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B466" w14:textId="44DF6894" w:rsidR="008E5C10" w:rsidRPr="00B227B1" w:rsidRDefault="008E5C10" w:rsidP="005866BA">
      <w:pPr>
        <w:spacing w:after="0"/>
        <w:ind w:left="-709" w:right="56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t xml:space="preserve">МИНИСТЕРСТВО ОБРАЗОВАНИЯ </w:t>
      </w:r>
      <w:proofErr w:type="gramStart"/>
      <w:r w:rsidRPr="00B227B1">
        <w:rPr>
          <w:rFonts w:ascii="Times New Roman" w:hAnsi="Times New Roman" w:cs="Times New Roman"/>
          <w:b/>
          <w:sz w:val="20"/>
          <w:szCs w:val="20"/>
        </w:rPr>
        <w:t>И  НАУКИ</w:t>
      </w:r>
      <w:proofErr w:type="gramEnd"/>
      <w:r w:rsidRPr="00B227B1">
        <w:rPr>
          <w:rFonts w:ascii="Times New Roman" w:hAnsi="Times New Roman" w:cs="Times New Roman"/>
          <w:b/>
          <w:sz w:val="20"/>
          <w:szCs w:val="20"/>
        </w:rPr>
        <w:t xml:space="preserve"> КЫРГЫЗСКОЙ РЕСПУБЛИКИ</w:t>
      </w:r>
    </w:p>
    <w:p w14:paraId="796868FF" w14:textId="77777777" w:rsidR="008E5C10" w:rsidRPr="00B227B1" w:rsidRDefault="008E5C10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t>ОШСКИЙ ГОСУДАРСТВЕННЫЙ УНИВЕРСИТЕТ</w:t>
      </w:r>
    </w:p>
    <w:p w14:paraId="3590E477" w14:textId="77777777" w:rsidR="008E5C10" w:rsidRPr="00B227B1" w:rsidRDefault="008E5C10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t>ФАКУЛЬТЕТ МИРОВЫХ ЯЗЫКОВ И КУЛЬТУР</w:t>
      </w:r>
    </w:p>
    <w:p w14:paraId="12997D61" w14:textId="2A91AD0E" w:rsidR="008E5C10" w:rsidRPr="00B227B1" w:rsidRDefault="008E5C10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t>Кафедра методики преподавания английского языка</w:t>
      </w:r>
    </w:p>
    <w:p w14:paraId="31A8A9E9" w14:textId="384D7225" w:rsidR="00F208D3" w:rsidRPr="00B227B1" w:rsidRDefault="00F208D3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20C073" w14:textId="77777777" w:rsidR="00170D72" w:rsidRPr="00B227B1" w:rsidRDefault="00170D72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DDD899" w14:textId="04CB232D" w:rsidR="00F208D3" w:rsidRPr="00B227B1" w:rsidRDefault="00F208D3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1134AB" w14:textId="77777777" w:rsidR="00F208D3" w:rsidRPr="00B227B1" w:rsidRDefault="00F208D3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663FD86" w14:textId="3DDFE9AB" w:rsidR="00F208D3" w:rsidRPr="00B227B1" w:rsidRDefault="00F208D3" w:rsidP="00F208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B227B1">
        <w:rPr>
          <w:rFonts w:ascii="Times New Roman" w:hAnsi="Times New Roman" w:cs="Times New Roman"/>
          <w:bCs/>
          <w:sz w:val="20"/>
          <w:szCs w:val="20"/>
        </w:rPr>
        <w:t xml:space="preserve">«Утверждено» на заседании кафедры                                  </w:t>
      </w:r>
      <w:r w:rsidR="00A13370">
        <w:rPr>
          <w:rFonts w:ascii="Times New Roman" w:hAnsi="Times New Roman" w:cs="Times New Roman"/>
          <w:bCs/>
          <w:sz w:val="20"/>
          <w:szCs w:val="20"/>
          <w:lang/>
        </w:rPr>
        <w:t xml:space="preserve">                                                                                                                                    </w:t>
      </w:r>
      <w:proofErr w:type="gramStart"/>
      <w:r w:rsidR="00A13370">
        <w:rPr>
          <w:rFonts w:ascii="Times New Roman" w:hAnsi="Times New Roman" w:cs="Times New Roman"/>
          <w:bCs/>
          <w:sz w:val="20"/>
          <w:szCs w:val="20"/>
          <w:lang/>
        </w:rPr>
        <w:t xml:space="preserve">  </w:t>
      </w:r>
      <w:r w:rsidRPr="00B227B1">
        <w:rPr>
          <w:rFonts w:ascii="Times New Roman" w:hAnsi="Times New Roman" w:cs="Times New Roman"/>
          <w:bCs/>
          <w:sz w:val="20"/>
          <w:szCs w:val="20"/>
        </w:rPr>
        <w:t xml:space="preserve"> «</w:t>
      </w:r>
      <w:proofErr w:type="gramEnd"/>
      <w:r w:rsidRPr="00B227B1">
        <w:rPr>
          <w:rFonts w:ascii="Times New Roman" w:hAnsi="Times New Roman" w:cs="Times New Roman"/>
          <w:bCs/>
          <w:sz w:val="20"/>
          <w:szCs w:val="20"/>
        </w:rPr>
        <w:t xml:space="preserve">Согласовано» </w:t>
      </w:r>
    </w:p>
    <w:p w14:paraId="4DBB57E0" w14:textId="521411EC" w:rsidR="00F208D3" w:rsidRPr="00B227B1" w:rsidRDefault="00F208D3" w:rsidP="00F208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227B1">
        <w:rPr>
          <w:rFonts w:ascii="Times New Roman" w:hAnsi="Times New Roman" w:cs="Times New Roman"/>
          <w:bCs/>
          <w:sz w:val="20"/>
          <w:szCs w:val="20"/>
        </w:rPr>
        <w:t>Пр</w:t>
      </w:r>
      <w:proofErr w:type="spellEnd"/>
      <w:r w:rsidRPr="00B227B1">
        <w:rPr>
          <w:rFonts w:ascii="Times New Roman" w:hAnsi="Times New Roman" w:cs="Times New Roman"/>
          <w:bCs/>
          <w:sz w:val="20"/>
          <w:szCs w:val="20"/>
        </w:rPr>
        <w:t xml:space="preserve"> № от «2» сентября 2023 г                                              </w:t>
      </w:r>
      <w:r w:rsidR="00A13370">
        <w:rPr>
          <w:rFonts w:ascii="Times New Roman" w:hAnsi="Times New Roman" w:cs="Times New Roman"/>
          <w:bCs/>
          <w:sz w:val="20"/>
          <w:szCs w:val="20"/>
          <w:lang/>
        </w:rPr>
        <w:t xml:space="preserve">                                                                                                                                         </w:t>
      </w:r>
      <w:r w:rsidRPr="00B227B1">
        <w:rPr>
          <w:rFonts w:ascii="Times New Roman" w:hAnsi="Times New Roman" w:cs="Times New Roman"/>
          <w:bCs/>
          <w:sz w:val="20"/>
          <w:szCs w:val="20"/>
        </w:rPr>
        <w:t xml:space="preserve"> Председатель УМС </w:t>
      </w:r>
      <w:proofErr w:type="spellStart"/>
      <w:r w:rsidRPr="00B227B1">
        <w:rPr>
          <w:rFonts w:ascii="Times New Roman" w:hAnsi="Times New Roman" w:cs="Times New Roman"/>
          <w:bCs/>
          <w:sz w:val="20"/>
          <w:szCs w:val="20"/>
        </w:rPr>
        <w:t>ФМЯиК</w:t>
      </w:r>
      <w:proofErr w:type="spellEnd"/>
    </w:p>
    <w:p w14:paraId="1B78C0CC" w14:textId="72F91E90" w:rsidR="00F208D3" w:rsidRPr="00B227B1" w:rsidRDefault="00F208D3" w:rsidP="00F208D3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227B1">
        <w:rPr>
          <w:rFonts w:ascii="Times New Roman" w:hAnsi="Times New Roman" w:cs="Times New Roman"/>
          <w:bCs/>
          <w:sz w:val="20"/>
          <w:szCs w:val="20"/>
        </w:rPr>
        <w:t>зав.каф.доц</w:t>
      </w:r>
      <w:proofErr w:type="spellEnd"/>
      <w:r w:rsidRPr="00B227B1">
        <w:rPr>
          <w:rFonts w:ascii="Times New Roman" w:hAnsi="Times New Roman" w:cs="Times New Roman"/>
          <w:bCs/>
          <w:sz w:val="20"/>
          <w:szCs w:val="20"/>
        </w:rPr>
        <w:t xml:space="preserve">.__________ </w:t>
      </w:r>
      <w:proofErr w:type="spellStart"/>
      <w:r w:rsidRPr="00B227B1">
        <w:rPr>
          <w:rFonts w:ascii="Times New Roman" w:hAnsi="Times New Roman" w:cs="Times New Roman"/>
          <w:bCs/>
          <w:sz w:val="20"/>
          <w:szCs w:val="20"/>
        </w:rPr>
        <w:t>Суркеева</w:t>
      </w:r>
      <w:proofErr w:type="spellEnd"/>
      <w:r w:rsidRPr="00B227B1">
        <w:rPr>
          <w:rFonts w:ascii="Times New Roman" w:hAnsi="Times New Roman" w:cs="Times New Roman"/>
          <w:bCs/>
          <w:sz w:val="20"/>
          <w:szCs w:val="20"/>
        </w:rPr>
        <w:t xml:space="preserve"> Д.Б.                             </w:t>
      </w:r>
      <w:r w:rsidR="00A13370">
        <w:rPr>
          <w:rFonts w:ascii="Times New Roman" w:hAnsi="Times New Roman" w:cs="Times New Roman"/>
          <w:bCs/>
          <w:sz w:val="20"/>
          <w:szCs w:val="20"/>
          <w:lang/>
        </w:rPr>
        <w:t xml:space="preserve">                                                                                                                                         </w:t>
      </w:r>
      <w:r w:rsidRPr="00B227B1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Pr="00B227B1">
        <w:rPr>
          <w:rFonts w:ascii="Times New Roman" w:hAnsi="Times New Roman" w:cs="Times New Roman"/>
          <w:bCs/>
          <w:sz w:val="20"/>
          <w:szCs w:val="20"/>
        </w:rPr>
        <w:t>Жээнбекова</w:t>
      </w:r>
      <w:proofErr w:type="spellEnd"/>
      <w:r w:rsidRPr="00B227B1">
        <w:rPr>
          <w:rFonts w:ascii="Times New Roman" w:hAnsi="Times New Roman" w:cs="Times New Roman"/>
          <w:bCs/>
          <w:sz w:val="20"/>
          <w:szCs w:val="20"/>
        </w:rPr>
        <w:t xml:space="preserve"> Г.Ж.</w:t>
      </w:r>
    </w:p>
    <w:p w14:paraId="231D86B8" w14:textId="245947B3" w:rsidR="00F208D3" w:rsidRPr="00B227B1" w:rsidRDefault="00F208D3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205541" w14:textId="43734D12" w:rsidR="00170D72" w:rsidRPr="00B227B1" w:rsidRDefault="00170D72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6076B1" w14:textId="44B64542" w:rsidR="00170D72" w:rsidRPr="00B227B1" w:rsidRDefault="00170D72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E49E5A" w14:textId="0C0BB92D" w:rsidR="008E5C10" w:rsidRPr="00B227B1" w:rsidRDefault="00B227B1" w:rsidP="00B227B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/>
        </w:rPr>
        <w:t xml:space="preserve">                                                                                            </w:t>
      </w:r>
      <w:r w:rsidR="008E5C10" w:rsidRPr="00B227B1">
        <w:rPr>
          <w:rFonts w:ascii="Times New Roman" w:hAnsi="Times New Roman" w:cs="Times New Roman"/>
          <w:b/>
          <w:bCs/>
          <w:sz w:val="20"/>
          <w:szCs w:val="20"/>
        </w:rPr>
        <w:t>ПРОГРАММА ОБУЧЕНИЯ СТУДЕНТОВ</w:t>
      </w:r>
    </w:p>
    <w:p w14:paraId="1D806944" w14:textId="77777777" w:rsidR="008E5C10" w:rsidRPr="00B227B1" w:rsidRDefault="008E5C10" w:rsidP="00F208D3">
      <w:pPr>
        <w:spacing w:after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B227B1">
        <w:rPr>
          <w:rFonts w:ascii="Times New Roman" w:hAnsi="Times New Roman" w:cs="Times New Roman"/>
          <w:b/>
          <w:bCs/>
          <w:i/>
          <w:sz w:val="20"/>
          <w:szCs w:val="20"/>
        </w:rPr>
        <w:t>(</w:t>
      </w:r>
      <w:r w:rsidRPr="00B227B1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Syllabus</w:t>
      </w:r>
      <w:r w:rsidRPr="00B227B1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</w:p>
    <w:p w14:paraId="625325CD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2ADE09FB" w14:textId="523DA709" w:rsidR="008E5C10" w:rsidRPr="00B227B1" w:rsidRDefault="008E5C10" w:rsidP="008E5C10">
      <w:pPr>
        <w:jc w:val="both"/>
        <w:rPr>
          <w:rFonts w:ascii="Times New Roman" w:hAnsi="Times New Roman" w:cs="Times New Roman"/>
          <w:sz w:val="20"/>
          <w:szCs w:val="20"/>
        </w:rPr>
      </w:pPr>
      <w:r w:rsidRPr="00B227B1">
        <w:rPr>
          <w:rFonts w:ascii="Times New Roman" w:hAnsi="Times New Roman" w:cs="Times New Roman"/>
          <w:bCs/>
          <w:i/>
          <w:sz w:val="20"/>
          <w:szCs w:val="20"/>
        </w:rPr>
        <w:t>по дисциплине</w:t>
      </w:r>
      <w:r w:rsidRPr="00B227B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«</w:t>
      </w:r>
      <w:r w:rsidRPr="00B227B1">
        <w:rPr>
          <w:rFonts w:ascii="Times New Roman" w:hAnsi="Times New Roman" w:cs="Times New Roman"/>
          <w:b/>
          <w:i/>
          <w:sz w:val="20"/>
          <w:szCs w:val="20"/>
        </w:rPr>
        <w:t>Методика преподавания английского языка»</w:t>
      </w:r>
      <w:r w:rsidRPr="00B227B1">
        <w:rPr>
          <w:rFonts w:ascii="Times New Roman" w:hAnsi="Times New Roman" w:cs="Times New Roman"/>
          <w:sz w:val="20"/>
          <w:szCs w:val="20"/>
        </w:rPr>
        <w:t xml:space="preserve">, </w:t>
      </w:r>
      <w:r w:rsidR="00F208D3" w:rsidRPr="00B227B1">
        <w:rPr>
          <w:rFonts w:ascii="Times New Roman" w:hAnsi="Times New Roman" w:cs="Times New Roman"/>
          <w:sz w:val="20"/>
          <w:szCs w:val="20"/>
        </w:rPr>
        <w:t>2</w:t>
      </w:r>
      <w:r w:rsidRPr="00B227B1">
        <w:rPr>
          <w:rFonts w:ascii="Times New Roman" w:hAnsi="Times New Roman" w:cs="Times New Roman"/>
          <w:sz w:val="20"/>
          <w:szCs w:val="20"/>
        </w:rPr>
        <w:t xml:space="preserve"> курс (код </w:t>
      </w:r>
      <w:r w:rsidR="00545F18" w:rsidRPr="00B227B1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B227B1">
        <w:rPr>
          <w:rFonts w:ascii="Times New Roman" w:hAnsi="Times New Roman" w:cs="Times New Roman"/>
          <w:sz w:val="20"/>
          <w:szCs w:val="20"/>
        </w:rPr>
        <w:t>.</w:t>
      </w:r>
      <w:r w:rsidR="00545F18" w:rsidRPr="00B227B1">
        <w:rPr>
          <w:rFonts w:ascii="Times New Roman" w:hAnsi="Times New Roman" w:cs="Times New Roman"/>
          <w:sz w:val="20"/>
          <w:szCs w:val="20"/>
        </w:rPr>
        <w:t>1</w:t>
      </w:r>
      <w:r w:rsidRPr="00B227B1">
        <w:rPr>
          <w:rFonts w:ascii="Times New Roman" w:hAnsi="Times New Roman" w:cs="Times New Roman"/>
          <w:sz w:val="20"/>
          <w:szCs w:val="20"/>
        </w:rPr>
        <w:t>.</w:t>
      </w:r>
      <w:r w:rsidR="00545F18" w:rsidRPr="00B227B1">
        <w:rPr>
          <w:rFonts w:ascii="Times New Roman" w:hAnsi="Times New Roman" w:cs="Times New Roman"/>
          <w:sz w:val="20"/>
          <w:szCs w:val="20"/>
        </w:rPr>
        <w:t>2</w:t>
      </w:r>
      <w:r w:rsidRPr="00B227B1">
        <w:rPr>
          <w:rFonts w:ascii="Times New Roman" w:hAnsi="Times New Roman" w:cs="Times New Roman"/>
          <w:sz w:val="20"/>
          <w:szCs w:val="20"/>
        </w:rPr>
        <w:t>.1.</w:t>
      </w:r>
      <w:r w:rsidR="00545F18" w:rsidRPr="00B227B1">
        <w:rPr>
          <w:rFonts w:ascii="Times New Roman" w:hAnsi="Times New Roman" w:cs="Times New Roman"/>
          <w:sz w:val="20"/>
          <w:szCs w:val="20"/>
        </w:rPr>
        <w:t>7</w:t>
      </w:r>
      <w:r w:rsidRPr="00B227B1">
        <w:rPr>
          <w:rFonts w:ascii="Times New Roman" w:hAnsi="Times New Roman" w:cs="Times New Roman"/>
          <w:sz w:val="20"/>
          <w:szCs w:val="20"/>
        </w:rPr>
        <w:t>), направление 550300, Филологическое образование с присвоением академической степени «бакалавр», относящейся к базовым дисциплинам профессионального цикла дисциплин ГОС.</w:t>
      </w:r>
    </w:p>
    <w:p w14:paraId="2331BA3A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b/>
          <w:sz w:val="20"/>
          <w:szCs w:val="20"/>
        </w:rPr>
        <w:t>Форма обучения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>: дневная</w:t>
      </w:r>
    </w:p>
    <w:p w14:paraId="6C96758D" w14:textId="573CBCEC" w:rsidR="00170D72" w:rsidRPr="00B227B1" w:rsidRDefault="008E5C10" w:rsidP="00170D7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Всего</w:t>
      </w:r>
      <w:r w:rsidR="00170D72" w:rsidRPr="00B227B1"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  <w:t>-</w:t>
      </w:r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>5 кредитов</w:t>
      </w:r>
      <w:r w:rsidR="00170D72" w:rsidRPr="00B227B1"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  <w:t>,</w:t>
      </w:r>
      <w:r w:rsidR="00170D72" w:rsidRPr="00B227B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к</w:t>
      </w:r>
      <w:proofErr w:type="spellStart"/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>урс</w:t>
      </w:r>
      <w:proofErr w:type="spellEnd"/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-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, с</w:t>
      </w:r>
      <w:proofErr w:type="spellStart"/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>еместр</w:t>
      </w:r>
      <w:proofErr w:type="spellEnd"/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 xml:space="preserve">- 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4D14669B" w14:textId="0CDBAB52" w:rsidR="00170D72" w:rsidRPr="00B227B1" w:rsidRDefault="008E5C10" w:rsidP="00170D72">
      <w:pPr>
        <w:keepNext/>
        <w:spacing w:after="0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339204010"/>
      <w:bookmarkStart w:id="1" w:name="_Toc335027085"/>
      <w:bookmarkStart w:id="2" w:name="_Toc335026828"/>
      <w:bookmarkStart w:id="3" w:name="_Toc335026812"/>
      <w:bookmarkStart w:id="4" w:name="_Toc335026731"/>
      <w:bookmarkStart w:id="5" w:name="_Toc335026591"/>
      <w:bookmarkStart w:id="6" w:name="_Toc334984369"/>
      <w:bookmarkStart w:id="7" w:name="_Toc334984309"/>
      <w:bookmarkStart w:id="8" w:name="_Toc334984293"/>
      <w:bookmarkStart w:id="9" w:name="_Toc334982994"/>
      <w:bookmarkStart w:id="10" w:name="_Toc334982845"/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>Лекции</w:t>
      </w:r>
      <w:r w:rsidR="00170D72" w:rsidRPr="00B227B1"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  <w:t>-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>30 ч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bookmarkStart w:id="11" w:name="_Toc339204011"/>
      <w:bookmarkStart w:id="12" w:name="_Toc335027086"/>
      <w:bookmarkStart w:id="13" w:name="_Toc335026829"/>
      <w:bookmarkStart w:id="14" w:name="_Toc335026813"/>
      <w:bookmarkStart w:id="15" w:name="_Toc335026732"/>
      <w:bookmarkStart w:id="16" w:name="_Toc335026592"/>
      <w:bookmarkStart w:id="17" w:name="_Toc334984370"/>
      <w:bookmarkStart w:id="18" w:name="_Toc334984310"/>
      <w:bookmarkStart w:id="19" w:name="_Toc334984294"/>
      <w:bookmarkStart w:id="20" w:name="_Toc334982995"/>
      <w:bookmarkStart w:id="21" w:name="_Toc334982846"/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 xml:space="preserve">, 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с</w:t>
      </w:r>
      <w:proofErr w:type="spellStart"/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>еминарские</w:t>
      </w:r>
      <w:proofErr w:type="spellEnd"/>
      <w:proofErr w:type="gramEnd"/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-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</w:rPr>
        <w:t xml:space="preserve"> 45 </w:t>
      </w:r>
      <w:r w:rsidR="00170D72" w:rsidRPr="00B227B1">
        <w:rPr>
          <w:rFonts w:ascii="Times New Roman" w:eastAsia="Times New Roman" w:hAnsi="Times New Roman" w:cs="Times New Roman"/>
          <w:bCs/>
          <w:sz w:val="20"/>
          <w:szCs w:val="20"/>
        </w:rPr>
        <w:t>часо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19F411F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Количество рубежных контролей (РК):</w:t>
      </w:r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 xml:space="preserve"> 1- 2</w:t>
      </w:r>
    </w:p>
    <w:p w14:paraId="05923DC0" w14:textId="019CA376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СРС</w:t>
      </w:r>
      <w:r w:rsidR="00170D72" w:rsidRPr="00B227B1"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  <w:t>-</w:t>
      </w:r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>75 часов</w:t>
      </w:r>
    </w:p>
    <w:p w14:paraId="56579496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Экзамен:</w:t>
      </w:r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 xml:space="preserve"> 4семестр</w:t>
      </w:r>
    </w:p>
    <w:p w14:paraId="78EC3447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Всего аудиторных часов:75</w:t>
      </w:r>
    </w:p>
    <w:p w14:paraId="189E7651" w14:textId="7A1FD7E0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>Всего внеаудиторных часов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-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>75</w:t>
      </w:r>
    </w:p>
    <w:p w14:paraId="122DB1E8" w14:textId="31B9023D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Общая трудоемкость</w:t>
      </w:r>
      <w:r w:rsidR="00170D72" w:rsidRPr="00B227B1">
        <w:rPr>
          <w:rFonts w:ascii="Times New Roman" w:eastAsia="Times New Roman" w:hAnsi="Times New Roman" w:cs="Times New Roman"/>
          <w:sz w:val="20"/>
          <w:szCs w:val="20"/>
          <w:lang w:val="ky-KG"/>
        </w:rPr>
        <w:t>-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>150</w:t>
      </w:r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 xml:space="preserve"> часов</w:t>
      </w:r>
    </w:p>
    <w:p w14:paraId="7E0ED8C2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9E959F" w14:textId="4E74DE74" w:rsidR="008E5C10" w:rsidRPr="00F50F46" w:rsidRDefault="008E5C10" w:rsidP="008E5C1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  <w:proofErr w:type="gramStart"/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>Составитель: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 xml:space="preserve">  преподаватель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</w:rPr>
        <w:t xml:space="preserve"> кафедры</w:t>
      </w:r>
      <w:r w:rsidR="00F50F46">
        <w:rPr>
          <w:rFonts w:ascii="Times New Roman" w:eastAsia="Times New Roman" w:hAnsi="Times New Roman" w:cs="Times New Roman"/>
          <w:sz w:val="20"/>
          <w:szCs w:val="20"/>
          <w:lang/>
        </w:rPr>
        <w:t xml:space="preserve"> – Косо Оглы С.Х</w:t>
      </w:r>
    </w:p>
    <w:p w14:paraId="50DEB413" w14:textId="7148CE3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</w:pPr>
      <w:r w:rsidRPr="00B227B1">
        <w:rPr>
          <w:rFonts w:ascii="Times New Roman" w:eastAsia="Times New Roman" w:hAnsi="Times New Roman" w:cs="Times New Roman"/>
          <w:bCs/>
          <w:sz w:val="20"/>
          <w:szCs w:val="20"/>
        </w:rPr>
        <w:t xml:space="preserve">Кафедра МПАЯ, кабинет № </w:t>
      </w:r>
      <w:r w:rsidR="00545F18" w:rsidRPr="00B227B1">
        <w:rPr>
          <w:rFonts w:ascii="Times New Roman" w:eastAsia="Times New Roman" w:hAnsi="Times New Roman" w:cs="Times New Roman"/>
          <w:bCs/>
          <w:sz w:val="20"/>
          <w:szCs w:val="20"/>
          <w:lang w:val="ky-KG"/>
        </w:rPr>
        <w:t>417</w:t>
      </w:r>
    </w:p>
    <w:p w14:paraId="7EA83343" w14:textId="46F864B7" w:rsidR="00A13370" w:rsidRDefault="008E5C10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Моб. телефон: 0778854959</w:t>
      </w:r>
      <w:r w:rsidR="00B227B1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 xml:space="preserve">Электронный адрес: </w:t>
      </w:r>
      <w:hyperlink r:id="rId6" w:history="1">
        <w:r w:rsidR="00F50F46" w:rsidRPr="00432564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saliya</w:t>
        </w:r>
        <w:r w:rsidR="00F50F46" w:rsidRPr="0043256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2007@</w:t>
        </w:r>
        <w:r w:rsidR="00F50F46" w:rsidRPr="00432564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gmail</w:t>
        </w:r>
        <w:r w:rsidR="00F50F46" w:rsidRPr="00432564">
          <w:rPr>
            <w:rStyle w:val="a7"/>
            <w:rFonts w:ascii="Times New Roman" w:eastAsia="Times New Roman" w:hAnsi="Times New Roman" w:cs="Times New Roman"/>
            <w:sz w:val="20"/>
            <w:szCs w:val="20"/>
          </w:rPr>
          <w:t>.</w:t>
        </w:r>
        <w:r w:rsidR="00F50F46" w:rsidRPr="00432564">
          <w:rPr>
            <w:rStyle w:val="a7"/>
            <w:rFonts w:ascii="Times New Roman" w:eastAsia="Times New Roman" w:hAnsi="Times New Roman" w:cs="Times New Roman"/>
            <w:sz w:val="20"/>
            <w:szCs w:val="20"/>
            <w:lang w:val="en-US"/>
          </w:rPr>
          <w:t>com</w:t>
        </w:r>
      </w:hyperlink>
      <w:r w:rsidR="00B227B1">
        <w:rPr>
          <w:rFonts w:ascii="Times New Roman" w:eastAsia="Times New Roman" w:hAnsi="Times New Roman" w:cs="Times New Roman"/>
          <w:sz w:val="20"/>
          <w:szCs w:val="20"/>
          <w:lang/>
        </w:rPr>
        <w:t xml:space="preserve"> </w:t>
      </w:r>
    </w:p>
    <w:p w14:paraId="23A42D55" w14:textId="087FEC98" w:rsidR="00A13370" w:rsidRDefault="008E5C10" w:rsidP="00A1337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>Дата:2023-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</w:rPr>
        <w:t>2024  учебный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</w:rPr>
        <w:t xml:space="preserve"> год</w:t>
      </w:r>
    </w:p>
    <w:p w14:paraId="2EA43F50" w14:textId="77777777" w:rsidR="00A13370" w:rsidRPr="00A13370" w:rsidRDefault="00A13370" w:rsidP="00A1337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8E42B6" w14:textId="77777777" w:rsidR="00F50F46" w:rsidRDefault="00F50F46" w:rsidP="00B227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34383C1" w14:textId="77777777" w:rsidR="00F50F46" w:rsidRDefault="00F50F46" w:rsidP="00B227B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1EDDCA" w14:textId="16A21670" w:rsidR="008E5C10" w:rsidRPr="00B227B1" w:rsidRDefault="008E5C10" w:rsidP="00B227B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1. Цели </w:t>
      </w:r>
      <w:proofErr w:type="gramStart"/>
      <w:r w:rsidRPr="00B227B1">
        <w:rPr>
          <w:rFonts w:ascii="Times New Roman" w:hAnsi="Times New Roman" w:cs="Times New Roman"/>
          <w:b/>
          <w:sz w:val="20"/>
          <w:szCs w:val="20"/>
        </w:rPr>
        <w:t xml:space="preserve">курса  </w:t>
      </w:r>
      <w:r w:rsidRPr="00B227B1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End"/>
      <w:r w:rsidRPr="00B227B1">
        <w:rPr>
          <w:rFonts w:ascii="Times New Roman" w:hAnsi="Times New Roman" w:cs="Times New Roman"/>
          <w:b/>
          <w:sz w:val="20"/>
          <w:szCs w:val="20"/>
        </w:rPr>
        <w:t>Методика преподавания иностранных языков</w:t>
      </w:r>
      <w:r w:rsidRPr="00B227B1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14:paraId="152F42C3" w14:textId="77777777" w:rsidR="008E5C10" w:rsidRPr="00B227B1" w:rsidRDefault="008E5C10" w:rsidP="008E5C10">
      <w:pPr>
        <w:pStyle w:val="af1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b/>
          <w:sz w:val="20"/>
          <w:szCs w:val="20"/>
        </w:rPr>
        <w:t xml:space="preserve">Целью </w:t>
      </w:r>
      <w:r w:rsidRPr="00B227B1">
        <w:rPr>
          <w:rFonts w:ascii="Times New Roman" w:eastAsia="Times New Roman" w:hAnsi="Times New Roman" w:cs="Times New Roman"/>
          <w:sz w:val="20"/>
          <w:szCs w:val="20"/>
        </w:rPr>
        <w:t>курса методики обучения иностранным языкам в средней общеобразовательной школе является: создание у студентов широкой теоретической базы, включающей кроме методических знаний также знания из смежных с методикой наук психолого-педагогического и филологического циклов, и на этой основе формирование представления о специфике содержания и структуры педагогической деятельности учителя иностранного языка.</w:t>
      </w:r>
    </w:p>
    <w:p w14:paraId="5120E50B" w14:textId="77777777" w:rsidR="008E5C10" w:rsidRPr="00B227B1" w:rsidRDefault="008E5C10" w:rsidP="008E5C10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B752754" w14:textId="77777777" w:rsidR="008E5C10" w:rsidRPr="00B227B1" w:rsidRDefault="008E5C10" w:rsidP="00A13370">
      <w:pPr>
        <w:widowControl w:val="0"/>
        <w:tabs>
          <w:tab w:val="left" w:pos="0"/>
        </w:tabs>
        <w:spacing w:after="0" w:line="240" w:lineRule="atLeast"/>
        <w:rPr>
          <w:rFonts w:ascii="Times New Roman" w:eastAsia="TimesNewRomanPSMT" w:hAnsi="Times New Roman" w:cs="Times New Roman"/>
          <w:color w:val="000000" w:themeColor="text1"/>
          <w:sz w:val="20"/>
          <w:szCs w:val="20"/>
          <w:lang w:eastAsia="ja-JP"/>
        </w:rPr>
      </w:pPr>
      <w:r w:rsidRPr="00B22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proofErr w:type="gramStart"/>
      <w:r w:rsidRPr="00B22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Результаты  обучения</w:t>
      </w:r>
      <w:proofErr w:type="gramEnd"/>
      <w:r w:rsidRPr="00B227B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и компетенции, формируемые в процессе изучения дисциплины «Методика преподавания английского языка</w:t>
      </w:r>
      <w:r w:rsidRPr="00B227B1">
        <w:rPr>
          <w:rFonts w:ascii="Times New Roman" w:eastAsia="Times New Roman" w:hAnsi="Times New Roman" w:cs="Times New Roman"/>
          <w:b/>
          <w:color w:val="000000" w:themeColor="text1"/>
          <w:kern w:val="32"/>
          <w:sz w:val="20"/>
          <w:szCs w:val="20"/>
        </w:rPr>
        <w:t>»</w:t>
      </w:r>
    </w:p>
    <w:tbl>
      <w:tblPr>
        <w:tblpPr w:leftFromText="180" w:rightFromText="180" w:bottomFromText="200" w:vertAnchor="text" w:horzAnchor="margin" w:tblpY="171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9516"/>
      </w:tblGrid>
      <w:tr w:rsidR="008E5C10" w:rsidRPr="00B227B1" w14:paraId="2D3DCDD4" w14:textId="77777777" w:rsidTr="00A13370"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AFBD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32CCA0A1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Код  </w:t>
            </w:r>
            <w:proofErr w:type="spellStart"/>
            <w:r w:rsidRPr="00B227B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РОоп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1874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4925FD6C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Компетенции ОП</w:t>
            </w:r>
          </w:p>
        </w:tc>
        <w:tc>
          <w:tcPr>
            <w:tcW w:w="95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77E5A2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14:paraId="7FB16A0A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Формулировка   </w:t>
            </w:r>
            <w:proofErr w:type="gramStart"/>
            <w:r w:rsidRPr="00B227B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РО  дисциплины</w:t>
            </w:r>
            <w:proofErr w:type="gramEnd"/>
          </w:p>
          <w:p w14:paraId="543DFAF1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  <w:t>(Род)</w:t>
            </w:r>
          </w:p>
          <w:p w14:paraId="68D0CC63" w14:textId="77777777" w:rsidR="008E5C10" w:rsidRPr="00B227B1" w:rsidRDefault="008E5C10" w:rsidP="008E5C1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</w:tr>
      <w:tr w:rsidR="008E5C10" w:rsidRPr="00B227B1" w14:paraId="4D9365DF" w14:textId="77777777" w:rsidTr="00A13370">
        <w:trPr>
          <w:trHeight w:val="254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E0C04" w14:textId="77777777" w:rsidR="008E5C10" w:rsidRPr="00B227B1" w:rsidRDefault="008E5C10" w:rsidP="008E5C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0EFD2AA" w14:textId="77777777" w:rsidR="008E5C10" w:rsidRPr="00B227B1" w:rsidRDefault="008E5C10" w:rsidP="008E5C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B227B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ky-KG" w:eastAsia="en-US"/>
              </w:rPr>
              <w:t>РО4–</w:t>
            </w:r>
            <w:r w:rsidRPr="00B227B1">
              <w:rPr>
                <w:rFonts w:ascii="Times New Roman" w:eastAsiaTheme="minorHAnsi" w:hAnsi="Times New Roman" w:cs="Times New Roman"/>
                <w:sz w:val="20"/>
                <w:szCs w:val="20"/>
                <w:lang w:val="ky-KG" w:eastAsia="en-US"/>
              </w:rPr>
              <w:t xml:space="preserve"> осуществляет педагогическую  деятельность, использует различные  формы, методы  обучения (активные, интерактивные, интегрированные)  и технологии оценивания</w:t>
            </w:r>
          </w:p>
          <w:p w14:paraId="7B719C18" w14:textId="77777777" w:rsidR="008E5C10" w:rsidRPr="00B227B1" w:rsidRDefault="008E5C10" w:rsidP="008E5C10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</w:p>
          <w:p w14:paraId="507E4AD7" w14:textId="77777777" w:rsidR="008E5C10" w:rsidRPr="00B227B1" w:rsidRDefault="008E5C10" w:rsidP="008E5C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14:paraId="1809F958" w14:textId="77777777" w:rsidR="008E5C10" w:rsidRPr="00B227B1" w:rsidRDefault="008E5C10" w:rsidP="008E5C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</w:p>
          <w:p w14:paraId="51AF5346" w14:textId="77777777" w:rsidR="008E5C10" w:rsidRPr="00B227B1" w:rsidRDefault="008E5C10" w:rsidP="008E5C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8802" w14:textId="77777777" w:rsidR="008E5C10" w:rsidRPr="00B227B1" w:rsidRDefault="008E5C10" w:rsidP="008E5C10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Theme="minorHAnsi" w:hAnsi="Times New Roman" w:cs="Times New Roman"/>
                <w:sz w:val="20"/>
                <w:szCs w:val="20"/>
                <w:lang w:val="ky-KG" w:eastAsia="en-US"/>
              </w:rPr>
              <w:t>ИК-2. Способен приобретать и применять новые знания с использованием информационных технологий для решения сложных проблем в области работы и обучения;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AD67F" w14:textId="77777777" w:rsidR="00071881" w:rsidRPr="00F22E4A" w:rsidRDefault="00071881" w:rsidP="00071881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22E4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Знает:</w:t>
            </w:r>
            <w:bookmarkStart w:id="22" w:name="_GoBack"/>
            <w:bookmarkEnd w:id="22"/>
          </w:p>
          <w:p w14:paraId="71A378F0" w14:textId="70C64CD3" w:rsidR="00071881" w:rsidRPr="00F22E4A" w:rsidRDefault="00071881" w:rsidP="00071881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иды и классификации информационных технологий; современное состояние, назначение, функции и цели использования информационных технологий в педагогическом образовании;</w:t>
            </w: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новные технологии и дидактические принципы создания учебно-методических материалов в электронных форматах;</w:t>
            </w:r>
          </w:p>
          <w:p w14:paraId="276385DE" w14:textId="77777777" w:rsidR="00071881" w:rsidRPr="00F22E4A" w:rsidRDefault="00071881" w:rsidP="00071881">
            <w:pPr>
              <w:shd w:val="clear" w:color="auto" w:fill="FFFFFF"/>
              <w:spacing w:after="150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F22E4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Умеет</w:t>
            </w: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:  работать</w:t>
            </w:r>
            <w:proofErr w:type="gramEnd"/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с различными видами информации и выбирать адекватные формы её представления; использовать мультимедиа и телекоммуникационные технологии при создании и редактировании электронных средств обучения;</w:t>
            </w:r>
          </w:p>
          <w:p w14:paraId="0AF75563" w14:textId="408AAAF6" w:rsidR="008E5C10" w:rsidRPr="00B227B1" w:rsidRDefault="00071881" w:rsidP="00071881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F22E4A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ладеет</w:t>
            </w:r>
            <w:r w:rsidRPr="00F22E4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F22E4A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основными методами создания учебно-методических материалов с помощью современных информационных технологий; методами поиска, обработки, размещения и анализа информации; основными приёмами обработки информации средствами компьютерных информационных технологий; методикой создания диагностических материалов по оценке учебных достижений обучающихся;</w:t>
            </w: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F22E4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технологиями дистанционного обучения.</w:t>
            </w:r>
          </w:p>
        </w:tc>
      </w:tr>
      <w:tr w:rsidR="008E5C10" w:rsidRPr="00B227B1" w14:paraId="02572332" w14:textId="77777777" w:rsidTr="00A13370">
        <w:trPr>
          <w:trHeight w:val="1155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B7EA9D" w14:textId="77777777" w:rsidR="008E5C10" w:rsidRPr="00B227B1" w:rsidRDefault="008E5C10" w:rsidP="008E5C1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143" w14:textId="77777777" w:rsidR="008E5C10" w:rsidRPr="00B227B1" w:rsidRDefault="008E5C10" w:rsidP="008E5C1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B227B1"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ja-JP"/>
              </w:rPr>
              <w:t>ПК-2</w:t>
            </w:r>
          </w:p>
          <w:p w14:paraId="432A7B70" w14:textId="77777777" w:rsidR="008E5C10" w:rsidRPr="00B227B1" w:rsidRDefault="008E5C10" w:rsidP="008E5C1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S Mincho" w:hAnsi="Times New Roman" w:cs="Times New Roman"/>
                <w:bCs/>
                <w:iCs/>
                <w:color w:val="000000" w:themeColor="text1"/>
                <w:sz w:val="20"/>
                <w:szCs w:val="20"/>
                <w:lang w:eastAsia="ja-JP"/>
              </w:rPr>
            </w:pPr>
            <w:r w:rsidRPr="00B227B1">
              <w:rPr>
                <w:rFonts w:ascii="Times New Roman" w:eastAsia="MS Mincho" w:hAnsi="Times New Roman" w:cs="Times New Roman"/>
                <w:bCs/>
                <w:iCs/>
                <w:color w:val="000000" w:themeColor="text1"/>
                <w:sz w:val="20"/>
                <w:szCs w:val="20"/>
                <w:lang w:eastAsia="ja-JP"/>
              </w:rPr>
              <w:t>Владеет способами решения методических проблем (модели, методы, технологии и приёмы обучения) и способен применять технологии оценивания качества обучения.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A84" w14:textId="77777777" w:rsidR="008E5C10" w:rsidRPr="00B227B1" w:rsidRDefault="008E5C10" w:rsidP="008E5C1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Знает и понимает</w:t>
            </w:r>
            <w:r w:rsidRPr="00B227B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тоды, приемы и способы обучения произношению, лексике, грамматике, устной речи, чтению и письму;</w:t>
            </w:r>
          </w:p>
          <w:p w14:paraId="3A736A32" w14:textId="77777777" w:rsidR="008E5C10" w:rsidRPr="00B227B1" w:rsidRDefault="008E5C10" w:rsidP="008E5C1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Умеет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ировать собственную педагогическую деятельность и деятель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сть коллег</w:t>
            </w:r>
          </w:p>
          <w:p w14:paraId="78BDDDBF" w14:textId="77777777" w:rsidR="008E5C10" w:rsidRPr="00B227B1" w:rsidRDefault="008E5C10" w:rsidP="008E5C1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Владеет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ализом и оценкой индивидуально-психологических особенно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стей учащихся и уровень их владения иностранным языком;</w:t>
            </w:r>
          </w:p>
          <w:p w14:paraId="26F0E392" w14:textId="77777777" w:rsidR="008E5C10" w:rsidRPr="00B227B1" w:rsidRDefault="008E5C10" w:rsidP="008E5C10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8E5C10" w:rsidRPr="00B227B1" w14:paraId="3AB246D5" w14:textId="77777777" w:rsidTr="00A13370">
        <w:trPr>
          <w:trHeight w:val="33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DEFC2" w14:textId="77777777" w:rsidR="008E5C10" w:rsidRPr="00B227B1" w:rsidRDefault="008E5C10" w:rsidP="008E5C1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C0F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2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ky-KG"/>
              </w:rPr>
              <w:t>ПК-9- способен осуществлять педагогическую деятельность, используя интерактивные формы и методы обучения</w:t>
            </w:r>
          </w:p>
          <w:p w14:paraId="22DEAC42" w14:textId="77777777" w:rsidR="008E5C10" w:rsidRPr="00B227B1" w:rsidRDefault="008E5C10" w:rsidP="008E5C1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MS Mincho" w:hAnsi="Times New Roman" w:cs="Times New Roman"/>
                <w:bCs/>
                <w:iCs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25D" w14:textId="77777777" w:rsidR="008E5C10" w:rsidRPr="00B227B1" w:rsidRDefault="008E5C10" w:rsidP="008E5C1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Знает и понимает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ункции, формы, виды, средства и объекты контроля в обучении иностранному языку;</w:t>
            </w:r>
          </w:p>
          <w:p w14:paraId="68CA2113" w14:textId="77777777" w:rsidR="008E5C10" w:rsidRPr="00B227B1" w:rsidRDefault="008E5C10" w:rsidP="008E5C1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Умеет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товить учебные материалы для занятий с учетом этапа и профиля обу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чения практически применять приемы и методы обучения иностранному языку</w:t>
            </w:r>
          </w:p>
          <w:p w14:paraId="2D63C732" w14:textId="77777777" w:rsidR="008E5C10" w:rsidRPr="00B227B1" w:rsidRDefault="008E5C10" w:rsidP="008E5C10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lastRenderedPageBreak/>
              <w:t xml:space="preserve">Владеет: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остными представлениями о характере и специфике профессиональной деятельности учителя иностранного языка;</w:t>
            </w:r>
          </w:p>
          <w:p w14:paraId="67DD9537" w14:textId="77777777" w:rsidR="008E5C10" w:rsidRPr="00B227B1" w:rsidRDefault="008E5C10" w:rsidP="008E5C10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38A2803" w14:textId="77777777" w:rsidR="001A7C0B" w:rsidRPr="00B227B1" w:rsidRDefault="001A7C0B" w:rsidP="008E5C10">
      <w:pPr>
        <w:jc w:val="both"/>
        <w:rPr>
          <w:rStyle w:val="a5"/>
          <w:rFonts w:ascii="Times New Roman" w:hAnsi="Times New Roman" w:cs="Times New Roman"/>
          <w:b/>
          <w:sz w:val="20"/>
          <w:szCs w:val="20"/>
        </w:rPr>
      </w:pPr>
    </w:p>
    <w:p w14:paraId="74B6137A" w14:textId="7C93F77B" w:rsidR="008E5C10" w:rsidRPr="00B227B1" w:rsidRDefault="008E5C10" w:rsidP="008E5C10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27B1">
        <w:rPr>
          <w:rStyle w:val="a5"/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B227B1">
        <w:rPr>
          <w:rStyle w:val="a5"/>
          <w:rFonts w:ascii="Times New Roman" w:hAnsi="Times New Roman" w:cs="Times New Roman"/>
          <w:b/>
          <w:sz w:val="20"/>
          <w:szCs w:val="20"/>
        </w:rPr>
        <w:t>Пререквизиты:</w:t>
      </w:r>
      <w:r w:rsidRPr="00B227B1">
        <w:rPr>
          <w:rFonts w:ascii="Times New Roman" w:hAnsi="Times New Roman" w:cs="Times New Roman"/>
          <w:sz w:val="20"/>
          <w:szCs w:val="20"/>
        </w:rPr>
        <w:t xml:space="preserve">  лингвистика</w:t>
      </w:r>
      <w:proofErr w:type="gramEnd"/>
      <w:r w:rsidRPr="00B227B1">
        <w:rPr>
          <w:rFonts w:ascii="Times New Roman" w:hAnsi="Times New Roman" w:cs="Times New Roman"/>
          <w:sz w:val="20"/>
          <w:szCs w:val="20"/>
        </w:rPr>
        <w:t>, педагогика, психология, педагогическая психология, социология</w:t>
      </w:r>
    </w:p>
    <w:p w14:paraId="08161AFF" w14:textId="77777777" w:rsidR="008E5C10" w:rsidRPr="00B227B1" w:rsidRDefault="008E5C10" w:rsidP="008E5C10">
      <w:pPr>
        <w:rPr>
          <w:rStyle w:val="a5"/>
          <w:rFonts w:ascii="Times New Roman" w:hAnsi="Times New Roman" w:cs="Times New Roman"/>
          <w:i w:val="0"/>
          <w:iCs w:val="0"/>
          <w:sz w:val="20"/>
          <w:szCs w:val="20"/>
        </w:rPr>
      </w:pPr>
      <w:r w:rsidRPr="00B227B1">
        <w:rPr>
          <w:rStyle w:val="a5"/>
          <w:rFonts w:ascii="Times New Roman" w:hAnsi="Times New Roman" w:cs="Times New Roman"/>
          <w:b/>
          <w:sz w:val="20"/>
          <w:szCs w:val="20"/>
        </w:rPr>
        <w:t>4.</w:t>
      </w:r>
      <w:proofErr w:type="gramStart"/>
      <w:r w:rsidRPr="00B227B1">
        <w:rPr>
          <w:rStyle w:val="a5"/>
          <w:rFonts w:ascii="Times New Roman" w:hAnsi="Times New Roman" w:cs="Times New Roman"/>
          <w:b/>
          <w:sz w:val="20"/>
          <w:szCs w:val="20"/>
        </w:rPr>
        <w:t>Постреквизиты:</w:t>
      </w:r>
      <w:r w:rsidRPr="00B227B1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B227B1">
        <w:rPr>
          <w:rFonts w:ascii="Times New Roman" w:hAnsi="Times New Roman" w:cs="Times New Roman"/>
          <w:sz w:val="20"/>
          <w:szCs w:val="20"/>
        </w:rPr>
        <w:t xml:space="preserve"> педагогическая </w:t>
      </w:r>
      <w:proofErr w:type="spellStart"/>
      <w:r w:rsidRPr="00B227B1">
        <w:rPr>
          <w:rFonts w:ascii="Times New Roman" w:hAnsi="Times New Roman" w:cs="Times New Roman"/>
          <w:sz w:val="20"/>
          <w:szCs w:val="20"/>
        </w:rPr>
        <w:t>психология,социальная</w:t>
      </w:r>
      <w:proofErr w:type="spellEnd"/>
      <w:r w:rsidRPr="00B227B1">
        <w:rPr>
          <w:rFonts w:ascii="Times New Roman" w:hAnsi="Times New Roman" w:cs="Times New Roman"/>
          <w:sz w:val="20"/>
          <w:szCs w:val="20"/>
        </w:rPr>
        <w:t xml:space="preserve"> психология, психолингвистика, </w:t>
      </w:r>
      <w:proofErr w:type="spellStart"/>
      <w:r w:rsidRPr="00B227B1">
        <w:rPr>
          <w:rFonts w:ascii="Times New Roman" w:hAnsi="Times New Roman" w:cs="Times New Roman"/>
          <w:sz w:val="20"/>
          <w:szCs w:val="20"/>
        </w:rPr>
        <w:t>лингвокультурология</w:t>
      </w:r>
      <w:proofErr w:type="spellEnd"/>
    </w:p>
    <w:p w14:paraId="53165CDC" w14:textId="77777777" w:rsidR="008E5C10" w:rsidRPr="00B227B1" w:rsidRDefault="008E5C10" w:rsidP="008E5C10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MS Mincho" w:hAnsi="Times New Roman" w:cs="Times New Roman"/>
          <w:bCs/>
          <w:i/>
          <w:iCs/>
          <w:color w:val="000000" w:themeColor="text1"/>
          <w:sz w:val="20"/>
          <w:szCs w:val="20"/>
          <w:lang w:eastAsia="ja-JP"/>
        </w:rPr>
      </w:pPr>
    </w:p>
    <w:p w14:paraId="1BF554EB" w14:textId="77777777" w:rsidR="008E5C10" w:rsidRPr="00B227B1" w:rsidRDefault="008E5C10" w:rsidP="008E5C10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MS Mincho" w:hAnsi="Times New Roman" w:cs="Times New Roman"/>
          <w:b/>
          <w:bCs/>
          <w:color w:val="000000" w:themeColor="text1"/>
          <w:sz w:val="20"/>
          <w:szCs w:val="20"/>
          <w:lang w:eastAsia="ja-JP"/>
        </w:rPr>
      </w:pPr>
    </w:p>
    <w:p w14:paraId="2DC76B8D" w14:textId="414C2607" w:rsidR="008E5C10" w:rsidRPr="00B227B1" w:rsidRDefault="008E5C10" w:rsidP="008E5C10">
      <w:pPr>
        <w:spacing w:line="240" w:lineRule="atLeas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</w:pPr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5. </w:t>
      </w:r>
      <w:proofErr w:type="gramStart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хнологическая  карта</w:t>
      </w:r>
      <w:proofErr w:type="gramEnd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исциплины </w:t>
      </w:r>
      <w:r w:rsidRPr="00B227B1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«Методика преподавания английского </w:t>
      </w:r>
      <w:r w:rsidRPr="00B227B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языка</w:t>
      </w:r>
      <w:r w:rsidRPr="00B227B1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» </w:t>
      </w:r>
      <w:r w:rsidR="001A7C0B" w:rsidRPr="00B227B1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ky-KG"/>
        </w:rPr>
        <w:t>4</w:t>
      </w:r>
      <w:r w:rsidRPr="00B227B1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семестр </w:t>
      </w:r>
    </w:p>
    <w:p w14:paraId="1A45F9F9" w14:textId="6BD1B52C" w:rsidR="001A7C0B" w:rsidRPr="00B227B1" w:rsidRDefault="001A7C0B" w:rsidP="001A7C0B">
      <w:pPr>
        <w:spacing w:line="240" w:lineRule="atLeas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21"/>
        <w:gridCol w:w="992"/>
        <w:gridCol w:w="992"/>
        <w:gridCol w:w="993"/>
        <w:gridCol w:w="850"/>
        <w:gridCol w:w="992"/>
        <w:gridCol w:w="993"/>
        <w:gridCol w:w="992"/>
        <w:gridCol w:w="850"/>
        <w:gridCol w:w="851"/>
        <w:gridCol w:w="850"/>
        <w:gridCol w:w="3261"/>
      </w:tblGrid>
      <w:tr w:rsidR="001A7C0B" w:rsidRPr="00B227B1" w14:paraId="0F3204C9" w14:textId="77777777" w:rsidTr="00A13370">
        <w:trPr>
          <w:cantSplit/>
          <w:trHeight w:val="1134"/>
        </w:trPr>
        <w:tc>
          <w:tcPr>
            <w:tcW w:w="851" w:type="dxa"/>
            <w:vMerge w:val="restart"/>
            <w:textDirection w:val="btLr"/>
          </w:tcPr>
          <w:p w14:paraId="09939795" w14:textId="77777777" w:rsidR="001A7C0B" w:rsidRPr="00B227B1" w:rsidRDefault="001A7C0B" w:rsidP="00B227B1">
            <w:pPr>
              <w:spacing w:line="240" w:lineRule="atLeast"/>
              <w:ind w:left="141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и</w:t>
            </w:r>
          </w:p>
        </w:tc>
        <w:tc>
          <w:tcPr>
            <w:tcW w:w="2013" w:type="dxa"/>
            <w:gridSpan w:val="2"/>
          </w:tcPr>
          <w:p w14:paraId="7E2AE599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EB720CF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14:paraId="62727359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C0087A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ции</w:t>
            </w:r>
          </w:p>
        </w:tc>
        <w:tc>
          <w:tcPr>
            <w:tcW w:w="1842" w:type="dxa"/>
            <w:gridSpan w:val="2"/>
          </w:tcPr>
          <w:p w14:paraId="711226C7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066A72A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еминары</w:t>
            </w:r>
          </w:p>
        </w:tc>
        <w:tc>
          <w:tcPr>
            <w:tcW w:w="1985" w:type="dxa"/>
            <w:gridSpan w:val="2"/>
          </w:tcPr>
          <w:p w14:paraId="5D27CE4C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B2223DB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С</w:t>
            </w:r>
          </w:p>
        </w:tc>
        <w:tc>
          <w:tcPr>
            <w:tcW w:w="850" w:type="dxa"/>
          </w:tcPr>
          <w:p w14:paraId="47C67820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3FB4F39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К</w:t>
            </w:r>
          </w:p>
        </w:tc>
        <w:tc>
          <w:tcPr>
            <w:tcW w:w="851" w:type="dxa"/>
          </w:tcPr>
          <w:p w14:paraId="7B1B1140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871B265" w14:textId="77777777" w:rsidR="001A7C0B" w:rsidRPr="00B227B1" w:rsidRDefault="001A7C0B" w:rsidP="00B227B1">
            <w:pPr>
              <w:spacing w:line="240" w:lineRule="atLeast"/>
              <w:ind w:left="14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К</w:t>
            </w:r>
          </w:p>
        </w:tc>
        <w:tc>
          <w:tcPr>
            <w:tcW w:w="850" w:type="dxa"/>
            <w:textDirection w:val="btLr"/>
          </w:tcPr>
          <w:p w14:paraId="1CD5A722" w14:textId="77777777" w:rsidR="001A7C0B" w:rsidRPr="00B227B1" w:rsidRDefault="001A7C0B" w:rsidP="00B227B1">
            <w:pPr>
              <w:spacing w:line="240" w:lineRule="atLeast"/>
              <w:ind w:left="141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3261" w:type="dxa"/>
            <w:vMerge w:val="restart"/>
            <w:tcBorders>
              <w:top w:val="nil"/>
            </w:tcBorders>
          </w:tcPr>
          <w:p w14:paraId="4B79800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4480410C" w14:textId="77777777" w:rsidTr="00A13370">
        <w:trPr>
          <w:cantSplit/>
          <w:trHeight w:val="1024"/>
        </w:trPr>
        <w:tc>
          <w:tcPr>
            <w:tcW w:w="851" w:type="dxa"/>
            <w:vMerge/>
            <w:tcBorders>
              <w:top w:val="nil"/>
            </w:tcBorders>
          </w:tcPr>
          <w:p w14:paraId="0CEE3DE2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</w:tcBorders>
            <w:textDirection w:val="btLr"/>
          </w:tcPr>
          <w:p w14:paraId="2AC8B6AF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удит.</w:t>
            </w:r>
          </w:p>
          <w:p w14:paraId="71151829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14:paraId="514CCCC3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С</w:t>
            </w:r>
          </w:p>
          <w:p w14:paraId="0A583607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14:paraId="751D4E35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14:paraId="004E32C8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nil"/>
            </w:tcBorders>
            <w:textDirection w:val="btLr"/>
          </w:tcPr>
          <w:p w14:paraId="52FEC8F2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14:paraId="136FBECA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14:paraId="40F70933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992" w:type="dxa"/>
            <w:tcBorders>
              <w:top w:val="nil"/>
            </w:tcBorders>
            <w:textDirection w:val="btLr"/>
          </w:tcPr>
          <w:p w14:paraId="6028BDBF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tcBorders>
              <w:top w:val="nil"/>
            </w:tcBorders>
          </w:tcPr>
          <w:p w14:paraId="16042886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89351E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06B8FD3B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01D787C5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4F1CBFCB" w14:textId="77777777" w:rsidTr="00A13370">
        <w:trPr>
          <w:trHeight w:val="239"/>
        </w:trPr>
        <w:tc>
          <w:tcPr>
            <w:tcW w:w="851" w:type="dxa"/>
          </w:tcPr>
          <w:p w14:paraId="074C30D9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1021" w:type="dxa"/>
          </w:tcPr>
          <w:p w14:paraId="10FAA3E4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7A6E17FF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6C9B9E5A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93" w:type="dxa"/>
          </w:tcPr>
          <w:p w14:paraId="2916C155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69039D3D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4AB41250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792F6924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2AE1815E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82CAD3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FE0E6A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7BE6E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61" w:type="dxa"/>
            <w:vMerge/>
          </w:tcPr>
          <w:p w14:paraId="79550E9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67643B53" w14:textId="77777777" w:rsidTr="00A13370">
        <w:trPr>
          <w:trHeight w:val="537"/>
        </w:trPr>
        <w:tc>
          <w:tcPr>
            <w:tcW w:w="851" w:type="dxa"/>
          </w:tcPr>
          <w:p w14:paraId="1CF6B6F9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1021" w:type="dxa"/>
          </w:tcPr>
          <w:p w14:paraId="3FD63B55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18AF13A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0F91DD77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69E9D20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14:paraId="4A2A5DE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56617C8C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14:paraId="74F3FCF2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14:paraId="4F3BB3F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0731146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196A736A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DA59D7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261" w:type="dxa"/>
            <w:vMerge/>
          </w:tcPr>
          <w:p w14:paraId="0AB546A7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37ACB6F7" w14:textId="77777777" w:rsidTr="00A13370">
        <w:trPr>
          <w:trHeight w:val="360"/>
        </w:trPr>
        <w:tc>
          <w:tcPr>
            <w:tcW w:w="851" w:type="dxa"/>
          </w:tcPr>
          <w:p w14:paraId="0B44C402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К</w:t>
            </w:r>
          </w:p>
        </w:tc>
        <w:tc>
          <w:tcPr>
            <w:tcW w:w="1021" w:type="dxa"/>
          </w:tcPr>
          <w:p w14:paraId="682046EF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E203B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37565F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6F9334F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322B67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B7CFC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AA07F0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FF6073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23E295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B860EC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14:paraId="166AFBB4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261" w:type="dxa"/>
            <w:vMerge/>
          </w:tcPr>
          <w:p w14:paraId="2146E430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1B2ADBE4" w14:textId="77777777" w:rsidTr="00A13370">
        <w:trPr>
          <w:trHeight w:val="503"/>
        </w:trPr>
        <w:tc>
          <w:tcPr>
            <w:tcW w:w="851" w:type="dxa"/>
            <w:vMerge w:val="restart"/>
            <w:textDirection w:val="btLr"/>
          </w:tcPr>
          <w:p w14:paraId="77F3FE0A" w14:textId="77777777" w:rsidR="001A7C0B" w:rsidRPr="00B227B1" w:rsidRDefault="001A7C0B" w:rsidP="00B227B1">
            <w:pPr>
              <w:spacing w:line="240" w:lineRule="atLeast"/>
              <w:ind w:left="141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021" w:type="dxa"/>
          </w:tcPr>
          <w:p w14:paraId="6665BD7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14:paraId="682182F9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14:paraId="68AA6C03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vMerge w:val="restart"/>
          </w:tcPr>
          <w:p w14:paraId="6CFE9BF5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Merge w:val="restart"/>
          </w:tcPr>
          <w:p w14:paraId="7EB2034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vMerge w:val="restart"/>
          </w:tcPr>
          <w:p w14:paraId="0E34D5F9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993" w:type="dxa"/>
            <w:vMerge w:val="restart"/>
          </w:tcPr>
          <w:p w14:paraId="1C016BD4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14:paraId="7D926A9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</w:tcPr>
          <w:p w14:paraId="75104D77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vMerge w:val="restart"/>
          </w:tcPr>
          <w:p w14:paraId="0D78BF00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0" w:type="dxa"/>
            <w:vMerge w:val="restart"/>
          </w:tcPr>
          <w:p w14:paraId="6C4424B6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261" w:type="dxa"/>
            <w:vMerge/>
          </w:tcPr>
          <w:p w14:paraId="0D413F6C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326954E7" w14:textId="77777777" w:rsidTr="00A13370">
        <w:trPr>
          <w:trHeight w:val="410"/>
        </w:trPr>
        <w:tc>
          <w:tcPr>
            <w:tcW w:w="851" w:type="dxa"/>
            <w:vMerge/>
          </w:tcPr>
          <w:p w14:paraId="56428282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14:paraId="5095966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vMerge/>
          </w:tcPr>
          <w:p w14:paraId="15B8042D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84F78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1802CE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33064BE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2958094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72600C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ADB5B44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C490E4D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B68E91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14:paraId="7B882E68" w14:textId="77777777" w:rsidR="001A7C0B" w:rsidRPr="00B227B1" w:rsidRDefault="001A7C0B" w:rsidP="00B227B1">
            <w:pPr>
              <w:spacing w:line="240" w:lineRule="atLeast"/>
              <w:ind w:left="14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DEAE4FB" w14:textId="55C1F337" w:rsidR="001A7C0B" w:rsidRDefault="001A7C0B" w:rsidP="001A7C0B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0C9C7441" w14:textId="69248AF9" w:rsidR="00A13370" w:rsidRDefault="00A13370" w:rsidP="001A7C0B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39F4567D" w14:textId="6DA6BFB1" w:rsidR="00A13370" w:rsidRDefault="00A13370" w:rsidP="001A7C0B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3114D1AD" w14:textId="33CF1491" w:rsidR="00A13370" w:rsidRDefault="00A13370" w:rsidP="001A7C0B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A54BCF1" w14:textId="0FE14138" w:rsidR="00A13370" w:rsidRDefault="00A13370" w:rsidP="001A7C0B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4F8FC8C0" w14:textId="77777777" w:rsidR="00A13370" w:rsidRPr="00B227B1" w:rsidRDefault="00A13370" w:rsidP="001A7C0B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15BBD00" w14:textId="576E7666" w:rsidR="001A7C0B" w:rsidRPr="00B227B1" w:rsidRDefault="001A7C0B" w:rsidP="008E5C10">
      <w:pPr>
        <w:spacing w:line="240" w:lineRule="atLeast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</w:pPr>
    </w:p>
    <w:p w14:paraId="0386EFF0" w14:textId="5D6B8501" w:rsidR="008E5C10" w:rsidRPr="00A13370" w:rsidRDefault="008E5C10" w:rsidP="00F50F46">
      <w:pPr>
        <w:pStyle w:val="af1"/>
        <w:numPr>
          <w:ilvl w:val="0"/>
          <w:numId w:val="6"/>
        </w:numPr>
        <w:spacing w:after="0" w:line="240" w:lineRule="atLeast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</w:rPr>
      </w:pPr>
      <w:proofErr w:type="gramStart"/>
      <w:r w:rsidRPr="00A133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</w:rPr>
        <w:t>Карта  накопления</w:t>
      </w:r>
      <w:proofErr w:type="gramEnd"/>
      <w:r w:rsidRPr="00A133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 баллов  по  дисциплине «Методика преподавания английского языка»</w:t>
      </w:r>
    </w:p>
    <w:p w14:paraId="704C225C" w14:textId="77777777" w:rsidR="00A13370" w:rsidRPr="00B227B1" w:rsidRDefault="00A13370" w:rsidP="00A13370">
      <w:pPr>
        <w:spacing w:line="240" w:lineRule="atLeast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"/>
        <w:gridCol w:w="141"/>
        <w:gridCol w:w="144"/>
        <w:gridCol w:w="85"/>
        <w:gridCol w:w="57"/>
        <w:gridCol w:w="110"/>
        <w:gridCol w:w="258"/>
        <w:gridCol w:w="425"/>
        <w:gridCol w:w="425"/>
        <w:gridCol w:w="60"/>
        <w:gridCol w:w="366"/>
        <w:gridCol w:w="294"/>
        <w:gridCol w:w="556"/>
        <w:gridCol w:w="425"/>
        <w:gridCol w:w="426"/>
        <w:gridCol w:w="425"/>
        <w:gridCol w:w="359"/>
        <w:gridCol w:w="491"/>
        <w:gridCol w:w="292"/>
        <w:gridCol w:w="312"/>
        <w:gridCol w:w="247"/>
        <w:gridCol w:w="425"/>
        <w:gridCol w:w="425"/>
        <w:gridCol w:w="284"/>
        <w:gridCol w:w="425"/>
        <w:gridCol w:w="425"/>
        <w:gridCol w:w="426"/>
        <w:gridCol w:w="425"/>
      </w:tblGrid>
      <w:tr w:rsidR="001A7C0B" w:rsidRPr="00B227B1" w14:paraId="5AD334FA" w14:textId="77777777" w:rsidTr="00B227B1">
        <w:trPr>
          <w:trHeight w:hRule="exact" w:val="52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8D1F00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78F2D8A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76F0FE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AC3086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725792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03A5E06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0D9EA65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A5FFFB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6FE109F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2747E1F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и-нар</w:t>
            </w:r>
            <w:proofErr w:type="gramEnd"/>
          </w:p>
          <w:p w14:paraId="0BB53C4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2D5CDA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F3E538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518660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2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EBC3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одуль 1 (30б)</w:t>
            </w:r>
          </w:p>
          <w:p w14:paraId="4456464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CD28DD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497997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К</w:t>
            </w:r>
          </w:p>
          <w:p w14:paraId="76E649F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-1</w:t>
            </w:r>
          </w:p>
          <w:p w14:paraId="7BB027F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FFA71E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5F124F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F2383A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07E5D6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237F0170" w14:textId="77777777" w:rsidTr="00B227B1">
        <w:trPr>
          <w:trHeight w:hRule="exact" w:val="47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3A449D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61" w:type="dxa"/>
            <w:gridSpan w:val="10"/>
            <w:tcBorders>
              <w:top w:val="single" w:sz="4" w:space="0" w:color="auto"/>
              <w:left w:val="single" w:sz="6" w:space="0" w:color="auto"/>
            </w:tcBorders>
            <w:shd w:val="clear" w:color="auto" w:fill="FFFFFF"/>
            <w:vAlign w:val="bottom"/>
          </w:tcPr>
          <w:p w14:paraId="00B2847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К - 1 (7б)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14:paraId="5B90B9B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0D42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К - 2 (6 б)</w:t>
            </w:r>
          </w:p>
        </w:tc>
        <w:tc>
          <w:tcPr>
            <w:tcW w:w="2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7D67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К - 3 (7 б)</w:t>
            </w:r>
          </w:p>
          <w:p w14:paraId="44FAE46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19091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6C5A5B40" w14:textId="77777777" w:rsidTr="00B227B1">
        <w:trPr>
          <w:trHeight w:hRule="exact" w:val="1"/>
        </w:trPr>
        <w:tc>
          <w:tcPr>
            <w:tcW w:w="6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A66FB1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BBC175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D8715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80354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89A2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E3D8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A635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0F22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69" w:type="dxa"/>
            <w:gridSpan w:val="8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729F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4212F55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30C8CEA9" w14:textId="77777777" w:rsidTr="00B227B1">
        <w:trPr>
          <w:trHeight w:hRule="exact" w:val="365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16B87E1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8B6A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   лек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E7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.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4B32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РС</w:t>
            </w:r>
          </w:p>
          <w:p w14:paraId="54AAB0C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4D5338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6A0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лек</w:t>
            </w:r>
          </w:p>
          <w:p w14:paraId="64B7655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794A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</w:t>
            </w:r>
          </w:p>
        </w:tc>
        <w:tc>
          <w:tcPr>
            <w:tcW w:w="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4AB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рс</w:t>
            </w:r>
            <w:proofErr w:type="spellEnd"/>
          </w:p>
          <w:p w14:paraId="6E71820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3972270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0E3F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лек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C32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1BD1B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49DFB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К 1</w:t>
            </w:r>
          </w:p>
          <w:p w14:paraId="2A18D8E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64528A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6362EC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  <w:p w14:paraId="17ACFEB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2B40FA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0FD6AB76" w14:textId="77777777" w:rsidTr="00B227B1"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2ACF932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B7C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F5A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  <w:p w14:paraId="6E97309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9305B3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0F28FE2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AB644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2DB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C747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C58C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2D6FE45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5827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200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E43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  <w:p w14:paraId="18AE0D5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4348E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  <w:p w14:paraId="7851A96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BBCB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  <w:p w14:paraId="5BE28CA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692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  <w:p w14:paraId="0B3D6EE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D58D08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4D4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D4F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219D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0754A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487AC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B809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A0C5F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44697F35" w14:textId="77777777" w:rsidTr="00B227B1">
        <w:trPr>
          <w:trHeight w:hRule="exact" w:val="48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797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1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D17B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3E0A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D8B2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45D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22D8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E9E3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A3DB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15A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CF5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C38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AFA5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2D5D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703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DE2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92E6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6BE2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8F3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D482F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B1766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9359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2A0E0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71501261" w14:textId="77777777" w:rsidTr="00B227B1">
        <w:trPr>
          <w:trHeight w:hRule="exact" w:val="42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1EB7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44E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BB8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D2AAF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5E66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DB7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58833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901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CEE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9DE3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BDD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19ACB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4A66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08BC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DB7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238B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6CD4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D05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4CBEB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3CD25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E0A1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B57D3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  <w:p w14:paraId="109108D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70DB90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47F80C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A7D3B1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1A7C0B" w:rsidRPr="00B227B1" w14:paraId="03FED374" w14:textId="77777777" w:rsidTr="00B227B1">
        <w:trPr>
          <w:cantSplit/>
          <w:trHeight w:hRule="exact" w:val="105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7DE0235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  <w:p w14:paraId="0B07858C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A9AFA9E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D400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F764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  <w:p w14:paraId="3EC9AB8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59C55DA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08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E8DE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71B4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5C3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2BFB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BFB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F9C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FB5A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26B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7DD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632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676C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A089A0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A96B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30C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06E1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CC89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921D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37FF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1A25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ADBB7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506D43FA" w14:textId="77777777" w:rsidR="001A7C0B" w:rsidRPr="00B227B1" w:rsidRDefault="001A7C0B" w:rsidP="001A7C0B">
      <w:pPr>
        <w:spacing w:line="240" w:lineRule="atLeast"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0"/>
          <w:szCs w:val="20"/>
        </w:rPr>
      </w:pPr>
    </w:p>
    <w:tbl>
      <w:tblPr>
        <w:tblW w:w="1026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256"/>
        <w:gridCol w:w="120"/>
        <w:gridCol w:w="47"/>
        <w:gridCol w:w="78"/>
        <w:gridCol w:w="126"/>
        <w:gridCol w:w="101"/>
        <w:gridCol w:w="260"/>
        <w:gridCol w:w="412"/>
        <w:gridCol w:w="399"/>
        <w:gridCol w:w="31"/>
        <w:gridCol w:w="429"/>
        <w:gridCol w:w="285"/>
        <w:gridCol w:w="429"/>
        <w:gridCol w:w="567"/>
        <w:gridCol w:w="525"/>
        <w:gridCol w:w="467"/>
        <w:gridCol w:w="425"/>
        <w:gridCol w:w="425"/>
        <w:gridCol w:w="426"/>
        <w:gridCol w:w="100"/>
        <w:gridCol w:w="301"/>
        <w:gridCol w:w="24"/>
        <w:gridCol w:w="262"/>
        <w:gridCol w:w="21"/>
        <w:gridCol w:w="408"/>
        <w:gridCol w:w="18"/>
        <w:gridCol w:w="267"/>
        <w:gridCol w:w="16"/>
        <w:gridCol w:w="414"/>
        <w:gridCol w:w="11"/>
        <w:gridCol w:w="274"/>
        <w:gridCol w:w="10"/>
        <w:gridCol w:w="425"/>
        <w:gridCol w:w="430"/>
        <w:gridCol w:w="426"/>
        <w:gridCol w:w="194"/>
        <w:gridCol w:w="429"/>
      </w:tblGrid>
      <w:tr w:rsidR="001A7C0B" w:rsidRPr="00B227B1" w14:paraId="7A342E2C" w14:textId="77777777" w:rsidTr="00B227B1">
        <w:trPr>
          <w:gridAfter w:val="1"/>
          <w:wAfter w:w="429" w:type="dxa"/>
          <w:trHeight w:hRule="exact" w:val="527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D5A45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10F55C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459C26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282C0F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D322A6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892C89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225C80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E77B4D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160B4E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609E3B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еми-нар</w:t>
            </w:r>
            <w:proofErr w:type="gramEnd"/>
          </w:p>
          <w:p w14:paraId="34724B8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FC88F0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C22D0B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0EAE9F0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3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89F2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Модуль 2 (30б)</w:t>
            </w:r>
          </w:p>
          <w:p w14:paraId="379E3E1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CC09E3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1481B39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ED3700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К</w:t>
            </w:r>
          </w:p>
          <w:p w14:paraId="207CF9D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-2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8A2D6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0FDE43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372943F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 w:val="restart"/>
            <w:tcBorders>
              <w:top w:val="nil"/>
            </w:tcBorders>
            <w:shd w:val="clear" w:color="auto" w:fill="auto"/>
          </w:tcPr>
          <w:p w14:paraId="452010E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41931E1C" w14:textId="77777777" w:rsidTr="00B227B1">
        <w:trPr>
          <w:gridAfter w:val="1"/>
          <w:wAfter w:w="429" w:type="dxa"/>
          <w:trHeight w:hRule="exact" w:val="347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EDC552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99" w:type="dxa"/>
            <w:gridSpan w:val="9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  <w:vAlign w:val="bottom"/>
          </w:tcPr>
          <w:p w14:paraId="25BBAD1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К-1 (7б)</w:t>
            </w:r>
          </w:p>
        </w:tc>
        <w:tc>
          <w:tcPr>
            <w:tcW w:w="745" w:type="dxa"/>
            <w:gridSpan w:val="3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shd w:val="clear" w:color="auto" w:fill="FFFFFF"/>
            <w:vAlign w:val="bottom"/>
          </w:tcPr>
          <w:p w14:paraId="2BEBD86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9656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К-2 (7 б)</w:t>
            </w:r>
          </w:p>
        </w:tc>
        <w:tc>
          <w:tcPr>
            <w:tcW w:w="255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13B13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К-3 (6 б)</w:t>
            </w:r>
          </w:p>
          <w:p w14:paraId="7A81E5B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57794C" w14:textId="77777777" w:rsidR="001A7C0B" w:rsidRPr="00B227B1" w:rsidRDefault="001A7C0B" w:rsidP="00B227B1">
            <w:pPr>
              <w:spacing w:line="24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D5395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/>
            <w:shd w:val="clear" w:color="auto" w:fill="auto"/>
          </w:tcPr>
          <w:p w14:paraId="3105AB8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086195EB" w14:textId="77777777" w:rsidTr="00B227B1">
        <w:trPr>
          <w:gridAfter w:val="1"/>
          <w:wAfter w:w="429" w:type="dxa"/>
          <w:trHeight w:hRule="exact" w:val="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3F6E28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15C298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B228D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D673D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6B29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DCFC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39C4D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42208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64" w:type="dxa"/>
            <w:gridSpan w:val="7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60D5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9ACBF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14:paraId="5D8F012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14:paraId="522CAAE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 w:val="restart"/>
            <w:shd w:val="clear" w:color="auto" w:fill="auto"/>
          </w:tcPr>
          <w:p w14:paraId="16A6644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1C3AAD78" w14:textId="77777777" w:rsidTr="00B227B1">
        <w:trPr>
          <w:gridAfter w:val="1"/>
          <w:wAfter w:w="429" w:type="dxa"/>
          <w:trHeight w:hRule="exact" w:val="367"/>
        </w:trPr>
        <w:tc>
          <w:tcPr>
            <w:tcW w:w="425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2C10C9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988" w:type="dxa"/>
            <w:gridSpan w:val="7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0D143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D322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.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0A20D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РС</w:t>
            </w:r>
          </w:p>
          <w:p w14:paraId="2D9BB38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43E5F7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01F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14:paraId="628ADE7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8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449E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12F26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РС</w:t>
            </w:r>
          </w:p>
          <w:p w14:paraId="0BE99BE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</w:t>
            </w:r>
          </w:p>
        </w:tc>
        <w:tc>
          <w:tcPr>
            <w:tcW w:w="401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0EC1E4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емы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0FA8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F24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ем.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4503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СРС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4C5F21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К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8E571B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К</w:t>
            </w:r>
          </w:p>
        </w:tc>
        <w:tc>
          <w:tcPr>
            <w:tcW w:w="194" w:type="dxa"/>
            <w:vMerge/>
            <w:shd w:val="clear" w:color="auto" w:fill="auto"/>
          </w:tcPr>
          <w:p w14:paraId="054752A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2ADF08CC" w14:textId="77777777" w:rsidTr="00B227B1">
        <w:trPr>
          <w:gridAfter w:val="1"/>
          <w:wAfter w:w="429" w:type="dxa"/>
          <w:cantSplit/>
          <w:trHeight w:hRule="exact" w:val="470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99C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1BDA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56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4802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  <w:p w14:paraId="0DE50BE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27069A2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4354F50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49768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252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F62F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105A70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2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E5A1F0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271B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76B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7BF3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  <w:p w14:paraId="5D9EC42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D7974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  <w:p w14:paraId="1FD2945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0E35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  <w:p w14:paraId="0D6F048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0DB39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  <w:p w14:paraId="63AF8E0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E9A5FF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20B9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2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3858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69EF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DBE3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2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7960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</w:t>
            </w:r>
          </w:p>
        </w:tc>
        <w:tc>
          <w:tcPr>
            <w:tcW w:w="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C283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4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43C798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F0F25C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/>
            <w:shd w:val="clear" w:color="auto" w:fill="auto"/>
          </w:tcPr>
          <w:p w14:paraId="332844A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786A657D" w14:textId="77777777" w:rsidTr="00B227B1">
        <w:trPr>
          <w:gridAfter w:val="1"/>
          <w:wAfter w:w="429" w:type="dxa"/>
          <w:cantSplit/>
          <w:trHeight w:hRule="exact" w:val="7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61482F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5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174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7ECD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25878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C882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18A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ED2B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B7006A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A9F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133A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3</w:t>
            </w:r>
          </w:p>
          <w:p w14:paraId="5B08CC8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B9BAFA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EAEC4F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1C6A77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2D1396D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38E6D5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6A05045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D84226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1285DA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49D84C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59FC314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AFAEF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7C397C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5A2C50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Ю</w:t>
            </w:r>
          </w:p>
          <w:p w14:paraId="406D4A3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6A4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D36B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363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FE84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41EBA04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9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1D9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2360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  <w:p w14:paraId="527F185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70D56FC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э</w:t>
            </w:r>
          </w:p>
          <w:p w14:paraId="472D787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ю</w:t>
            </w:r>
          </w:p>
          <w:p w14:paraId="3674159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Ю4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C6AC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499EA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591DC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8275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B6A42D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69242D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/>
            <w:shd w:val="clear" w:color="auto" w:fill="auto"/>
          </w:tcPr>
          <w:p w14:paraId="641AEFB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74290D47" w14:textId="77777777" w:rsidTr="00B227B1">
        <w:trPr>
          <w:gridAfter w:val="1"/>
          <w:wAfter w:w="429" w:type="dxa"/>
          <w:trHeight w:hRule="exact" w:val="425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C466D8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A3ED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A34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DB6D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BFED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5D4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0ED7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1840684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Т-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AC6A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C03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11B9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CA9D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FD6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5855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9B03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A757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37E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A08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5C9F2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19C6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9754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E45138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0B5A7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/>
            <w:shd w:val="clear" w:color="auto" w:fill="auto"/>
          </w:tcPr>
          <w:p w14:paraId="2D997BA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4DA1276B" w14:textId="77777777" w:rsidTr="00B227B1">
        <w:trPr>
          <w:gridAfter w:val="1"/>
          <w:wAfter w:w="429" w:type="dxa"/>
          <w:cantSplit/>
          <w:trHeight w:hRule="exact" w:val="70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5EF60AA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Т-6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C4DF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  <w:p w14:paraId="0F2818B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10499E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0CF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251F7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614C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8786D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0CEC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998A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5D18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754B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A832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D6DE6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F618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236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4ECF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3D1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C276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5D4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6B1B2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FC97D4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598DD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DA415D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AE7196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4" w:type="dxa"/>
            <w:vMerge/>
            <w:shd w:val="clear" w:color="auto" w:fill="auto"/>
          </w:tcPr>
          <w:p w14:paraId="5EC52EC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0A445D81" w14:textId="77777777" w:rsidTr="00B227B1">
        <w:trPr>
          <w:cantSplit/>
          <w:trHeight w:hRule="exact" w:val="110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A720F82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Всего</w:t>
            </w:r>
          </w:p>
          <w:p w14:paraId="44C9CDAF" w14:textId="77777777" w:rsidR="001A7C0B" w:rsidRPr="00B227B1" w:rsidRDefault="001A7C0B" w:rsidP="00B227B1">
            <w:pPr>
              <w:spacing w:line="240" w:lineRule="atLeast"/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0CE49C2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47350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  <w:p w14:paraId="7BC9EB2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4E944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9A42E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46D3B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DF52D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8E25C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90B36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E161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203E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CEB2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5BAB1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7E06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D7DF6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  <w:p w14:paraId="08A2370E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226D63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617A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F59F82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F50927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6D0F96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BAF0F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8</w:t>
            </w:r>
          </w:p>
          <w:p w14:paraId="5D778373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4CFACB09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4C4C0690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BA4AA8A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3" w:type="dxa"/>
            <w:gridSpan w:val="2"/>
            <w:vMerge w:val="restart"/>
            <w:shd w:val="clear" w:color="auto" w:fill="auto"/>
          </w:tcPr>
          <w:p w14:paraId="172F3D0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1A7C0B" w:rsidRPr="00B227B1" w14:paraId="024CF0A0" w14:textId="77777777" w:rsidTr="00B227B1">
        <w:trPr>
          <w:trHeight w:hRule="exact" w:val="97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C3E74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D026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1573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F59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920B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98A5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CEE5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15FF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76E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B524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FD15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E0FB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E43C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B617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96FE3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E0E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B4A8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B90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DEB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F90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65B6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C904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7A6D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07949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13DC379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47699D" w14:textId="77777777" w:rsidR="008E5C10" w:rsidRPr="00B227B1" w:rsidRDefault="008E5C10" w:rsidP="00A13370">
      <w:pPr>
        <w:spacing w:line="240" w:lineRule="atLeast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0"/>
          <w:szCs w:val="20"/>
        </w:rPr>
      </w:pPr>
    </w:p>
    <w:p w14:paraId="48AB8D97" w14:textId="77777777" w:rsidR="008E5C10" w:rsidRPr="00B227B1" w:rsidRDefault="008E5C10" w:rsidP="008E5C1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b/>
          <w:iCs/>
          <w:sz w:val="20"/>
          <w:szCs w:val="20"/>
        </w:rPr>
        <w:t>7.Краткое содержание дисциплины</w:t>
      </w:r>
    </w:p>
    <w:p w14:paraId="7863C6B9" w14:textId="0477FD3E" w:rsidR="008E5C10" w:rsidRPr="00B227B1" w:rsidRDefault="008E5C10" w:rsidP="008E5C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sz w:val="20"/>
          <w:szCs w:val="20"/>
        </w:rPr>
        <w:t xml:space="preserve">Программа предусматривает тесную связь теоретического курса методики с практикой. В лекционном курсе и на семинарских занятиях студенты знакомятся как с уже устоявшимися теоретическими положениями в отечественной и зарубежной методике, так и с новыми, иногда дискуссионными идеями. На семинарских занятиях в процессе решения учебно-методических задач, разработки планов уроков,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</w:rPr>
        <w:t>микро преподавания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</w:rPr>
        <w:t>, участия в учебно-методических играх они овладевают основами профессионально-методических умений, обеспечивающих реализацию педагогических функций учителя иностранного языка. Изучение истории методики способствует пониманию студентами становления и эволюции методических направлений на различных этапах ее развития, выявляет их связь и преемственность, а также возможности их применения в современных условиях.</w:t>
      </w:r>
    </w:p>
    <w:p w14:paraId="0A3AE26F" w14:textId="100D6490" w:rsidR="001A7C0B" w:rsidRPr="00B227B1" w:rsidRDefault="001A7C0B" w:rsidP="008E5C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D7B08A" w14:textId="569D5E87" w:rsidR="001A7C0B" w:rsidRPr="00B227B1" w:rsidRDefault="008570DA" w:rsidP="00F50F46">
      <w:pPr>
        <w:pStyle w:val="af1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ky-KG"/>
        </w:rPr>
      </w:pP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val="ky-KG"/>
        </w:rPr>
        <w:t>Календарно-тематический план по видам занятий</w:t>
      </w:r>
    </w:p>
    <w:p w14:paraId="011EE8FE" w14:textId="77777777" w:rsidR="001A7C0B" w:rsidRPr="00B227B1" w:rsidRDefault="001A7C0B" w:rsidP="001A7C0B">
      <w:pPr>
        <w:spacing w:after="0" w:line="24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3969"/>
        <w:gridCol w:w="709"/>
        <w:gridCol w:w="850"/>
        <w:gridCol w:w="567"/>
        <w:gridCol w:w="709"/>
        <w:gridCol w:w="4961"/>
      </w:tblGrid>
      <w:tr w:rsidR="001A7C0B" w:rsidRPr="00B227B1" w14:paraId="0C6C772A" w14:textId="77777777" w:rsidTr="00B227B1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DD00BD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№ и назв темы</w:t>
            </w:r>
          </w:p>
          <w:p w14:paraId="4E72096F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0C43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екции</w:t>
            </w:r>
          </w:p>
          <w:p w14:paraId="54D3A4A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асы, вопросы, метод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0897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минары</w:t>
            </w:r>
          </w:p>
          <w:p w14:paraId="50874CB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Часы, вопросы, метод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D25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лич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2CAE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Компетен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4A2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B227B1" w:rsidRPr="00B227B1" w14:paraId="190E267E" w14:textId="77777777" w:rsidTr="00B227B1">
        <w:trPr>
          <w:trHeight w:val="2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343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FC8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119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E20D4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Л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23D3E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8420F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E02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F19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О по темам уроков</w:t>
            </w:r>
          </w:p>
        </w:tc>
      </w:tr>
      <w:tr w:rsidR="00B227B1" w:rsidRPr="00B227B1" w14:paraId="13452F59" w14:textId="77777777" w:rsidTr="00B227B1">
        <w:trPr>
          <w:cantSplit/>
          <w:trHeight w:val="16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EE7742F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</w:t>
            </w:r>
            <w:r w:rsidRPr="00B227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7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ethods  and</w:t>
            </w:r>
            <w:proofErr w:type="gramEnd"/>
            <w:r w:rsidRPr="00B227B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approach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102B2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Lectur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.</w:t>
            </w:r>
            <w:r w:rsidRPr="00B227B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ja-JP"/>
              </w:rPr>
              <w:t>.</w:t>
            </w:r>
            <w:proofErr w:type="gramEnd"/>
            <w:r w:rsidRPr="00B227B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ethods of foreign language teaching as a scientific theory. Approaches, methods and techniques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4B1356A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lan </w:t>
            </w:r>
          </w:p>
          <w:p w14:paraId="5D5AF9AD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The Communicative Approach</w:t>
            </w:r>
          </w:p>
          <w:p w14:paraId="06293758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Task –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sed  Learning</w:t>
            </w:r>
            <w:proofErr w:type="gramEnd"/>
          </w:p>
          <w:p w14:paraId="763CE81B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9A15C68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Grammar-Translation Method</w:t>
            </w:r>
          </w:p>
          <w:p w14:paraId="5E62BA5A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The Direct Method</w:t>
            </w:r>
          </w:p>
          <w:p w14:paraId="0C93EDDC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The Audio-lingual Method</w:t>
            </w:r>
          </w:p>
          <w:p w14:paraId="2218B84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: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3-40;4,p.62.-78  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A3AE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ractical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sson 1.</w:t>
            </w:r>
          </w:p>
          <w:p w14:paraId="21D10CAD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scuss the following questions.</w:t>
            </w:r>
          </w:p>
          <w:p w14:paraId="6BE000BE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1. What does the category of the aim of teaching foreign languages mean?</w:t>
            </w:r>
          </w:p>
          <w:p w14:paraId="0B896633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Why is it an important category?</w:t>
            </w:r>
          </w:p>
          <w:p w14:paraId="312258AB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2. What are the three aspects of the aim of teaching foreign languages?</w:t>
            </w:r>
          </w:p>
          <w:p w14:paraId="0DB05D0F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Describe each of them.</w:t>
            </w:r>
          </w:p>
          <w:p w14:paraId="41EEC01F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4. What does the category of the content of teaching foreign languages mean?</w:t>
            </w:r>
          </w:p>
          <w:p w14:paraId="7F4D3D86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What are the aspects of the content of teaching foreign languages?</w:t>
            </w:r>
          </w:p>
          <w:p w14:paraId="513E3CD5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5. What does the category of the principles of teaching foreign languages mean? </w:t>
            </w:r>
          </w:p>
          <w:p w14:paraId="5BB09AA8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212A12B9" w14:textId="77777777" w:rsidR="001A7C0B" w:rsidRPr="00B227B1" w:rsidRDefault="001A7C0B" w:rsidP="00B227B1">
            <w:pPr>
              <w:spacing w:after="0"/>
              <w:ind w:left="-567" w:right="-57"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Grammar-Translation Method </w:t>
            </w:r>
          </w:p>
          <w:p w14:paraId="661D081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terature: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93-97; E-2,p.40-6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4B3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265E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C740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612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И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F3C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eastAsiaTheme="minorHAnsi" w:hAnsi="Times New Roman" w:cs="Times New Roman"/>
                <w:sz w:val="20"/>
                <w:szCs w:val="20"/>
                <w:lang w:val="ky-KG" w:eastAsia="en-US"/>
              </w:rPr>
              <w:t>Способен приобретать и применять новые знания с использованием информационных технологий для решения сложных проблем в области работы и обучения;</w:t>
            </w:r>
          </w:p>
        </w:tc>
      </w:tr>
      <w:tr w:rsidR="00B227B1" w:rsidRPr="00B227B1" w14:paraId="4A3FC100" w14:textId="77777777" w:rsidTr="00B227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622F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E7B84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E970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3444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ractical lesson2. </w:t>
            </w:r>
          </w:p>
          <w:p w14:paraId="7AFE18F3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Direct Method,</w:t>
            </w:r>
          </w:p>
          <w:p w14:paraId="0110130C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The Audio-lingual Method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0B77512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Communicative Approach</w:t>
            </w:r>
          </w:p>
          <w:p w14:paraId="791318D7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ask –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sed  Learning</w:t>
            </w:r>
            <w:proofErr w:type="gramEnd"/>
          </w:p>
          <w:p w14:paraId="6CACEB96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3-97</w:t>
            </w:r>
          </w:p>
          <w:p w14:paraId="40D6C085" w14:textId="77777777" w:rsidR="001A7C0B" w:rsidRPr="00B227B1" w:rsidRDefault="001A7C0B" w:rsidP="00B227B1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09A47ED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C83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45B1D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4B3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3D9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ИК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-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F9A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ет использовать коммуникативный и функциональный подход в обучении учащихся с наибольшим физическим движением на уроках </w:t>
            </w:r>
            <w:proofErr w:type="spellStart"/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.языка</w:t>
            </w:r>
            <w:proofErr w:type="spellEnd"/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227B1" w:rsidRPr="00B227B1" w14:paraId="476179AF" w14:textId="77777777" w:rsidTr="00B227B1">
        <w:trPr>
          <w:trHeight w:val="17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EE3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ED6A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D8542" w14:textId="77777777" w:rsidR="001A7C0B" w:rsidRPr="00B227B1" w:rsidRDefault="001A7C0B" w:rsidP="00B227B1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</w:rPr>
              <w:t xml:space="preserve"> </w:t>
            </w:r>
          </w:p>
          <w:p w14:paraId="713DFE7B" w14:textId="77777777" w:rsidR="001A7C0B" w:rsidRPr="00B227B1" w:rsidRDefault="001A7C0B" w:rsidP="00B227B1">
            <w:pPr>
              <w:spacing w:after="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Practical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sson3: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 </w:t>
            </w:r>
            <w:r w:rsidRPr="00B22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ommunicative language teaching</w:t>
            </w:r>
          </w:p>
          <w:p w14:paraId="725895C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4FC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D818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F7C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98C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ИК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-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F93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ет умением представлять задания аутентичным материалом, взятые из жизненных ситуаций, включая психологический подход.</w:t>
            </w:r>
          </w:p>
        </w:tc>
      </w:tr>
      <w:tr w:rsidR="00B227B1" w:rsidRPr="00B227B1" w14:paraId="663353D7" w14:textId="77777777" w:rsidTr="00B227B1">
        <w:trPr>
          <w:trHeight w:val="17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00D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493F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 w:eastAsia="ja-JP"/>
              </w:rPr>
              <w:t>The age appropriate teaching approaches</w:t>
            </w:r>
          </w:p>
          <w:p w14:paraId="5395A325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en-US" w:eastAsia="ja-JP"/>
              </w:rPr>
              <w:t>Plan</w:t>
            </w:r>
          </w:p>
          <w:p w14:paraId="2EA09CB2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1.Characteristic of very young learners</w:t>
            </w:r>
          </w:p>
          <w:p w14:paraId="62A81727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2.Young learners</w:t>
            </w:r>
          </w:p>
          <w:p w14:paraId="658D1FBD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3.Older/ young learners</w:t>
            </w:r>
          </w:p>
          <w:p w14:paraId="72077710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Литература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  <w:p w14:paraId="236FA61D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1.S. </w:t>
            </w:r>
            <w:proofErr w:type="spellStart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Koso-Ogly</w:t>
            </w:r>
            <w:proofErr w:type="spellEnd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., S. </w:t>
            </w:r>
            <w:proofErr w:type="spellStart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Kalygulova</w:t>
            </w:r>
            <w:proofErr w:type="spellEnd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., R. </w:t>
            </w:r>
            <w:proofErr w:type="spellStart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Sagyndykova</w:t>
            </w:r>
            <w:proofErr w:type="spellEnd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., A. Ismailova “</w:t>
            </w:r>
            <w:proofErr w:type="spellStart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Methodolgy</w:t>
            </w:r>
            <w:proofErr w:type="spellEnd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 of teaching English to young learners” Osh-2021</w:t>
            </w:r>
          </w:p>
          <w:p w14:paraId="0D445F69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ky-KG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2. </w:t>
            </w: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ky-KG" w:eastAsia="ja-JP"/>
              </w:rPr>
              <w:t xml:space="preserve">Айтиева А.Э., Айтикеева Г. А., </w:t>
            </w: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“Introduction to Teaching Methodology. Methodology Curriculum for English Language </w:t>
            </w:r>
            <w:proofErr w:type="gramStart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Teachers ”</w:t>
            </w:r>
            <w:proofErr w:type="gramEnd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ky-KG" w:eastAsia="ja-JP"/>
              </w:rPr>
              <w:t xml:space="preserve"> Ош</w:t>
            </w:r>
          </w:p>
          <w:p w14:paraId="130CED7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385B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lastRenderedPageBreak/>
              <w:t xml:space="preserve">Practical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lesson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4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.</w:t>
            </w:r>
          </w:p>
          <w:p w14:paraId="40C4E442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iscuss the following questions.</w:t>
            </w:r>
          </w:p>
          <w:p w14:paraId="5C7592B7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.Who are Young Learners?</w:t>
            </w:r>
          </w:p>
          <w:p w14:paraId="258A4F0C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.What types of learning styles do you know?</w:t>
            </w:r>
          </w:p>
          <w:p w14:paraId="46074DA9" w14:textId="77777777" w:rsidR="001A7C0B" w:rsidRPr="00B227B1" w:rsidRDefault="001A7C0B" w:rsidP="00B227B1">
            <w:pPr>
              <w:spacing w:after="0"/>
              <w:ind w:right="-5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How children learn language?</w:t>
            </w:r>
          </w:p>
          <w:p w14:paraId="213B1F1E" w14:textId="77777777" w:rsidR="001A7C0B" w:rsidRPr="00B227B1" w:rsidRDefault="001A7C0B" w:rsidP="00B227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Young learners </w:t>
            </w:r>
          </w:p>
          <w:p w14:paraId="742589C0" w14:textId="77777777" w:rsidR="001A7C0B" w:rsidRPr="00B227B1" w:rsidRDefault="001A7C0B" w:rsidP="00B227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>Characteristics  of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young learners and adults</w:t>
            </w:r>
          </w:p>
          <w:p w14:paraId="5F22925E" w14:textId="77777777" w:rsidR="001A7C0B" w:rsidRPr="00B227B1" w:rsidRDefault="001A7C0B" w:rsidP="00B227B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teacher presents the theme of the lesson</w:t>
            </w:r>
          </w:p>
          <w:p w14:paraId="4C5617A9" w14:textId="77777777" w:rsidR="001A7C0B" w:rsidRPr="00B227B1" w:rsidRDefault="001A7C0B" w:rsidP="00B2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The students are divided into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two  groups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: young learners and adults.</w:t>
            </w:r>
          </w:p>
          <w:p w14:paraId="1DD67D5F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1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 w:eastAsia="ar-SA"/>
              </w:rPr>
              <w:t>st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group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prepare  short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presentation about characteristics of young learners using wallpaper and pencils</w:t>
            </w:r>
          </w:p>
          <w:p w14:paraId="48946A39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2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 w:eastAsia="ar-SA"/>
              </w:rPr>
              <w:t>nd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 group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prepare  short presentation about characteristics of adults using wallpaper and pencils</w:t>
            </w:r>
          </w:p>
          <w:p w14:paraId="00BBD5D7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</w:p>
          <w:p w14:paraId="4107575F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1.What activities can be used for young learners and adults</w:t>
            </w:r>
          </w:p>
          <w:p w14:paraId="51AFAF2E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2. What materials can b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used  for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young learners and adults</w:t>
            </w:r>
          </w:p>
          <w:p w14:paraId="5BE04A95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</w:p>
          <w:p w14:paraId="469A0BEC" w14:textId="77777777" w:rsidR="001A7C0B" w:rsidRPr="00B227B1" w:rsidRDefault="001A7C0B" w:rsidP="00B22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 .</w:t>
            </w:r>
          </w:p>
          <w:p w14:paraId="1EC835C0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1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 w:eastAsia="ar-SA"/>
              </w:rPr>
              <w:t>st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group prepares activities for young learners using visual aids</w:t>
            </w:r>
          </w:p>
          <w:p w14:paraId="01C2D880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2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 w:eastAsia="ar-SA"/>
              </w:rPr>
              <w:t>nd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 group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 prepares  activities for adults using visual aids</w:t>
            </w:r>
          </w:p>
          <w:p w14:paraId="2AF8607F" w14:textId="77777777" w:rsidR="001A7C0B" w:rsidRPr="00B227B1" w:rsidRDefault="001A7C0B" w:rsidP="00B227B1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B23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4D7A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076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75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И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C48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 xml:space="preserve">Знает и </w:t>
            </w:r>
            <w:proofErr w:type="gramStart"/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понимает</w:t>
            </w:r>
            <w:r w:rsidRPr="00B227B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содержание и структуру системы обучения иностранным языкам (цели </w:t>
            </w: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чи обучения, возрастные этапы обучения, подходы к обучению языку, принципы, методы, средства, организационные формы обучения);</w:t>
            </w:r>
          </w:p>
          <w:p w14:paraId="6500856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Умеет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анализировать существующих методов обучения, в том числе современных, основанных на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боте с компьютером, различными платформами, Интернетом; </w:t>
            </w:r>
          </w:p>
          <w:p w14:paraId="6009B580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tLeast"/>
              <w:ind w:left="-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Владеет</w:t>
            </w:r>
            <w:r w:rsidRPr="00B227B1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ическими мышлениями и способностью применять различные     системы обучения в разных условиях преподавания языка;</w:t>
            </w:r>
          </w:p>
          <w:p w14:paraId="6F84D27A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after="0" w:line="240" w:lineRule="atLeast"/>
              <w:ind w:left="-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558B908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7B1" w:rsidRPr="00B227B1" w14:paraId="2968F161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A245B09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Lesson planning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552BE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cture III.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042123" w14:textId="77777777" w:rsidR="001A7C0B" w:rsidRPr="00B227B1" w:rsidRDefault="001A7C0B" w:rsidP="00B227B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. The necessity of lesson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anning .</w:t>
            </w:r>
            <w:proofErr w:type="gramEnd"/>
          </w:p>
          <w:p w14:paraId="0977F497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The basic principles and components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f  lesson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lanning.</w:t>
            </w:r>
          </w:p>
          <w:p w14:paraId="59EEF32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47;4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364-37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34F7A" w14:textId="77777777" w:rsidR="001A7C0B" w:rsidRPr="00B227B1" w:rsidRDefault="001A7C0B" w:rsidP="00B227B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ractical lesson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5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riting lesson objectives </w:t>
            </w:r>
          </w:p>
          <w:p w14:paraId="173CBE2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: 1,138-145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DF4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D32A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3F2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F8DE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  <w:p w14:paraId="05732BB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B9D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меет ставить цели и задачи обучения в составлении тематических планов занятий.</w:t>
            </w:r>
          </w:p>
        </w:tc>
      </w:tr>
      <w:tr w:rsidR="00B227B1" w:rsidRPr="00B227B1" w14:paraId="7F04ED5E" w14:textId="77777777" w:rsidTr="00B227B1">
        <w:trPr>
          <w:trHeight w:val="5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0D74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F8BBE" w14:textId="77777777" w:rsidR="001A7C0B" w:rsidRPr="00B227B1" w:rsidRDefault="001A7C0B" w:rsidP="00B227B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Lecture IV.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iting aims and objectives</w:t>
            </w:r>
          </w:p>
          <w:p w14:paraId="7FB0E6C4" w14:textId="77777777" w:rsidR="001A7C0B" w:rsidRPr="00B227B1" w:rsidRDefault="001A7C0B" w:rsidP="00B227B1">
            <w:pPr>
              <w:spacing w:line="240" w:lineRule="atLeast"/>
              <w:ind w:right="-1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The lesson objectives</w:t>
            </w:r>
          </w:p>
          <w:p w14:paraId="4091D8E0" w14:textId="77777777" w:rsidR="001A7C0B" w:rsidRPr="00B227B1" w:rsidRDefault="001A7C0B" w:rsidP="00B227B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iting  learning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bjectives.</w:t>
            </w:r>
          </w:p>
          <w:p w14:paraId="3639E3F7" w14:textId="77777777" w:rsidR="001A7C0B" w:rsidRPr="00B227B1" w:rsidRDefault="001A7C0B" w:rsidP="00B227B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The difference between an aim and a learning objective</w:t>
            </w:r>
          </w:p>
          <w:p w14:paraId="65EB455B" w14:textId="77777777" w:rsidR="001A7C0B" w:rsidRPr="00B227B1" w:rsidRDefault="001A7C0B" w:rsidP="00B227B1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DD0B0F8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: 2,164-179;6,123-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1C5B4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Practical lesson 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6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Lesson planning</w:t>
            </w:r>
          </w:p>
          <w:p w14:paraId="1CAA594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: 1,138-145 20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304FF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6A2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EA8B2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90BF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  <w:p w14:paraId="597DEB4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428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ет составлять тематический план занятий по шаблону плана урока.</w:t>
            </w:r>
          </w:p>
          <w:p w14:paraId="0DDD54A5" w14:textId="77777777" w:rsidR="001A7C0B" w:rsidRPr="00B227B1" w:rsidRDefault="001A7C0B" w:rsidP="00B227B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7B1" w:rsidRPr="00B227B1" w14:paraId="50CB4107" w14:textId="77777777" w:rsidTr="00B227B1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2E8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CC2CB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cture V.</w:t>
            </w:r>
          </w:p>
          <w:p w14:paraId="7AF99FD0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sson plan formats for different skill types</w:t>
            </w:r>
          </w:p>
          <w:p w14:paraId="5574E5FF" w14:textId="77777777" w:rsidR="001A7C0B" w:rsidRPr="00B227B1" w:rsidRDefault="001A7C0B" w:rsidP="00B227B1">
            <w:pPr>
              <w:spacing w:line="240" w:lineRule="atLeast"/>
              <w:ind w:right="-177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.Formats of a Lesson Plans (PPP, PDP)</w:t>
            </w:r>
          </w:p>
          <w:p w14:paraId="00A85629" w14:textId="77777777" w:rsidR="001A7C0B" w:rsidRPr="00B227B1" w:rsidRDefault="001A7C0B" w:rsidP="00B227B1">
            <w:pPr>
              <w:spacing w:line="240" w:lineRule="atLeast"/>
              <w:ind w:right="-177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.Guidelines for Lesson Planning</w:t>
            </w:r>
          </w:p>
          <w:p w14:paraId="54FE134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.Sample Lesson Plan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237317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: 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,p.</w:t>
            </w:r>
            <w:proofErr w:type="gramEnd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3-131;p.162-212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2566A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Practical lesson 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7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: Lesson planning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udents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’  lesson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lan designing Lit.: 1,138-145</w:t>
            </w:r>
          </w:p>
          <w:p w14:paraId="5F69D75B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Practical lesson 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8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: Lesson planning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sign th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cedure  for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 lesson  using TBL approach</w:t>
            </w:r>
          </w:p>
          <w:p w14:paraId="7A779665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D1A6D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958C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D05EC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DC0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1495A2F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3D2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ет подходами к обучению языку, принципы, методы, средства, организационные формы обучения.</w:t>
            </w:r>
          </w:p>
        </w:tc>
      </w:tr>
      <w:tr w:rsidR="00B227B1" w:rsidRPr="00B227B1" w14:paraId="54719990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208A972A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 Teaching pronunci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F621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cture VI.</w:t>
            </w:r>
          </w:p>
          <w:p w14:paraId="4E5041F4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1.</w:t>
            </w:r>
            <w:r w:rsidRPr="00B227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Importance of teaching pronunciation</w:t>
            </w:r>
          </w:p>
          <w:p w14:paraId="77FF121E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2.The content of teaching pronunciation</w:t>
            </w:r>
          </w:p>
          <w:p w14:paraId="0F66F8FF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3.Difficulties in teaching pronunciation</w:t>
            </w:r>
          </w:p>
          <w:p w14:paraId="7C6AF7EB" w14:textId="77777777" w:rsidR="001A7C0B" w:rsidRPr="00B227B1" w:rsidRDefault="001A7C0B" w:rsidP="00B227B1">
            <w:pPr>
              <w:spacing w:after="0" w:line="240" w:lineRule="atLeast"/>
              <w:ind w:right="-177"/>
              <w:rPr>
                <w:rStyle w:val="a4"/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/>
              </w:rPr>
              <w:t>3. Exercises for teaching pronunciation</w:t>
            </w:r>
          </w:p>
          <w:p w14:paraId="2EB5F5CC" w14:textId="77777777" w:rsidR="001A7C0B" w:rsidRPr="00B227B1" w:rsidRDefault="001A7C0B" w:rsidP="00B227B1">
            <w:pPr>
              <w:shd w:val="clear" w:color="auto" w:fill="FFFFFF"/>
              <w:spacing w:after="0" w:line="240" w:lineRule="atLeast"/>
              <w:ind w:right="1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4. Correcting Pronunciation Mistakes </w:t>
            </w:r>
          </w:p>
          <w:p w14:paraId="15A35DAA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6.271-284</w:t>
            </w:r>
          </w:p>
          <w:p w14:paraId="374D1255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ка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ения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ношению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1CF9" w14:textId="77777777" w:rsidR="001A7C0B" w:rsidRPr="00B227B1" w:rsidRDefault="001A7C0B" w:rsidP="00B227B1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Practical lesson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9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: 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Teaching pronunciation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reate a lesson plan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  teaching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ronunciation  use  the   book by Ann Baker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“ Ship or Sheep?” An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mediate  pronunciation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urse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,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rd edition,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12, Lessons 109-111</w:t>
            </w:r>
          </w:p>
          <w:p w14:paraId="7EF54AF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66D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56F52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DC5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FB81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5485426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2897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составлять упражнения по обучению произошению и умеет анализировать методику развития произносительных навыков.</w:t>
            </w:r>
          </w:p>
        </w:tc>
      </w:tr>
      <w:tr w:rsidR="00B227B1" w:rsidRPr="00B227B1" w14:paraId="58E9B0A5" w14:textId="77777777" w:rsidTr="00B227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0DA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2EB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ABA3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Practical lesson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10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Students’ micro teaching on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nunciation 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: 4.p.248-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9FB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9E5A3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1B1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FC8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26A373B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A3D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ет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нием  составления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кро-уроков с общими элементами обучения произношению звуков ИЯ.</w:t>
            </w:r>
          </w:p>
        </w:tc>
      </w:tr>
      <w:tr w:rsidR="00B227B1" w:rsidRPr="00B227B1" w14:paraId="486CBB59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82A8A9A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eaching gramma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3F590" w14:textId="77777777" w:rsidR="001A7C0B" w:rsidRPr="00B227B1" w:rsidRDefault="001A7C0B" w:rsidP="00B227B1">
            <w:pPr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ecture 7.</w:t>
            </w:r>
            <w:r w:rsidRPr="00B227B1">
              <w:rPr>
                <w:rStyle w:val="1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Teaching grammar </w:t>
            </w:r>
          </w:p>
          <w:p w14:paraId="1FC050F5" w14:textId="77777777" w:rsidR="001A7C0B" w:rsidRPr="00B227B1" w:rsidRDefault="001A7C0B" w:rsidP="00B227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1.The Place of Grammar in language teaching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To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each or Not to Teach Grammar </w:t>
            </w: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.Issues About How to Teach Grammar4.Grammar Techniques5.Grammar Sequencing in Textbooks and Curricula</w:t>
            </w:r>
          </w:p>
          <w:p w14:paraId="2FEE90F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3,E-6 p.156-180</w:t>
            </w:r>
          </w:p>
          <w:p w14:paraId="6E3BEB8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89DA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: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eaching grammar.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e grammar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ivity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us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’s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10, Lessons 91-98</w:t>
            </w:r>
          </w:p>
          <w:p w14:paraId="2A54B4E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PPP model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;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.p.41-48 7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CB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CC7EB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6CC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AAC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1964220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A08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коммуникативные методы, приемы и способы обучения  грамматике ( по структуре и обучению грамматике без правил).</w:t>
            </w:r>
          </w:p>
        </w:tc>
      </w:tr>
      <w:tr w:rsidR="00B227B1" w:rsidRPr="00B227B1" w14:paraId="2C02F139" w14:textId="77777777" w:rsidTr="00B227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258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901AB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 8. Design of a Grammar Lesson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Classroom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rocedures Step 1. Presentation of Pattern in Context Step 2. Comprehension Questions Step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Identification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the Pattern Step 4. Formal Explanation Step 5. Mechanical Drills Step 6. Functional Explication Step 7. Meaningful Drills Step 8. Communicative Drills2.Grammaticalmistakes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Slash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rrection</w:t>
            </w:r>
          </w:p>
          <w:p w14:paraId="5A61AB2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t.; A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 p.420-4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D8B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</w:t>
            </w:r>
            <w:proofErr w:type="gramStart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tudents’ micro teaching on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mmar.Lit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: 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1-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059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70806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A88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932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2E5D898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B12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меет составлять упражнения по грамматике и планы микро-уроков по обучению грамматике по текстам и упражнениям.</w:t>
            </w:r>
          </w:p>
        </w:tc>
      </w:tr>
      <w:tr w:rsidR="00B227B1" w:rsidRPr="00B227B1" w14:paraId="3C1F026B" w14:textId="77777777" w:rsidTr="00B227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CD93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239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215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3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: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e a lesson plan for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ching  grammar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11, Lessons 101-108)</w:t>
            </w:r>
          </w:p>
          <w:p w14:paraId="1105817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udents’ presentation on grammar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stakes 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t. : E-1.p.4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6B2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252E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D69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FA1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5C39E88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126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ет знаниями и навыками подготовки презентаций по работе с ошибками по грамматике и анализу грамматических материалов, включая видео-уроки.</w:t>
            </w:r>
          </w:p>
        </w:tc>
      </w:tr>
      <w:tr w:rsidR="00B227B1" w:rsidRPr="00B227B1" w14:paraId="08ADBF6C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CAC9166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eaching vocabular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B751" w14:textId="77777777" w:rsidR="001A7C0B" w:rsidRPr="00B227B1" w:rsidRDefault="001A7C0B" w:rsidP="00B227B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 9. Teaching vocabulary </w:t>
            </w:r>
            <w:proofErr w:type="gram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.Current</w:t>
            </w:r>
            <w:proofErr w:type="gramEnd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Issues in Vocabulary Teaching Principles for TeachingVocabulary</w:t>
            </w: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.Active vocabulary and  Passive vocabulary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Techniques for teaching a new vocabulary item (a new word)  4.Presenting new vocabulary</w:t>
            </w: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74F8049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-214</w:t>
            </w:r>
          </w:p>
          <w:p w14:paraId="2FF92C8A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E7092" w14:textId="77777777" w:rsidR="001A7C0B" w:rsidRPr="00B227B1" w:rsidRDefault="001A7C0B" w:rsidP="00B227B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4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: Teaching vocabulary</w:t>
            </w:r>
          </w:p>
          <w:p w14:paraId="61A13A9F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e a vocabulary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ivity  using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 techniques for presenting the meaning of new words  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10, Lessons 91-98)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52DEB3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;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1-196-20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32F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4D576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593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9FC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76342E1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2D5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основные этапы работы с лексическим материалом.</w:t>
            </w:r>
          </w:p>
        </w:tc>
      </w:tr>
      <w:tr w:rsidR="00B227B1" w:rsidRPr="00B227B1" w14:paraId="77F878A9" w14:textId="77777777" w:rsidTr="00B227B1">
        <w:trPr>
          <w:trHeight w:val="412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C95510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523542" w14:textId="77777777" w:rsidR="001A7C0B" w:rsidRPr="00B227B1" w:rsidRDefault="001A7C0B" w:rsidP="00B227B1">
            <w:pPr>
              <w:widowControl w:val="0"/>
              <w:tabs>
                <w:tab w:val="left" w:pos="113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. 10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  <w:p w14:paraId="07D21C44" w14:textId="77777777" w:rsidR="001A7C0B" w:rsidRPr="00B227B1" w:rsidRDefault="001A7C0B" w:rsidP="00B227B1">
            <w:pPr>
              <w:widowControl w:val="0"/>
              <w:tabs>
                <w:tab w:val="left" w:pos="113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1.Decision-making tasks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.Production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 xml:space="preserve"> tasks 3.Games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Testing vocabulary/ assessment/correcting errors</w:t>
            </w:r>
          </w:p>
          <w:p w14:paraId="229316C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15- 26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DD7B0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1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5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EC49D5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sign vocabulary teaching activity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10, Lessons 91-98)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tudents’ micro teaching on vocabulary</w:t>
            </w:r>
          </w:p>
          <w:p w14:paraId="07D60E6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Lit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E-1.p.196-205 </w:t>
            </w:r>
          </w:p>
          <w:p w14:paraId="39F3EEA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8011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EFC46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E4F4BF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9D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B0BD80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6B9D5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1B7F3AA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F975F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меет составлять микро-уроки по лексике на среднем этапе обучения ИЯ.</w:t>
            </w:r>
          </w:p>
          <w:p w14:paraId="4F2FCDD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ладеет навыками анализа упражнений по учебнику.</w:t>
            </w:r>
          </w:p>
        </w:tc>
      </w:tr>
      <w:tr w:rsidR="00B227B1" w:rsidRPr="00B227B1" w14:paraId="2D4E786A" w14:textId="77777777" w:rsidTr="00B227B1">
        <w:trPr>
          <w:trHeight w:val="200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9D72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F61B6" w14:textId="77777777" w:rsidR="001A7C0B" w:rsidRPr="00B227B1" w:rsidRDefault="001A7C0B" w:rsidP="00B227B1">
            <w:pPr>
              <w:widowControl w:val="0"/>
              <w:tabs>
                <w:tab w:val="left" w:pos="113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5099" w14:textId="77777777" w:rsidR="001A7C0B" w:rsidRPr="00B227B1" w:rsidRDefault="001A7C0B" w:rsidP="00B227B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1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y-KG"/>
              </w:rPr>
              <w:t>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: </w:t>
            </w:r>
          </w:p>
          <w:p w14:paraId="24A4AA0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 lesson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lan for teaching vocabulary  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10, Lessons 91-98) Lit.: E-1.p.196-205</w:t>
            </w:r>
          </w:p>
          <w:p w14:paraId="5C1B2A4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931C2E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50FF5D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056D04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52A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EF0F43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D5D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  <w:p w14:paraId="5C1D65D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9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9C4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B227B1" w:rsidRPr="00B227B1" w14:paraId="674EA487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66E3BC5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6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eaching listen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D66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 11. Teaching listening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;A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,E-2 p.299-331 24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9CF9D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Practical lesson </w:t>
            </w:r>
            <w:proofErr w:type="gramStart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7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rite a lesson plan on teaching listening skills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16 Lessons 153-161)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FCEA6D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5E3095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w to teach listening Lit.: 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-92 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E9AE1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624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E6F010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5A9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CA1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и понимает основные механизмы аудирования и способы их формирования и развития речи.</w:t>
            </w:r>
          </w:p>
        </w:tc>
      </w:tr>
      <w:tr w:rsidR="00B227B1" w:rsidRPr="00B227B1" w14:paraId="2EED378A" w14:textId="77777777" w:rsidTr="00B227B1">
        <w:trPr>
          <w:trHeight w:val="435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0AB6A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690E9FFA" w14:textId="77777777" w:rsidR="001A7C0B" w:rsidRPr="00B227B1" w:rsidRDefault="001A7C0B" w:rsidP="00B227B1">
            <w:pPr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 12. </w:t>
            </w: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1.Types of Classroom Listening Performance, </w:t>
            </w:r>
            <w:proofErr w:type="gram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.Principles</w:t>
            </w:r>
            <w:proofErr w:type="gramEnd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for Teaching Listening Skills3.Listening Techniques from Beginning to Advanced,4.Assessing Listening in the Classroom 5.Listening Assessment and Test6.Assessing Types of Listening and Micro- and </w:t>
            </w:r>
            <w:proofErr w:type="spell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croskills</w:t>
            </w:r>
            <w:proofErr w:type="spellEnd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711C1C33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;A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,E-6,p.249-2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72BD52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 Practical lesson 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8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udents’ micro teaching on listening.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16 Lessons 153-161)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2D5E91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: 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-92</w:t>
            </w:r>
          </w:p>
          <w:p w14:paraId="135C5D0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96942E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637CF8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621A92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46292E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D6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30DA3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2FE95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2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 xml:space="preserve"> ПК-8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6758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анализировать типологию трудностей, встречающихся при обучении аудированию.</w:t>
            </w:r>
          </w:p>
          <w:p w14:paraId="3BA7C99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ет знанием составления микро-уроков по аудированию. Умеет   разработать план урока по аудированию и работать с Интернет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отекстами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227B1" w:rsidRPr="00B227B1" w14:paraId="71C105A1" w14:textId="77777777" w:rsidTr="00B227B1">
        <w:trPr>
          <w:trHeight w:val="154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87DE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81E4EC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3816C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9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: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ate  listening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ctivity using PDP format.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16 ,Lessons 153-161)</w:t>
            </w:r>
          </w:p>
          <w:p w14:paraId="0ED004C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D5315D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77995A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D22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80FBA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4B3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  <w:p w14:paraId="694B92B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FA8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27B1" w:rsidRPr="00B227B1" w14:paraId="034BABE8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501EED9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7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Teaching speaki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4A9F7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.13.Teach. speaking</w:t>
            </w: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1.Oral Communication Skills in Pedagogical </w:t>
            </w:r>
            <w:proofErr w:type="gram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.Research3.What</w:t>
            </w:r>
            <w:proofErr w:type="gramEnd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Makes Speaking Difficult?4.Micro- and </w:t>
            </w:r>
            <w:proofErr w:type="spell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croskills</w:t>
            </w:r>
            <w:proofErr w:type="spellEnd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of Oral Communication5.Types of Classroom Speaking Performance 6.Principles for Teaching Speaking Skills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t.;E-1 182-190 12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925E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Practical lesson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20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: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e a speaking task.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)</w:t>
            </w:r>
          </w:p>
          <w:p w14:paraId="35DEBE3E" w14:textId="77777777" w:rsidR="001A7C0B" w:rsidRPr="00B227B1" w:rsidRDefault="001A7C0B" w:rsidP="00B227B1">
            <w:pPr>
              <w:spacing w:after="0" w:line="240" w:lineRule="atLeast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ow to teach speak.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.;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1 18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352F6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C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A2F9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B50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  <w:p w14:paraId="6AFFAD6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BB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формы речи, реальные ситуации, способы их создания на уроках по говорению.</w:t>
            </w:r>
          </w:p>
          <w:p w14:paraId="1B756FB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меет составлять задания по картинкам.</w:t>
            </w:r>
          </w:p>
        </w:tc>
      </w:tr>
      <w:tr w:rsidR="00B227B1" w:rsidRPr="00B227B1" w14:paraId="6E9FED44" w14:textId="77777777" w:rsidTr="00B227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E906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0D26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 14.  Teach.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eaking  1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Teaching ialogue3.Teaching monologue 4.Types of speaking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ivities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) Controlled activities b)Semi-controlled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ivitiesc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Free practice activities</w:t>
            </w:r>
          </w:p>
          <w:p w14:paraId="5EF3137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PPmodel</w:t>
            </w:r>
            <w:proofErr w:type="spellEnd"/>
          </w:p>
          <w:p w14:paraId="2E3F387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6;211-228 Формы речи и формы обще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79E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1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.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 xml:space="preserve">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ite a lesson plan which includes three stages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tudents’ micro teaching on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eaking.Lit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; E-1, 182-190. 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14, Lessons 132-142)</w:t>
            </w:r>
          </w:p>
          <w:p w14:paraId="5860A8F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7E66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83B5C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031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603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  <w:p w14:paraId="652505C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  <w:p w14:paraId="585BD30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ED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Владеет навыками составления планов микро-уроков для развития мон.и диал.речи.</w:t>
            </w:r>
          </w:p>
        </w:tc>
      </w:tr>
      <w:tr w:rsidR="00B227B1" w:rsidRPr="00B227B1" w14:paraId="2E291355" w14:textId="77777777" w:rsidTr="00B227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E45A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427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D080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2</w:t>
            </w:r>
          </w:p>
          <w:p w14:paraId="1488E55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udents micro-teaching in the class focusing the speaking skills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2D3A97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Feedback on a speaking </w:t>
            </w:r>
            <w:proofErr w:type="gramStart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activity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t.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1, 182-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89D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A7CE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D54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EE71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  <w:p w14:paraId="1458436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FAB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ет самостоятельно составлять презентации по оценке и обучению говорению.</w:t>
            </w:r>
          </w:p>
        </w:tc>
      </w:tr>
      <w:tr w:rsidR="00B227B1" w:rsidRPr="00B227B1" w14:paraId="21D4DC02" w14:textId="77777777" w:rsidTr="00B227B1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D76237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8 </w:t>
            </w:r>
            <w:proofErr w:type="gramStart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eaching  reading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DCFA" w14:textId="77777777" w:rsidR="001A7C0B" w:rsidRPr="00B227B1" w:rsidRDefault="001A7C0B" w:rsidP="00B227B1">
            <w:pPr>
              <w:spacing w:line="240" w:lineRule="atLeast"/>
              <w:ind w:right="-17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.Teaching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reading Lit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: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6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263,E-3 10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4C8C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3   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cuss the different types of reading activities and their purposes</w:t>
            </w:r>
          </w:p>
          <w:p w14:paraId="10DE55BA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esign an activity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5, Lessons43-51)</w:t>
            </w:r>
          </w:p>
          <w:p w14:paraId="3C8B8342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F3747C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w to teach reading Lit.: 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61-17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7E1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F778F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A86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E422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  <w:p w14:paraId="576B7CC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E85C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этапы обучения чтению.</w:t>
            </w:r>
          </w:p>
          <w:p w14:paraId="497F18E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Различает виды чтения и систему упражнений по их формированию.</w:t>
            </w:r>
          </w:p>
          <w:p w14:paraId="2BEC430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зрабатывает план урока по чтению, владеет умением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 с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кстом и правилами пользования упражнений  Интернет ресурсов.</w:t>
            </w:r>
          </w:p>
        </w:tc>
      </w:tr>
      <w:tr w:rsidR="00B227B1" w:rsidRPr="00B227B1" w14:paraId="1F77594E" w14:textId="77777777" w:rsidTr="00B227B1">
        <w:trPr>
          <w:trHeight w:val="24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08F87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931C35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 16. Types of reading strategies. Lit.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7-385,E-3 16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203BEC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4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udents’ micro teaching on reading.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5, Lessons43-51)</w:t>
            </w:r>
          </w:p>
          <w:p w14:paraId="00A7999D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t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161-171  </w:t>
            </w:r>
          </w:p>
          <w:p w14:paraId="38BCDD73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0884E35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82D2CDB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81EB31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18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7ED0E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1103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8</w:t>
            </w:r>
          </w:p>
          <w:p w14:paraId="5078408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509BD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27B1" w:rsidRPr="00B227B1" w14:paraId="74E9789B" w14:textId="77777777" w:rsidTr="00B227B1">
        <w:trPr>
          <w:trHeight w:val="63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C2C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240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3BA5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5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.</w:t>
            </w:r>
          </w:p>
          <w:p w14:paraId="7BF602A1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Presentation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f  lesson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lans on teaching reading skills 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6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 Unit 5, Lessons43-51)</w:t>
            </w:r>
          </w:p>
          <w:p w14:paraId="27CFC497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t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: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61-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901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66E91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95D3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E25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  <w:p w14:paraId="04DA4D7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C5F7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227B1" w:rsidRPr="00B227B1" w14:paraId="44AB9643" w14:textId="77777777" w:rsidTr="00B227B1">
        <w:trPr>
          <w:cantSplit/>
          <w:trHeight w:val="283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3BC4D762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eachingwriting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98794D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.17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1.TeachingwritingLit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2,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2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390-417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6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234-24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666FA0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6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alyze writing tasks in th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extbook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.R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textbook for the 8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</w:t>
            </w:r>
          </w:p>
          <w:p w14:paraId="41D50D57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it 5, Lesson 5Dpp90-94</w:t>
            </w:r>
          </w:p>
          <w:p w14:paraId="256D8FA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w to teach writing Lit.: 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6-2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72C093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D11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86C74E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8C97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  <w:p w14:paraId="4A76853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09F4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Знает  цели, содержание, этапы формирования навыков письма.</w:t>
            </w:r>
          </w:p>
          <w:p w14:paraId="274AADD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Умеет составлять мико-уроки с графическими организаторами для письменных работ по текстам, фильмам, а также аутентичных материалов для развития навыков письма.</w:t>
            </w:r>
          </w:p>
          <w:p w14:paraId="76FC35D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B227B1" w:rsidRPr="00B227B1" w14:paraId="4431040D" w14:textId="77777777" w:rsidTr="00B227B1">
        <w:trPr>
          <w:cantSplit/>
          <w:trHeight w:val="307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05B051B3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83AECD5" w14:textId="77777777" w:rsidR="001A7C0B" w:rsidRPr="00B227B1" w:rsidRDefault="001A7C0B" w:rsidP="00B227B1">
            <w:pPr>
              <w:spacing w:after="0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eaching Writing</w:t>
            </w:r>
          </w:p>
          <w:p w14:paraId="679C990B" w14:textId="77777777" w:rsidR="001A7C0B" w:rsidRPr="00B227B1" w:rsidRDefault="001A7C0B" w:rsidP="00B227B1">
            <w:pPr>
              <w:spacing w:after="0"/>
              <w:jc w:val="center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Part II</w:t>
            </w:r>
          </w:p>
          <w:p w14:paraId="7DA829E3" w14:textId="77777777" w:rsidR="001A7C0B" w:rsidRPr="00B227B1" w:rsidRDefault="001A7C0B" w:rsidP="00B227B1">
            <w:pPr>
              <w:spacing w:after="0"/>
              <w:ind w:right="-1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an for the lecture</w:t>
            </w:r>
          </w:p>
          <w:p w14:paraId="375BE313" w14:textId="77777777" w:rsidR="001A7C0B" w:rsidRPr="00B227B1" w:rsidRDefault="001A7C0B" w:rsidP="00B227B1">
            <w:pPr>
              <w:spacing w:after="0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1.Types of Classroom Writing Performance, </w:t>
            </w:r>
          </w:p>
          <w:p w14:paraId="5B23223F" w14:textId="77777777" w:rsidR="001A7C0B" w:rsidRPr="00B227B1" w:rsidRDefault="001A7C0B" w:rsidP="00B227B1">
            <w:pPr>
              <w:spacing w:after="0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2.Principles for Teaching Writing Skills</w:t>
            </w:r>
          </w:p>
          <w:p w14:paraId="6DE5BCA0" w14:textId="77777777" w:rsidR="001A7C0B" w:rsidRPr="00B227B1" w:rsidRDefault="001A7C0B" w:rsidP="00B227B1">
            <w:pPr>
              <w:spacing w:after="0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3.Assessing Writing</w:t>
            </w:r>
          </w:p>
          <w:p w14:paraId="21823BFD" w14:textId="77777777" w:rsidR="001A7C0B" w:rsidRPr="00B227B1" w:rsidRDefault="001A7C0B" w:rsidP="00B227B1">
            <w:pPr>
              <w:spacing w:after="0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4/Evaluation Checklists</w:t>
            </w:r>
          </w:p>
          <w:p w14:paraId="1C44281D" w14:textId="77777777" w:rsidR="001A7C0B" w:rsidRPr="00B227B1" w:rsidRDefault="001A7C0B" w:rsidP="00B227B1">
            <w:pPr>
              <w:spacing w:after="0"/>
              <w:ind w:right="-177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5.Writing Assessment Tasks</w:t>
            </w:r>
          </w:p>
          <w:p w14:paraId="7DC393C8" w14:textId="77777777" w:rsidR="001A7C0B" w:rsidRPr="00B227B1" w:rsidRDefault="001A7C0B" w:rsidP="00B227B1">
            <w:pPr>
              <w:spacing w:after="0"/>
              <w:ind w:right="-1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TeachingwritingLit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-2,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390-417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6,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096926" w14:textId="77777777" w:rsidR="001A7C0B" w:rsidRPr="00B227B1" w:rsidRDefault="001A7C0B" w:rsidP="00B227B1">
            <w:pPr>
              <w:spacing w:line="240" w:lineRule="atLeast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lastRenderedPageBreak/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7</w:t>
            </w: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Discuss the forms of assessment </w:t>
            </w:r>
            <w:proofErr w:type="gram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asks  and</w:t>
            </w:r>
            <w:proofErr w:type="gramEnd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correcting techniques of writing  </w:t>
            </w:r>
          </w:p>
          <w:p w14:paraId="2B13BCA2" w14:textId="77777777" w:rsidR="001A7C0B" w:rsidRPr="00B227B1" w:rsidRDefault="001A7C0B" w:rsidP="00B227B1">
            <w:pPr>
              <w:spacing w:line="240" w:lineRule="atLeast"/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Create a chart and draw correction </w:t>
            </w:r>
            <w:proofErr w:type="gramStart"/>
            <w:r w:rsidRPr="00B227B1"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odes.(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Harmer Jeremy. “How to Teach Writing”)</w:t>
            </w:r>
          </w:p>
          <w:p w14:paraId="2F3866E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D13DE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B743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B20837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5F7AD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8</w:t>
            </w:r>
          </w:p>
          <w:p w14:paraId="0EF950F2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3138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B227B1" w:rsidRPr="00B227B1" w14:paraId="558429F8" w14:textId="77777777" w:rsidTr="00B227B1">
        <w:trPr>
          <w:cantSplit/>
          <w:trHeight w:val="207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14:paraId="277530AE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5D94167" w14:textId="77777777" w:rsidR="001A7C0B" w:rsidRPr="00B227B1" w:rsidRDefault="001A7C0B" w:rsidP="00B227B1">
            <w:pPr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AEDD1F" w14:textId="77777777" w:rsidR="001A7C0B" w:rsidRPr="00B227B1" w:rsidRDefault="001A7C0B" w:rsidP="00B227B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Practical lesson 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ky-KG"/>
              </w:rPr>
              <w:t>8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t>.</w:t>
            </w:r>
            <w:r w:rsidRPr="00B227B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1.Discuss what the writing process is.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165936C" w14:textId="77777777" w:rsidR="001A7C0B" w:rsidRPr="00B227B1" w:rsidRDefault="001A7C0B" w:rsidP="00B227B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reate writing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ivity  using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riting process(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.R.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uta</w:t>
            </w:r>
            <w:proofErr w:type="spell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, textbook for the 8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grade)</w:t>
            </w:r>
          </w:p>
          <w:p w14:paraId="60D59A08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7D831239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5F157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1F8F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B5A1CA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0CB15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  <w:p w14:paraId="75FCA3E8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ПК-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8EFCB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</w:tr>
      <w:tr w:rsidR="00B227B1" w:rsidRPr="00B227B1" w14:paraId="491998CD" w14:textId="77777777" w:rsidTr="00B227B1">
        <w:trPr>
          <w:cantSplit/>
          <w:trHeight w:val="207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4AE63C" w14:textId="77777777" w:rsidR="001A7C0B" w:rsidRPr="00B227B1" w:rsidRDefault="001A7C0B" w:rsidP="00B227B1">
            <w:pPr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F27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Lecture </w:t>
            </w:r>
            <w:proofErr w:type="gramStart"/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XV</w:t>
            </w: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</w:t>
            </w:r>
            <w:r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inciples</w:t>
            </w:r>
            <w:proofErr w:type="gramEnd"/>
            <w:r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of organizing  extra-curricular activities</w:t>
            </w:r>
          </w:p>
          <w:p w14:paraId="6C07FF76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an for the lecture</w:t>
            </w:r>
          </w:p>
          <w:p w14:paraId="09E038F9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The importance of organizing extra-curricular activities</w:t>
            </w:r>
          </w:p>
          <w:p w14:paraId="79F65988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 The purpose of extra-curricular activity</w:t>
            </w:r>
          </w:p>
          <w:p w14:paraId="7AD5B5A2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. The principle of psychological and pedagogical guidelines</w:t>
            </w:r>
          </w:p>
          <w:p w14:paraId="73A5F22C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. The principle of observing student’s age peculiarities and language level</w:t>
            </w:r>
          </w:p>
          <w:p w14:paraId="40487899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.The principle of connection with life</w:t>
            </w:r>
          </w:p>
          <w:p w14:paraId="37474DBD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.The principle of communication activity</w:t>
            </w:r>
          </w:p>
          <w:p w14:paraId="457E226D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7. The principle of combining of all forms of </w:t>
            </w: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extra-curricular </w:t>
            </w:r>
            <w:proofErr w:type="gramStart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tivities ;mass</w:t>
            </w:r>
            <w:proofErr w:type="gramEnd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group and individual forms</w:t>
            </w:r>
          </w:p>
          <w:p w14:paraId="12FB967A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8.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principle of appropriate selection</w:t>
            </w:r>
          </w:p>
          <w:p w14:paraId="58C888DB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 The principle of adjustment in school timing</w:t>
            </w:r>
          </w:p>
          <w:p w14:paraId="20371ECA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. Planning extra-curricular activities</w:t>
            </w:r>
          </w:p>
          <w:p w14:paraId="7DA4EE11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0. Visual aids for extra-curricular activity</w:t>
            </w:r>
          </w:p>
          <w:p w14:paraId="3B4DF557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тература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8C9EB7D" w14:textId="77777777" w:rsidR="001A7C0B" w:rsidRPr="00B227B1" w:rsidRDefault="001A7C0B" w:rsidP="00B227B1">
            <w:pPr>
              <w:spacing w:line="240" w:lineRule="atLeas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1.G.J. </w:t>
            </w:r>
            <w:proofErr w:type="spell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ulaimanova</w:t>
            </w:r>
            <w:proofErr w:type="spellEnd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., A. I. </w:t>
            </w:r>
            <w:proofErr w:type="spell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smaiilova</w:t>
            </w:r>
            <w:proofErr w:type="spellEnd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“ Extra</w:t>
            </w:r>
            <w:proofErr w:type="gramEnd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-curricular activities through national and regional values” Osh-2021</w:t>
            </w:r>
          </w:p>
          <w:p w14:paraId="355BEEEE" w14:textId="77777777" w:rsidR="001A7C0B" w:rsidRPr="00B227B1" w:rsidRDefault="001A7C0B" w:rsidP="00B227B1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ky-KG" w:eastAsia="ja-JP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2. </w:t>
            </w: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ky-KG" w:eastAsia="ja-JP"/>
              </w:rPr>
              <w:t xml:space="preserve">Айтиева А.Э., Айтикеева Г. </w:t>
            </w: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 xml:space="preserve">“Introduction to Teaching Methodology. Methodology Curriculum for English Language </w:t>
            </w:r>
            <w:proofErr w:type="gramStart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Teachers ”</w:t>
            </w:r>
            <w:proofErr w:type="gramEnd"/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ky-KG" w:eastAsia="ja-JP"/>
              </w:rPr>
              <w:t xml:space="preserve"> Ош</w:t>
            </w:r>
          </w:p>
          <w:p w14:paraId="22E9F61B" w14:textId="77777777" w:rsidR="001A7C0B" w:rsidRPr="00B227B1" w:rsidRDefault="001A7C0B" w:rsidP="00B227B1">
            <w:pPr>
              <w:rPr>
                <w:rStyle w:val="partial-content"/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ky-KG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34E4" w14:textId="77777777" w:rsidR="001A7C0B" w:rsidRPr="00B227B1" w:rsidRDefault="001A7C0B" w:rsidP="00B227B1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  <w:lastRenderedPageBreak/>
              <w:t xml:space="preserve">Practical lesson 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>2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 w:rsidRPr="00B227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y-KG"/>
              </w:rPr>
              <w:t xml:space="preserve">. </w:t>
            </w:r>
          </w:p>
          <w:p w14:paraId="1E60C275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inciples of </w:t>
            </w:r>
            <w:proofErr w:type="gramStart"/>
            <w:r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ganizing  extra</w:t>
            </w:r>
            <w:proofErr w:type="gramEnd"/>
            <w:r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curricular activities</w:t>
            </w:r>
          </w:p>
          <w:p w14:paraId="0110BBC1" w14:textId="77777777" w:rsidR="001A7C0B" w:rsidRPr="00B227B1" w:rsidRDefault="001A7C0B" w:rsidP="00B227B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79FF85E5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Tasks</w:t>
            </w:r>
          </w:p>
          <w:p w14:paraId="5AC09787" w14:textId="77777777" w:rsidR="001A7C0B" w:rsidRPr="00B227B1" w:rsidRDefault="001A7C0B" w:rsidP="00B22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1.Answer the questions</w:t>
            </w:r>
          </w:p>
          <w:p w14:paraId="29820CA8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1.What is the importanc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of </w:t>
            </w:r>
            <w:r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ganizing</w:t>
            </w:r>
            <w:proofErr w:type="gramEnd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extra-curricular activity?</w:t>
            </w:r>
          </w:p>
          <w:p w14:paraId="7D2C511C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2. </w:t>
            </w: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What is the purpose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 xml:space="preserve">of </w:t>
            </w: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extra</w:t>
            </w:r>
            <w:proofErr w:type="gramEnd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curricular activity?</w:t>
            </w:r>
          </w:p>
          <w:p w14:paraId="28309556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 What should you do to prepare for an extra-curricular activity?</w:t>
            </w:r>
          </w:p>
          <w:p w14:paraId="6ADDC8F3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 How do you plan extra-curricular activities</w:t>
            </w:r>
          </w:p>
          <w:p w14:paraId="597301C5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. What kind of materials do you prepare </w:t>
            </w:r>
            <w:proofErr w:type="gramStart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  extra</w:t>
            </w:r>
            <w:proofErr w:type="gramEnd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curricular activity?</w:t>
            </w:r>
          </w:p>
          <w:p w14:paraId="2C17C732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741A0D5" w14:textId="77777777" w:rsidR="001A7C0B" w:rsidRPr="00B227B1" w:rsidRDefault="001A7C0B" w:rsidP="00B22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mework :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reate a lesson plan for </w:t>
            </w: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tra-curricular activity. Student’s microteaching for extra-curricular activity</w:t>
            </w:r>
          </w:p>
          <w:p w14:paraId="1BC3D2CA" w14:textId="77777777" w:rsidR="001A7C0B" w:rsidRPr="00B227B1" w:rsidRDefault="001A7C0B" w:rsidP="00B227B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7A46D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1CBD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763D0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04A5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FEDD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ормировать у студентов основы умений творчески применять свои знания на практике в процессе решения учебных, воспитательных и образовательных задач на внеклассном уроке</w:t>
            </w:r>
          </w:p>
          <w:p w14:paraId="7C5944B7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AE17EC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Знает и понимает з</w:t>
            </w:r>
            <w:r w:rsidRPr="00B227B1">
              <w:rPr>
                <w:rFonts w:ascii="Times New Roman" w:hAnsi="Times New Roman" w:cs="Times New Roman"/>
                <w:sz w:val="20"/>
                <w:szCs w:val="20"/>
              </w:rPr>
              <w:t>адачи и содержание внеклассной работы в зависимости от ее вида и формы. Методика проведения внеклассной работы, определяемая видом, формой и возрастом учащихся</w:t>
            </w:r>
          </w:p>
          <w:p w14:paraId="3CD85A87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Умеет организовать различных мероприятий для учащихся во внеурочное время</w:t>
            </w:r>
          </w:p>
          <w:p w14:paraId="5315C3CF" w14:textId="77777777" w:rsidR="001A7C0B" w:rsidRPr="00B227B1" w:rsidRDefault="001A7C0B" w:rsidP="00B227B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  <w:t>владеет методикой организации мероприятия</w:t>
            </w:r>
          </w:p>
          <w:p w14:paraId="0505C314" w14:textId="77777777" w:rsidR="001A7C0B" w:rsidRPr="00B227B1" w:rsidRDefault="001A7C0B" w:rsidP="00B227B1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CBA47D" w14:textId="77777777" w:rsidR="008E5C10" w:rsidRPr="00B227B1" w:rsidRDefault="008E5C10" w:rsidP="008E5C10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721DDC" w14:textId="77777777" w:rsidR="008E5C10" w:rsidRPr="00B227B1" w:rsidRDefault="008E5C10" w:rsidP="008E5C1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4DF06194" w14:textId="35D2BAEE" w:rsidR="008E5C10" w:rsidRPr="00B227B1" w:rsidRDefault="008E5C10" w:rsidP="008E5C1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059FB79" w14:textId="77777777" w:rsidR="00170D72" w:rsidRPr="00B227B1" w:rsidRDefault="00170D72" w:rsidP="008E5C1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45BED6F" w14:textId="77777777" w:rsidR="006216EB" w:rsidRPr="00B227B1" w:rsidRDefault="006216EB" w:rsidP="00F50F46">
      <w:pPr>
        <w:pStyle w:val="af1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дания на самостоятельную работу студентов (</w:t>
      </w:r>
      <w:proofErr w:type="gramStart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СРС)   </w:t>
      </w:r>
      <w:proofErr w:type="spellStart"/>
      <w:proofErr w:type="gramEnd"/>
      <w:r w:rsidRPr="00B227B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  <w:lang w:val="en-US"/>
        </w:rPr>
        <w:t>Independentwork</w:t>
      </w:r>
      <w:proofErr w:type="spellEnd"/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305"/>
        <w:gridCol w:w="1559"/>
        <w:gridCol w:w="2126"/>
        <w:gridCol w:w="3969"/>
      </w:tblGrid>
      <w:tr w:rsidR="006216EB" w:rsidRPr="00071881" w14:paraId="724DA608" w14:textId="77777777" w:rsidTr="00A13370">
        <w:trPr>
          <w:trHeight w:val="4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6C6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56C3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41FF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Ho</w:t>
            </w:r>
          </w:p>
          <w:p w14:paraId="07908E3C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48EC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urs</w:t>
            </w:r>
            <w:proofErr w:type="spellEnd"/>
          </w:p>
          <w:p w14:paraId="45D36E40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66B7" w14:textId="77777777" w:rsidR="006216EB" w:rsidRPr="00B227B1" w:rsidRDefault="006216EB" w:rsidP="00B227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Comp.</w:t>
            </w:r>
          </w:p>
          <w:p w14:paraId="44264FAD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677C" w14:textId="47602CB4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eadings/Assignments (to be completed by the date to the left)</w:t>
            </w:r>
          </w:p>
        </w:tc>
      </w:tr>
      <w:tr w:rsidR="006216EB" w:rsidRPr="00B227B1" w14:paraId="3E15D175" w14:textId="77777777" w:rsidTr="00A1337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84A2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eek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2 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br</w:t>
            </w:r>
            <w:proofErr w:type="spellEnd"/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FAEA" w14:textId="4F9FCE08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Teaching by 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principles .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sic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rinciples that good language teachers practic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876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2E9C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50B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70C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-84;487-522</w:t>
            </w:r>
          </w:p>
        </w:tc>
      </w:tr>
      <w:tr w:rsidR="006216EB" w:rsidRPr="00B227B1" w14:paraId="39C21986" w14:textId="77777777" w:rsidTr="00A1337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15722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eek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3 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br</w:t>
            </w:r>
            <w:proofErr w:type="spellEnd"/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A731" w14:textId="40AFDE2D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How do we learn?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sics of language learning and acquisitio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D598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37091D68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FBEA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410237BE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80E" w14:textId="77777777" w:rsidR="006216EB" w:rsidRPr="00B227B1" w:rsidRDefault="006216EB" w:rsidP="00B227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D75E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-33</w:t>
            </w:r>
          </w:p>
        </w:tc>
      </w:tr>
      <w:tr w:rsidR="006216EB" w:rsidRPr="00B227B1" w14:paraId="57470469" w14:textId="77777777" w:rsidTr="00A13370">
        <w:trPr>
          <w:trHeight w:val="4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047E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eek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4  </w:t>
            </w:r>
            <w:proofErr w:type="spell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ebr</w:t>
            </w:r>
            <w:proofErr w:type="spellEnd"/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354F" w14:textId="35EB32F3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rown’s 12 principles of language learning</w:t>
            </w:r>
          </w:p>
          <w:p w14:paraId="79E8E1E0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47D5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A126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28DE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И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7C01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2-84</w:t>
            </w:r>
          </w:p>
        </w:tc>
      </w:tr>
      <w:tr w:rsidR="006216EB" w:rsidRPr="00B227B1" w14:paraId="5F29F9BE" w14:textId="77777777" w:rsidTr="00A13370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0603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Week 1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8113" w14:textId="1B0E5C83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Lesson design across 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proficiencies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dapting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aterials Teaching multilevel classroom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8387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2C6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42DF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</w:t>
            </w: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6943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0-154</w:t>
            </w:r>
          </w:p>
        </w:tc>
      </w:tr>
      <w:tr w:rsidR="006216EB" w:rsidRPr="00B227B1" w14:paraId="2F9AFA19" w14:textId="77777777" w:rsidTr="00A13370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D606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Week 2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284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Lesson Structure and Sequence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ommon activity 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ypes .Curriculum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FBB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013D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5DC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К-</w:t>
            </w: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ADEC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4-179</w:t>
            </w:r>
          </w:p>
        </w:tc>
      </w:tr>
      <w:tr w:rsidR="006216EB" w:rsidRPr="00B227B1" w14:paraId="3484805D" w14:textId="77777777" w:rsidTr="00A13370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4FDF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eek 3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0B98" w14:textId="10FFC4F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Language Acquisition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cond Language Acquisition (SLA) research Motivation and language learn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A5D4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60358729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53D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E943382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B5B" w14:textId="77777777" w:rsidR="006216EB" w:rsidRPr="00B227B1" w:rsidRDefault="006216EB" w:rsidP="00B227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К-2</w:t>
            </w:r>
          </w:p>
          <w:p w14:paraId="28EE5231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E1CA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6-137;p.46-66</w:t>
            </w:r>
          </w:p>
          <w:p w14:paraId="3089E0DE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4-88</w:t>
            </w:r>
          </w:p>
        </w:tc>
      </w:tr>
      <w:tr w:rsidR="006216EB" w:rsidRPr="00B227B1" w14:paraId="4440115A" w14:textId="77777777" w:rsidTr="00A1337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FD9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Week</w:t>
            </w:r>
            <w:proofErr w:type="spellEnd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4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ch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7D48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eaching pronunciation. </w:t>
            </w: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ongue twisters, proverb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11C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3B38E60D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4343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2035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53F1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71-279</w:t>
            </w:r>
          </w:p>
        </w:tc>
      </w:tr>
      <w:tr w:rsidR="006216EB" w:rsidRPr="00B227B1" w14:paraId="7484B665" w14:textId="77777777" w:rsidTr="00A13370">
        <w:trPr>
          <w:trHeight w:val="5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8A80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Week </w:t>
            </w:r>
            <w:proofErr w:type="gramStart"/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1 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ril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4469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ching grammar. Teaching writ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7046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F84A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D9A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8EC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20-431;390-417</w:t>
            </w:r>
          </w:p>
        </w:tc>
      </w:tr>
      <w:tr w:rsidR="006216EB" w:rsidRPr="00B227B1" w14:paraId="380C3C43" w14:textId="77777777" w:rsidTr="00A13370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3788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Week 2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ri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132D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ching vocabulary. Set expressions, idiom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D16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5D981282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3F0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3870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211D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5-441;E-6p.185-205</w:t>
            </w:r>
          </w:p>
        </w:tc>
      </w:tr>
      <w:tr w:rsidR="006216EB" w:rsidRPr="00B227B1" w14:paraId="6C7AD4E5" w14:textId="77777777" w:rsidTr="00A13370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14D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Week 3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ril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C472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ching speaking. Debates, discussions, talking club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0B5A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59674F8A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4C9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C330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F21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22-354;E-6p.211-231</w:t>
            </w:r>
          </w:p>
        </w:tc>
      </w:tr>
      <w:tr w:rsidR="006216EB" w:rsidRPr="00B227B1" w14:paraId="0C328A7A" w14:textId="77777777" w:rsidTr="00A13370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4236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Week 4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pri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F68D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Teaching Language Skills—Reading and Listening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2609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048E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AE5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ED4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99,357;E-6p.211-268</w:t>
            </w:r>
          </w:p>
        </w:tc>
      </w:tr>
      <w:tr w:rsidR="006216EB" w:rsidRPr="00B227B1" w14:paraId="7F25D641" w14:textId="77777777" w:rsidTr="00A13370">
        <w:trPr>
          <w:trHeight w:val="8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2D89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eek 1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y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19F" w14:textId="34F5CBD0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exts of learning and teaching</w:t>
            </w:r>
          </w:p>
          <w:p w14:paraId="46D16B16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ching across age and proficiency levels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B2A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5F8161BB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18F3D4C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3179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  <w:p w14:paraId="0089D6E3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F15" w14:textId="77777777" w:rsidR="006216EB" w:rsidRPr="00B227B1" w:rsidRDefault="006216EB" w:rsidP="00B227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y-KG"/>
              </w:rPr>
              <w:t>ИК-2</w:t>
            </w:r>
          </w:p>
          <w:p w14:paraId="44E92072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9639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-</w:t>
            </w: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p.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9-146;E-6p.310-331</w:t>
            </w:r>
          </w:p>
        </w:tc>
      </w:tr>
      <w:tr w:rsidR="006216EB" w:rsidRPr="00B227B1" w14:paraId="274BC31A" w14:textId="77777777" w:rsidTr="00A13370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BBD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Week 2May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F2E1" w14:textId="5498B9B0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Technology 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CALL)Computer Assisted Language Learning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6D3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  <w:p w14:paraId="016B7244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45E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  <w:p w14:paraId="554A7D53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C0D1" w14:textId="77777777" w:rsidR="006216EB" w:rsidRPr="00B227B1" w:rsidRDefault="006216EB" w:rsidP="00B227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К-2</w:t>
            </w:r>
          </w:p>
          <w:p w14:paraId="6F0FE40B" w14:textId="77777777" w:rsidR="006216EB" w:rsidRPr="00B227B1" w:rsidRDefault="006216EB" w:rsidP="00B227B1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7D32" w14:textId="77777777" w:rsidR="006216EB" w:rsidRPr="00B227B1" w:rsidRDefault="006216EB" w:rsidP="00B227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E</w:t>
            </w:r>
            <w:proofErr w:type="gramEnd"/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6,p.334-346;E-2p.196-209</w:t>
            </w:r>
          </w:p>
        </w:tc>
      </w:tr>
    </w:tbl>
    <w:p w14:paraId="2088916B" w14:textId="77777777" w:rsidR="006216EB" w:rsidRPr="00B227B1" w:rsidRDefault="006216EB" w:rsidP="006216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23F6899" w14:textId="77777777" w:rsidR="006216EB" w:rsidRPr="00B227B1" w:rsidRDefault="006216EB" w:rsidP="006216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9DC50E5" w14:textId="4B21F0C9" w:rsidR="008E5C10" w:rsidRPr="00B227B1" w:rsidRDefault="008E5C10" w:rsidP="008E5C1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01F33A5" w14:textId="780D3EF8" w:rsidR="006216EB" w:rsidRPr="00B227B1" w:rsidRDefault="006216EB" w:rsidP="008E5C1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2F359E04" w14:textId="36FBC4EA" w:rsidR="006216EB" w:rsidRPr="00B227B1" w:rsidRDefault="006216EB" w:rsidP="008E5C1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73BE0717" w14:textId="77777777" w:rsidR="006216EB" w:rsidRPr="00B227B1" w:rsidRDefault="006216EB" w:rsidP="006216EB">
      <w:pPr>
        <w:shd w:val="clear" w:color="auto" w:fill="FFFFFF"/>
        <w:spacing w:after="0" w:line="240" w:lineRule="atLeast"/>
        <w:ind w:right="1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3D147D25" w14:textId="77777777" w:rsidR="008E5C10" w:rsidRPr="00B227B1" w:rsidRDefault="008E5C10" w:rsidP="008E5C10">
      <w:pPr>
        <w:shd w:val="clear" w:color="auto" w:fill="FFFFFF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Темы и график приема </w:t>
      </w:r>
      <w:proofErr w:type="gramStart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самостоятельных  работ</w:t>
      </w:r>
      <w:proofErr w:type="gramEnd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студентов</w:t>
      </w:r>
    </w:p>
    <w:p w14:paraId="5611C18B" w14:textId="77777777" w:rsidR="008E5C10" w:rsidRPr="00B227B1" w:rsidRDefault="008E5C10" w:rsidP="008E5C10">
      <w:pPr>
        <w:shd w:val="clear" w:color="auto" w:fill="FFFFFF"/>
        <w:spacing w:after="0" w:line="240" w:lineRule="auto"/>
        <w:ind w:left="720" w:right="1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US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974"/>
        <w:gridCol w:w="2835"/>
        <w:gridCol w:w="1134"/>
        <w:gridCol w:w="1701"/>
        <w:gridCol w:w="1843"/>
      </w:tblGrid>
      <w:tr w:rsidR="008E5C10" w:rsidRPr="00B227B1" w14:paraId="1C325B37" w14:textId="77777777" w:rsidTr="00A13370">
        <w:trPr>
          <w:cantSplit/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C7D1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9FF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Наименование разделов, модулей, темы и учебных вопро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08A" w14:textId="77777777" w:rsidR="008E5C10" w:rsidRPr="00B227B1" w:rsidRDefault="008E5C10" w:rsidP="008E5C1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0DC1C0" w14:textId="77777777" w:rsidR="008E5C10" w:rsidRPr="00B227B1" w:rsidRDefault="008E5C10" w:rsidP="008E5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7DE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роки</w:t>
            </w:r>
          </w:p>
          <w:p w14:paraId="193C0F75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дачи</w:t>
            </w:r>
          </w:p>
          <w:p w14:paraId="3029AAA3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83EC5B" w14:textId="77777777" w:rsidR="008E5C10" w:rsidRPr="00B227B1" w:rsidRDefault="008E5C10" w:rsidP="008E5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акс.</w:t>
            </w:r>
          </w:p>
          <w:p w14:paraId="650F414A" w14:textId="77777777" w:rsidR="008E5C10" w:rsidRPr="00B227B1" w:rsidRDefault="008E5C10" w:rsidP="008E5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алл</w:t>
            </w:r>
          </w:p>
          <w:p w14:paraId="154892BF" w14:textId="77777777" w:rsidR="008E5C10" w:rsidRPr="00B227B1" w:rsidRDefault="008E5C10" w:rsidP="008E5C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8E5C10" w:rsidRPr="00B227B1" w14:paraId="47C485CC" w14:textId="77777777" w:rsidTr="00A13370">
        <w:tc>
          <w:tcPr>
            <w:tcW w:w="15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1ECD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y-KG" w:eastAsia="en-US"/>
              </w:rPr>
              <w:t>Модуль 1</w:t>
            </w:r>
          </w:p>
        </w:tc>
      </w:tr>
      <w:tr w:rsidR="008E5C10" w:rsidRPr="00B227B1" w14:paraId="7ACAF40B" w14:textId="77777777" w:rsidTr="00A13370">
        <w:trPr>
          <w:trHeight w:val="975"/>
        </w:trPr>
        <w:tc>
          <w:tcPr>
            <w:tcW w:w="568" w:type="dxa"/>
          </w:tcPr>
          <w:p w14:paraId="594DCF7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6974" w:type="dxa"/>
          </w:tcPr>
          <w:p w14:paraId="191C8802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Grammar-Translation Method</w:t>
            </w:r>
          </w:p>
          <w:p w14:paraId="769A79A8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he Direct Method</w:t>
            </w:r>
          </w:p>
          <w:p w14:paraId="1F3A266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he Audio-lingual Method</w:t>
            </w:r>
          </w:p>
        </w:tc>
        <w:tc>
          <w:tcPr>
            <w:tcW w:w="2835" w:type="dxa"/>
          </w:tcPr>
          <w:p w14:paraId="14E1224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port presentation</w:t>
            </w:r>
          </w:p>
          <w:p w14:paraId="1BEDC3B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B7ABC05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7E8BD28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1</w:t>
            </w:r>
          </w:p>
          <w:p w14:paraId="551930AE" w14:textId="3EA28726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Feb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14:paraId="426D6BBC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E5C10" w:rsidRPr="00B227B1" w14:paraId="3E8BF464" w14:textId="77777777" w:rsidTr="00A13370">
        <w:tc>
          <w:tcPr>
            <w:tcW w:w="568" w:type="dxa"/>
          </w:tcPr>
          <w:p w14:paraId="570147A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974" w:type="dxa"/>
          </w:tcPr>
          <w:p w14:paraId="67269CA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he Communicative Approach</w:t>
            </w:r>
          </w:p>
          <w:p w14:paraId="4F554581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Task-based learning</w:t>
            </w:r>
          </w:p>
          <w:p w14:paraId="1558499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Humanistic Approach</w:t>
            </w:r>
          </w:p>
        </w:tc>
        <w:tc>
          <w:tcPr>
            <w:tcW w:w="2835" w:type="dxa"/>
          </w:tcPr>
          <w:p w14:paraId="770C1CF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port presentation</w:t>
            </w:r>
          </w:p>
          <w:p w14:paraId="26C10EC5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576074F4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2A73A93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2</w:t>
            </w:r>
          </w:p>
          <w:p w14:paraId="32300830" w14:textId="62CFCF05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Feb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14:paraId="77B6E569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E5C10" w:rsidRPr="00B227B1" w14:paraId="17030B9F" w14:textId="77777777" w:rsidTr="00A13370">
        <w:trPr>
          <w:trHeight w:val="1345"/>
        </w:trPr>
        <w:tc>
          <w:tcPr>
            <w:tcW w:w="568" w:type="dxa"/>
          </w:tcPr>
          <w:p w14:paraId="1A2B74E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974" w:type="dxa"/>
          </w:tcPr>
          <w:p w14:paraId="0EFAEF1C" w14:textId="77777777" w:rsidR="00AA791C" w:rsidRPr="00B227B1" w:rsidRDefault="00AA791C" w:rsidP="00AA791C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1.Characteristic of very young learners</w:t>
            </w:r>
          </w:p>
          <w:p w14:paraId="4BB3C2C3" w14:textId="77777777" w:rsidR="00AA791C" w:rsidRPr="00B227B1" w:rsidRDefault="00AA791C" w:rsidP="00AA791C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2.Young learners</w:t>
            </w:r>
          </w:p>
          <w:p w14:paraId="4A439884" w14:textId="77777777" w:rsidR="00AA791C" w:rsidRPr="00B227B1" w:rsidRDefault="00AA791C" w:rsidP="00AA791C">
            <w:pPr>
              <w:spacing w:after="0" w:line="240" w:lineRule="atLeast"/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</w:pPr>
            <w:r w:rsidRPr="00B227B1">
              <w:rPr>
                <w:rFonts w:ascii="Times New Roman" w:eastAsia="MS Mincho" w:hAnsi="Times New Roman" w:cs="Times New Roman"/>
                <w:iCs/>
                <w:color w:val="000000" w:themeColor="text1"/>
                <w:sz w:val="20"/>
                <w:szCs w:val="20"/>
                <w:lang w:val="en-US" w:eastAsia="ja-JP"/>
              </w:rPr>
              <w:t>3.Older/ young learners</w:t>
            </w:r>
          </w:p>
          <w:p w14:paraId="50FD434A" w14:textId="5A8D2E5D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</w:tcPr>
          <w:p w14:paraId="1F0B4840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esentation of the created chart</w:t>
            </w:r>
          </w:p>
        </w:tc>
        <w:tc>
          <w:tcPr>
            <w:tcW w:w="1134" w:type="dxa"/>
          </w:tcPr>
          <w:p w14:paraId="0EDF74FA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2D97575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3</w:t>
            </w:r>
          </w:p>
          <w:p w14:paraId="21FF5BA3" w14:textId="194899EF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Feb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14:paraId="5C6B2F51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E5C10" w:rsidRPr="00B227B1" w14:paraId="572A02B5" w14:textId="77777777" w:rsidTr="00A13370">
        <w:tc>
          <w:tcPr>
            <w:tcW w:w="568" w:type="dxa"/>
          </w:tcPr>
          <w:p w14:paraId="6AE19A6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974" w:type="dxa"/>
          </w:tcPr>
          <w:p w14:paraId="6BECE10A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Writing aims and objectives</w:t>
            </w:r>
          </w:p>
          <w:p w14:paraId="7982406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.Lesson stages</w:t>
            </w:r>
          </w:p>
          <w:p w14:paraId="14EEA94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.Sequencing and transitions</w:t>
            </w:r>
          </w:p>
          <w:p w14:paraId="22E1099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4.Elements of lesson plan </w:t>
            </w:r>
          </w:p>
        </w:tc>
        <w:tc>
          <w:tcPr>
            <w:tcW w:w="2835" w:type="dxa"/>
          </w:tcPr>
          <w:p w14:paraId="2E39EF4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esentation of writing activity</w:t>
            </w:r>
          </w:p>
        </w:tc>
        <w:tc>
          <w:tcPr>
            <w:tcW w:w="1134" w:type="dxa"/>
          </w:tcPr>
          <w:p w14:paraId="7F9D2F36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  <w:p w14:paraId="4C292234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11D9196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4</w:t>
            </w:r>
          </w:p>
          <w:p w14:paraId="09D0A456" w14:textId="4E3FD470" w:rsidR="00493D9C" w:rsidRPr="00B227B1" w:rsidRDefault="00493D9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Feb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843" w:type="dxa"/>
          </w:tcPr>
          <w:p w14:paraId="243D1A63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E5C10" w:rsidRPr="00B227B1" w14:paraId="4F874AD0" w14:textId="77777777" w:rsidTr="00A13370">
        <w:tc>
          <w:tcPr>
            <w:tcW w:w="568" w:type="dxa"/>
          </w:tcPr>
          <w:p w14:paraId="01B6C32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974" w:type="dxa"/>
          </w:tcPr>
          <w:p w14:paraId="5B6A84F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esson plan formats for different skill types</w:t>
            </w:r>
          </w:p>
        </w:tc>
        <w:tc>
          <w:tcPr>
            <w:tcW w:w="2835" w:type="dxa"/>
          </w:tcPr>
          <w:p w14:paraId="207CD07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esentation of lesson plan</w:t>
            </w:r>
          </w:p>
        </w:tc>
        <w:tc>
          <w:tcPr>
            <w:tcW w:w="1134" w:type="dxa"/>
          </w:tcPr>
          <w:p w14:paraId="6F56BEBF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6DE08AD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5</w:t>
            </w:r>
          </w:p>
          <w:p w14:paraId="5A3B31D8" w14:textId="4C4F2B1C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March </w:t>
            </w:r>
          </w:p>
        </w:tc>
        <w:tc>
          <w:tcPr>
            <w:tcW w:w="1843" w:type="dxa"/>
          </w:tcPr>
          <w:p w14:paraId="2BF42049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E5C10" w:rsidRPr="00B227B1" w14:paraId="5722DBB1" w14:textId="77777777" w:rsidTr="00A13370">
        <w:tc>
          <w:tcPr>
            <w:tcW w:w="568" w:type="dxa"/>
          </w:tcPr>
          <w:p w14:paraId="144DF38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974" w:type="dxa"/>
          </w:tcPr>
          <w:p w14:paraId="0D84D72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pronunciation.</w:t>
            </w:r>
          </w:p>
          <w:p w14:paraId="3C3E4A08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Importance of Correct Pronunciation in English</w:t>
            </w:r>
          </w:p>
          <w:p w14:paraId="3CAAF97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eculiarities of the English Sound System</w:t>
            </w:r>
          </w:p>
          <w:p w14:paraId="0630F492" w14:textId="77777777" w:rsidR="008E5C10" w:rsidRPr="00B227B1" w:rsidRDefault="008E5C10" w:rsidP="00F50F4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English Vowel System Compared with Russian</w:t>
            </w:r>
          </w:p>
          <w:p w14:paraId="1F232A35" w14:textId="77777777" w:rsidR="008E5C10" w:rsidRPr="00B227B1" w:rsidRDefault="008E5C10" w:rsidP="00F50F4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English Vowel System Compared with the Kyrgyz</w:t>
            </w:r>
          </w:p>
          <w:p w14:paraId="2316EA54" w14:textId="77777777" w:rsidR="008E5C10" w:rsidRPr="00B227B1" w:rsidRDefault="008E5C10" w:rsidP="00F50F4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The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Suprasegmentals</w:t>
            </w:r>
            <w:proofErr w:type="spellEnd"/>
          </w:p>
          <w:p w14:paraId="41285F66" w14:textId="77777777" w:rsidR="008E5C10" w:rsidRPr="00B227B1" w:rsidRDefault="008E5C10" w:rsidP="00F50F4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ord-Stress</w:t>
            </w:r>
          </w:p>
          <w:p w14:paraId="44E09F73" w14:textId="77777777" w:rsidR="008E5C10" w:rsidRPr="00B227B1" w:rsidRDefault="008E5C10" w:rsidP="00F50F4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Sentence Stress and Rhythm</w:t>
            </w:r>
          </w:p>
          <w:p w14:paraId="7851DEFB" w14:textId="77777777" w:rsidR="008E5C10" w:rsidRPr="00B227B1" w:rsidRDefault="008E5C10" w:rsidP="00F50F46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Intonation.</w:t>
            </w:r>
          </w:p>
        </w:tc>
        <w:tc>
          <w:tcPr>
            <w:tcW w:w="2835" w:type="dxa"/>
          </w:tcPr>
          <w:p w14:paraId="77E44C1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resentation</w:t>
            </w:r>
            <w:proofErr w:type="spellEnd"/>
          </w:p>
          <w:p w14:paraId="0C476FB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2B9567D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1DBE85D2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3120786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45B88460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52BB391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738A9FAA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281C3B50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5E1C3DF5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6</w:t>
            </w:r>
          </w:p>
          <w:p w14:paraId="7C81CE4C" w14:textId="40B67774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March</w:t>
            </w:r>
          </w:p>
        </w:tc>
        <w:tc>
          <w:tcPr>
            <w:tcW w:w="1843" w:type="dxa"/>
          </w:tcPr>
          <w:p w14:paraId="1AD421D6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E5C10" w:rsidRPr="00B227B1" w14:paraId="77AAAEFF" w14:textId="77777777" w:rsidTr="00A13370">
        <w:trPr>
          <w:trHeight w:val="1703"/>
        </w:trPr>
        <w:tc>
          <w:tcPr>
            <w:tcW w:w="568" w:type="dxa"/>
          </w:tcPr>
          <w:p w14:paraId="6F53040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974" w:type="dxa"/>
          </w:tcPr>
          <w:p w14:paraId="5ECF05A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  <w:t>Teaching grammar (Part I.)</w:t>
            </w:r>
          </w:p>
          <w:p w14:paraId="47194BB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Importance of Grammar in Learning a Foreign language</w:t>
            </w:r>
          </w:p>
          <w:p w14:paraId="307A4FB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Induction and Deduction in the teaching of Grammar</w:t>
            </w:r>
          </w:p>
          <w:p w14:paraId="5F5228E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steps in Teaching Grammatical Structures</w:t>
            </w:r>
          </w:p>
          <w:p w14:paraId="6DF9046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ypes of Exercises for Pattern Practice</w:t>
            </w:r>
          </w:p>
          <w:p w14:paraId="052BE53A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en-US" w:eastAsia="en-US"/>
              </w:rPr>
              <w:t>Teaching Grammar (part II)</w:t>
            </w:r>
          </w:p>
          <w:p w14:paraId="00059FE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ypes of Exercises for Assimilation of Grammar</w:t>
            </w:r>
          </w:p>
          <w:p w14:paraId="72D39BA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Receptive-reproductive Exercises</w:t>
            </w:r>
          </w:p>
          <w:p w14:paraId="3B0868B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roductive Exercises</w:t>
            </w:r>
          </w:p>
          <w:p w14:paraId="4CA5D12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lastRenderedPageBreak/>
              <w:t>Other Methods Used in teaching grammar</w:t>
            </w:r>
          </w:p>
          <w:p w14:paraId="10569AF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In What Part of the lesson is Grammar to be Taught?</w:t>
            </w:r>
          </w:p>
        </w:tc>
        <w:tc>
          <w:tcPr>
            <w:tcW w:w="2835" w:type="dxa"/>
          </w:tcPr>
          <w:p w14:paraId="6584CE7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Р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sentation</w:t>
            </w:r>
            <w:proofErr w:type="spellEnd"/>
          </w:p>
          <w:p w14:paraId="32F1EDB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63A808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D622B4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A229038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6B0376E1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7EF47AF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41E3ED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175E2B68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12B3F21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1C5A8CB6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1701" w:type="dxa"/>
          </w:tcPr>
          <w:p w14:paraId="58D4D25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7</w:t>
            </w:r>
          </w:p>
          <w:p w14:paraId="77975F73" w14:textId="117EF1BB" w:rsidR="008E5C10" w:rsidRPr="00B227B1" w:rsidRDefault="00493D9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April </w:t>
            </w:r>
          </w:p>
        </w:tc>
        <w:tc>
          <w:tcPr>
            <w:tcW w:w="1843" w:type="dxa"/>
          </w:tcPr>
          <w:p w14:paraId="0535AFEC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E5C10" w:rsidRPr="00B227B1" w14:paraId="032C835A" w14:textId="77777777" w:rsidTr="00A13370">
        <w:tc>
          <w:tcPr>
            <w:tcW w:w="568" w:type="dxa"/>
          </w:tcPr>
          <w:p w14:paraId="6A086AAA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974" w:type="dxa"/>
          </w:tcPr>
          <w:p w14:paraId="5FF0E9AD" w14:textId="77777777" w:rsidR="008E5C10" w:rsidRPr="00B227B1" w:rsidRDefault="008E5C10" w:rsidP="008E5C1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Vocabulary</w:t>
            </w:r>
          </w:p>
          <w:p w14:paraId="38417D98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Importance of Teaching Vocabulary.</w:t>
            </w:r>
          </w:p>
          <w:p w14:paraId="437C11B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Active and Passive Vocabulary</w:t>
            </w:r>
          </w:p>
          <w:p w14:paraId="09BFE5E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ossibilities of Introducing New Words and Phrases into a lesson</w:t>
            </w:r>
          </w:p>
          <w:p w14:paraId="21E4B680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Techniques of Word Interpretation</w:t>
            </w:r>
          </w:p>
          <w:p w14:paraId="5E3A1A9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Foreign Language as a means of Interpreting Words</w:t>
            </w:r>
          </w:p>
          <w:p w14:paraId="761A5D9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The Mother Tongue as means of Interpreting Words. </w:t>
            </w:r>
          </w:p>
        </w:tc>
        <w:tc>
          <w:tcPr>
            <w:tcW w:w="2835" w:type="dxa"/>
          </w:tcPr>
          <w:p w14:paraId="6C84F15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sentation</w:t>
            </w:r>
            <w:proofErr w:type="spellEnd"/>
          </w:p>
          <w:p w14:paraId="432BC37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0F687D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CC72F1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50670862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1BB97A52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35966E5C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67149FB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8</w:t>
            </w:r>
          </w:p>
          <w:p w14:paraId="1D3FA5E4" w14:textId="17B70FAD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April </w:t>
            </w:r>
          </w:p>
        </w:tc>
        <w:tc>
          <w:tcPr>
            <w:tcW w:w="1843" w:type="dxa"/>
          </w:tcPr>
          <w:p w14:paraId="2DCBEC14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E5C10" w:rsidRPr="00B227B1" w14:paraId="73741C39" w14:textId="77777777" w:rsidTr="00A13370">
        <w:tc>
          <w:tcPr>
            <w:tcW w:w="568" w:type="dxa"/>
          </w:tcPr>
          <w:p w14:paraId="5DB7BD21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974" w:type="dxa"/>
          </w:tcPr>
          <w:p w14:paraId="6CDF85F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Listening and Comprehension</w:t>
            </w:r>
          </w:p>
          <w:p w14:paraId="5624141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 Listening as one of the Leading Speech Activities</w:t>
            </w:r>
          </w:p>
          <w:p w14:paraId="4122FCB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Difficulties in Listening a Foreign language </w:t>
            </w:r>
          </w:p>
          <w:p w14:paraId="76469E5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Exercise for Developing Listening Comprehension</w:t>
            </w:r>
          </w:p>
          <w:p w14:paraId="0E35A54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Checking pupils Comprehension)</w:t>
            </w:r>
          </w:p>
        </w:tc>
        <w:tc>
          <w:tcPr>
            <w:tcW w:w="2835" w:type="dxa"/>
          </w:tcPr>
          <w:p w14:paraId="3B138D9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sentation</w:t>
            </w:r>
            <w:proofErr w:type="spellEnd"/>
          </w:p>
          <w:p w14:paraId="782C5F3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594D3D4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335DD70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447CCE1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02FABE8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  <w:p w14:paraId="686CACD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2C2FA5DA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3AFA5C5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9</w:t>
            </w:r>
          </w:p>
          <w:p w14:paraId="31B5154D" w14:textId="6ED46E94" w:rsidR="008E5C10" w:rsidRPr="00B227B1" w:rsidRDefault="00AA791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April </w:t>
            </w:r>
          </w:p>
        </w:tc>
        <w:tc>
          <w:tcPr>
            <w:tcW w:w="1843" w:type="dxa"/>
          </w:tcPr>
          <w:p w14:paraId="0AFEFE72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E5C10" w:rsidRPr="00B227B1" w14:paraId="5F017E53" w14:textId="77777777" w:rsidTr="00A13370">
        <w:tc>
          <w:tcPr>
            <w:tcW w:w="568" w:type="dxa"/>
          </w:tcPr>
          <w:p w14:paraId="486BBB7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974" w:type="dxa"/>
          </w:tcPr>
          <w:p w14:paraId="6804326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speaking</w:t>
            </w:r>
          </w:p>
          <w:p w14:paraId="040F6A2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urpose of speaking</w:t>
            </w:r>
          </w:p>
          <w:p w14:paraId="5E67F285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ypes of speaking tasks</w:t>
            </w:r>
          </w:p>
          <w:p w14:paraId="54CFB36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Create a speaking task</w:t>
            </w:r>
          </w:p>
        </w:tc>
        <w:tc>
          <w:tcPr>
            <w:tcW w:w="2835" w:type="dxa"/>
          </w:tcPr>
          <w:p w14:paraId="3F235801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resentation of speaking activity</w:t>
            </w:r>
          </w:p>
        </w:tc>
        <w:tc>
          <w:tcPr>
            <w:tcW w:w="1134" w:type="dxa"/>
          </w:tcPr>
          <w:p w14:paraId="49F3FE6C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</w:t>
            </w:r>
          </w:p>
          <w:p w14:paraId="307449D4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</w:tcPr>
          <w:p w14:paraId="784126A0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10</w:t>
            </w:r>
          </w:p>
          <w:p w14:paraId="7673B571" w14:textId="55AF00BB" w:rsidR="008E5C10" w:rsidRPr="00B227B1" w:rsidRDefault="00493D9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April </w:t>
            </w:r>
          </w:p>
        </w:tc>
        <w:tc>
          <w:tcPr>
            <w:tcW w:w="1843" w:type="dxa"/>
          </w:tcPr>
          <w:p w14:paraId="5004B0DA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E5C10" w:rsidRPr="00B227B1" w14:paraId="1D995638" w14:textId="77777777" w:rsidTr="00A13370">
        <w:tc>
          <w:tcPr>
            <w:tcW w:w="568" w:type="dxa"/>
          </w:tcPr>
          <w:p w14:paraId="57581BE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6974" w:type="dxa"/>
          </w:tcPr>
          <w:p w14:paraId="6A336061" w14:textId="77777777" w:rsidR="008E5C10" w:rsidRPr="00B227B1" w:rsidRDefault="008E5C10" w:rsidP="008E5C1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Teaching reading </w:t>
            </w:r>
          </w:p>
          <w:p w14:paraId="500565E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importance of reading English.</w:t>
            </w:r>
          </w:p>
          <w:p w14:paraId="7A23CBC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content of Teaching Reading.</w:t>
            </w:r>
          </w:p>
          <w:p w14:paraId="4A4E52B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sychological Nature of Reading.</w:t>
            </w:r>
          </w:p>
          <w:p w14:paraId="39C8D96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ypes of reading.</w:t>
            </w:r>
          </w:p>
          <w:p w14:paraId="694A1059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the Technique of reading.</w:t>
            </w:r>
          </w:p>
          <w:p w14:paraId="596219C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Methods of teaching reading.</w:t>
            </w:r>
          </w:p>
          <w:p w14:paraId="23847D6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to read letters.</w:t>
            </w:r>
          </w:p>
          <w:p w14:paraId="2CCCA20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to read words.</w:t>
            </w:r>
          </w:p>
          <w:p w14:paraId="4170C1CE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to read structures.</w:t>
            </w:r>
          </w:p>
          <w:p w14:paraId="1DC7DED2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eaching to read Study Texts</w:t>
            </w:r>
          </w:p>
          <w:p w14:paraId="17BBCFB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Exercises on teaching the technique of reading. </w:t>
            </w:r>
          </w:p>
          <w:p w14:paraId="1B1D815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Mistakes and how to correct them</w:t>
            </w:r>
          </w:p>
          <w:p w14:paraId="55F8C8B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”Developing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Reading Skills” F.</w:t>
            </w:r>
          </w:p>
          <w:p w14:paraId="4438FEF4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Grellet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ambridge University Press, 1999</w:t>
            </w:r>
          </w:p>
        </w:tc>
        <w:tc>
          <w:tcPr>
            <w:tcW w:w="2835" w:type="dxa"/>
          </w:tcPr>
          <w:p w14:paraId="5999B4C0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Р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resentation</w:t>
            </w:r>
            <w:proofErr w:type="spellEnd"/>
          </w:p>
          <w:p w14:paraId="78B808F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473D803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1D6CA1B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6B8493E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582A645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6D579D8A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5543ABB8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201FA3F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78E1E057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14:paraId="0C6870D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14:paraId="1DBE2FCB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243C34FF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11</w:t>
            </w:r>
          </w:p>
          <w:p w14:paraId="34C9E198" w14:textId="7F07AE6D" w:rsidR="008E5C10" w:rsidRPr="00B227B1" w:rsidRDefault="00E801F6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May </w:t>
            </w:r>
          </w:p>
        </w:tc>
        <w:tc>
          <w:tcPr>
            <w:tcW w:w="1843" w:type="dxa"/>
          </w:tcPr>
          <w:p w14:paraId="3FE05E95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8E5C10" w:rsidRPr="00B227B1" w14:paraId="42B32CB7" w14:textId="77777777" w:rsidTr="00A13370">
        <w:tc>
          <w:tcPr>
            <w:tcW w:w="568" w:type="dxa"/>
          </w:tcPr>
          <w:p w14:paraId="1E8D5EE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6974" w:type="dxa"/>
          </w:tcPr>
          <w:p w14:paraId="307DFB50" w14:textId="77777777" w:rsidR="008E5C10" w:rsidRPr="00B227B1" w:rsidRDefault="008E5C10" w:rsidP="008E5C1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Teaching writing </w:t>
            </w:r>
          </w:p>
          <w:p w14:paraId="6C1F0586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The importance of spelling in the teaching of English.</w:t>
            </w:r>
          </w:p>
          <w:p w14:paraId="7D23E13C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Exercises for the Acquisition of correct Spelling.</w:t>
            </w:r>
          </w:p>
          <w:p w14:paraId="6484A8DD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Correction of mistakes.</w:t>
            </w:r>
          </w:p>
          <w:p w14:paraId="504F200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Composition</w:t>
            </w:r>
          </w:p>
          <w:p w14:paraId="068D2635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Controlled Composition.</w:t>
            </w:r>
          </w:p>
          <w:p w14:paraId="6FFF7B6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Semi-Controlled Composition</w:t>
            </w:r>
          </w:p>
          <w:p w14:paraId="372EB29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rmer Jeremy. “How to Teach Writing”</w:t>
            </w:r>
          </w:p>
        </w:tc>
        <w:tc>
          <w:tcPr>
            <w:tcW w:w="2835" w:type="dxa"/>
          </w:tcPr>
          <w:p w14:paraId="1586AC2B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Р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resentation</w:t>
            </w:r>
            <w:proofErr w:type="spellEnd"/>
          </w:p>
        </w:tc>
        <w:tc>
          <w:tcPr>
            <w:tcW w:w="1134" w:type="dxa"/>
          </w:tcPr>
          <w:p w14:paraId="6A87A883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7158A0F3" w14:textId="77777777" w:rsidR="008E5C10" w:rsidRPr="00B227B1" w:rsidRDefault="008E5C10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12</w:t>
            </w:r>
          </w:p>
          <w:p w14:paraId="702371AD" w14:textId="101A0FA9" w:rsidR="008E5C10" w:rsidRPr="00B227B1" w:rsidRDefault="00E801F6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 xml:space="preserve">May </w:t>
            </w:r>
          </w:p>
        </w:tc>
        <w:tc>
          <w:tcPr>
            <w:tcW w:w="1843" w:type="dxa"/>
          </w:tcPr>
          <w:p w14:paraId="1ACCED2A" w14:textId="77777777" w:rsidR="008E5C10" w:rsidRPr="00B227B1" w:rsidRDefault="008E5C10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801F6" w:rsidRPr="00B227B1" w14:paraId="240AF12A" w14:textId="77777777" w:rsidTr="00A13370">
        <w:tc>
          <w:tcPr>
            <w:tcW w:w="568" w:type="dxa"/>
          </w:tcPr>
          <w:p w14:paraId="70A3A134" w14:textId="76C2695D" w:rsidR="00E801F6" w:rsidRPr="00B227B1" w:rsidRDefault="00E801F6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974" w:type="dxa"/>
          </w:tcPr>
          <w:p w14:paraId="15C32C26" w14:textId="475E3BE9" w:rsidR="00E801F6" w:rsidRPr="00B227B1" w:rsidRDefault="00E801F6" w:rsidP="008E5C10">
            <w:pPr>
              <w:keepNext/>
              <w:spacing w:after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Principles of </w:t>
            </w:r>
            <w:proofErr w:type="gramStart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rganizing  extra</w:t>
            </w:r>
            <w:proofErr w:type="gramEnd"/>
            <w:r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curricular activities</w:t>
            </w:r>
          </w:p>
          <w:p w14:paraId="2CDD0F4B" w14:textId="3730A976" w:rsidR="00493D9C" w:rsidRPr="00B227B1" w:rsidRDefault="00493D9C" w:rsidP="00493D9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.The importance of organizing extra-curricular activities</w:t>
            </w:r>
          </w:p>
          <w:p w14:paraId="7A91DEBB" w14:textId="3EEB9153" w:rsidR="00493D9C" w:rsidRPr="00B227B1" w:rsidRDefault="00493D9C" w:rsidP="00493D9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. The principle of adjustment in school timing</w:t>
            </w:r>
          </w:p>
          <w:p w14:paraId="491AA6E4" w14:textId="358A90D1" w:rsidR="00493D9C" w:rsidRPr="00B227B1" w:rsidRDefault="00493D9C" w:rsidP="00493D9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B227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Planning extra-curricular activities</w:t>
            </w:r>
          </w:p>
          <w:p w14:paraId="60E1D295" w14:textId="77777777" w:rsidR="00493D9C" w:rsidRPr="00B227B1" w:rsidRDefault="00493D9C" w:rsidP="00493D9C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52D4026" w14:textId="77777777" w:rsidR="00493D9C" w:rsidRPr="00B227B1" w:rsidRDefault="00493D9C" w:rsidP="008E5C10">
            <w:pPr>
              <w:keepNext/>
              <w:spacing w:after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506C32D0" w14:textId="11EEEB3D" w:rsidR="00E801F6" w:rsidRPr="00B227B1" w:rsidRDefault="00E801F6" w:rsidP="008E5C10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35" w:type="dxa"/>
          </w:tcPr>
          <w:p w14:paraId="61E63731" w14:textId="49F4B2A5" w:rsidR="00E801F6" w:rsidRPr="00B227B1" w:rsidRDefault="00493D9C" w:rsidP="008E5C10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presentation</w:t>
            </w:r>
          </w:p>
        </w:tc>
        <w:tc>
          <w:tcPr>
            <w:tcW w:w="1134" w:type="dxa"/>
          </w:tcPr>
          <w:p w14:paraId="57E046A4" w14:textId="35BBE684" w:rsidR="00E801F6" w:rsidRPr="00B227B1" w:rsidRDefault="00493D9C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</w:tcPr>
          <w:p w14:paraId="67270CE3" w14:textId="148059C1" w:rsidR="00493D9C" w:rsidRPr="00B227B1" w:rsidRDefault="00493D9C" w:rsidP="00493D9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Week 13</w:t>
            </w:r>
          </w:p>
          <w:p w14:paraId="5202D460" w14:textId="6026507B" w:rsidR="00E801F6" w:rsidRPr="00B227B1" w:rsidRDefault="00493D9C" w:rsidP="00493D9C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en-US"/>
              </w:rPr>
              <w:t>May</w:t>
            </w:r>
          </w:p>
        </w:tc>
        <w:tc>
          <w:tcPr>
            <w:tcW w:w="1843" w:type="dxa"/>
          </w:tcPr>
          <w:p w14:paraId="519A35B3" w14:textId="1B000B25" w:rsidR="00E801F6" w:rsidRPr="00B227B1" w:rsidRDefault="00493D9C" w:rsidP="008E5C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</w:tr>
    </w:tbl>
    <w:p w14:paraId="6EC734C1" w14:textId="77777777" w:rsidR="008E5C10" w:rsidRPr="00B227B1" w:rsidRDefault="008E5C10" w:rsidP="008E5C10">
      <w:pPr>
        <w:ind w:firstLine="708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p w14:paraId="6B3FCCDE" w14:textId="77777777" w:rsidR="008E5C10" w:rsidRPr="00B227B1" w:rsidRDefault="008E5C10" w:rsidP="008E5C10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A34B20" w14:textId="77777777" w:rsidR="008E5C10" w:rsidRPr="00B227B1" w:rsidRDefault="008E5C10" w:rsidP="008E5C10">
      <w:pPr>
        <w:spacing w:line="240" w:lineRule="auto"/>
        <w:ind w:right="10"/>
        <w:jc w:val="both"/>
        <w:rPr>
          <w:rFonts w:ascii="Times New Roman" w:hAnsi="Times New Roman" w:cs="Times New Roman"/>
          <w:b/>
          <w:iCs/>
          <w:color w:val="000000" w:themeColor="text1"/>
          <w:sz w:val="20"/>
          <w:szCs w:val="20"/>
          <w:lang w:val="en-US"/>
        </w:rPr>
      </w:pPr>
    </w:p>
    <w:p w14:paraId="5885C272" w14:textId="77777777" w:rsidR="008E5C10" w:rsidRPr="00B227B1" w:rsidRDefault="008E5C10" w:rsidP="008E5C10">
      <w:pPr>
        <w:spacing w:line="240" w:lineRule="auto"/>
        <w:ind w:right="1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y-KG"/>
        </w:rPr>
      </w:pPr>
      <w:r w:rsidRPr="00B227B1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9.Учебно-</w:t>
      </w:r>
      <w:proofErr w:type="gramStart"/>
      <w:r w:rsidRPr="00B227B1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методическое  обеспечение</w:t>
      </w:r>
      <w:proofErr w:type="gramEnd"/>
      <w:r w:rsidRPr="00B227B1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 xml:space="preserve">  курса</w:t>
      </w:r>
    </w:p>
    <w:p w14:paraId="1E81759E" w14:textId="77777777" w:rsidR="008E5C10" w:rsidRPr="00B227B1" w:rsidRDefault="008E5C10" w:rsidP="008E5C10">
      <w:pPr>
        <w:spacing w:line="240" w:lineRule="auto"/>
        <w:ind w:right="1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ky-KG"/>
        </w:rPr>
      </w:pPr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  <w:lang w:val="ky-KG"/>
        </w:rPr>
        <w:t>Основная литература(Essential literature)</w:t>
      </w:r>
    </w:p>
    <w:p w14:paraId="6789FEF2" w14:textId="66B5302D" w:rsidR="008E5C10" w:rsidRPr="00B227B1" w:rsidRDefault="008E5C10" w:rsidP="00F50F46">
      <w:pPr>
        <w:pStyle w:val="af1"/>
        <w:numPr>
          <w:ilvl w:val="0"/>
          <w:numId w:val="8"/>
        </w:numPr>
        <w:spacing w:line="240" w:lineRule="auto"/>
        <w:ind w:right="1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itieva</w:t>
      </w:r>
      <w:proofErr w:type="spell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.,</w:t>
      </w: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itikeeva</w:t>
      </w:r>
      <w:proofErr w:type="spellEnd"/>
      <w:proofErr w:type="gram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.,</w:t>
      </w: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tal</w:t>
      </w:r>
      <w:proofErr w:type="spell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”Introduction to teaching Methodology”Osh,2004</w:t>
      </w:r>
    </w:p>
    <w:p w14:paraId="2C7FFCB9" w14:textId="77777777" w:rsidR="00B621AF" w:rsidRPr="00B227B1" w:rsidRDefault="00B621AF" w:rsidP="00F50F46">
      <w:pPr>
        <w:pStyle w:val="af1"/>
        <w:numPr>
          <w:ilvl w:val="0"/>
          <w:numId w:val="8"/>
        </w:numPr>
        <w:spacing w:after="0" w:line="240" w:lineRule="atLeast"/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</w:pPr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 xml:space="preserve">1.S. </w:t>
      </w:r>
      <w:proofErr w:type="spellStart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>Koso-Ogly</w:t>
      </w:r>
      <w:proofErr w:type="spellEnd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 xml:space="preserve">., S. </w:t>
      </w:r>
      <w:proofErr w:type="spellStart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>Kalygulova</w:t>
      </w:r>
      <w:proofErr w:type="spellEnd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 xml:space="preserve">., R. </w:t>
      </w:r>
      <w:proofErr w:type="spellStart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>Sagyndykova</w:t>
      </w:r>
      <w:proofErr w:type="spellEnd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>., A. Ismailova “</w:t>
      </w:r>
      <w:proofErr w:type="spellStart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>Methodolgy</w:t>
      </w:r>
      <w:proofErr w:type="spellEnd"/>
      <w:r w:rsidRPr="00B227B1">
        <w:rPr>
          <w:rFonts w:ascii="Times New Roman" w:eastAsia="MS Mincho" w:hAnsi="Times New Roman" w:cs="Times New Roman"/>
          <w:iCs/>
          <w:color w:val="000000" w:themeColor="text1"/>
          <w:sz w:val="20"/>
          <w:szCs w:val="20"/>
          <w:lang w:val="en-US" w:eastAsia="ja-JP"/>
        </w:rPr>
        <w:t xml:space="preserve"> of teaching English to young learners” Osh-2021</w:t>
      </w:r>
    </w:p>
    <w:p w14:paraId="0D21DA02" w14:textId="03FDD3CF" w:rsidR="00B621AF" w:rsidRPr="00B227B1" w:rsidRDefault="00B621AF" w:rsidP="00F50F46">
      <w:pPr>
        <w:pStyle w:val="af1"/>
        <w:numPr>
          <w:ilvl w:val="0"/>
          <w:numId w:val="8"/>
        </w:numPr>
        <w:spacing w:line="240" w:lineRule="auto"/>
        <w:ind w:right="1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G.J. </w:t>
      </w:r>
      <w:proofErr w:type="spellStart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ulaimanova</w:t>
      </w:r>
      <w:proofErr w:type="spellEnd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, A. I. </w:t>
      </w:r>
      <w:proofErr w:type="spellStart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smaiilova</w:t>
      </w:r>
      <w:proofErr w:type="spellEnd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“ Extra</w:t>
      </w:r>
      <w:proofErr w:type="gramEnd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-curricular activities through national and regional values” Osh-2021</w:t>
      </w:r>
    </w:p>
    <w:p w14:paraId="34066DDF" w14:textId="2E2DEB4A" w:rsidR="008E5C10" w:rsidRPr="00B227B1" w:rsidRDefault="00B621AF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Brown, H. Douglas. (2007). Teaching by Principles, 3rd ed. </w:t>
      </w:r>
      <w:proofErr w:type="spellStart"/>
      <w:proofErr w:type="gramStart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arson,Longman</w:t>
      </w:r>
      <w:proofErr w:type="spellEnd"/>
      <w:proofErr w:type="gramEnd"/>
    </w:p>
    <w:p w14:paraId="75B1C353" w14:textId="7C15F440" w:rsidR="008E5C10" w:rsidRPr="00B227B1" w:rsidRDefault="00B621AF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regoy</w:t>
      </w:r>
      <w:proofErr w:type="spellEnd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S. F. &amp; Boyle, O. F. (2008). Reading, writing, &amp; learning in ESL: A resource book for K-12 teachers, 5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dition. NY, Pearson, Longman.</w:t>
      </w:r>
    </w:p>
    <w:p w14:paraId="3F9F33A6" w14:textId="78A81F22" w:rsidR="008E5C10" w:rsidRPr="00B227B1" w:rsidRDefault="00B621AF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6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Harmer Jeremy The practice of English Language Teaching 4</w:t>
      </w:r>
      <w:proofErr w:type="gramStart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th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ion(</w:t>
      </w:r>
      <w:proofErr w:type="gramEnd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7) Pearson, Longman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</w:p>
    <w:p w14:paraId="598D41BE" w14:textId="195F4869" w:rsidR="008E5C10" w:rsidRPr="00B227B1" w:rsidRDefault="00B621AF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7</w:t>
      </w:r>
      <w:r w:rsidR="008E5C10"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Tessa </w:t>
      </w:r>
      <w:proofErr w:type="gramStart"/>
      <w:r w:rsidR="008E5C10"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oodward  “</w:t>
      </w:r>
      <w:proofErr w:type="gramEnd"/>
      <w:r w:rsidR="008E5C10"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Planning Lessons and Courses, Designing 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quences of work for the language </w:t>
      </w:r>
      <w:proofErr w:type="spellStart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room”Cambridge</w:t>
      </w:r>
      <w:proofErr w:type="spellEnd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niversity Press,2001</w:t>
      </w:r>
    </w:p>
    <w:p w14:paraId="1B1FF915" w14:textId="27D3ACFB" w:rsidR="008E5C10" w:rsidRPr="00B227B1" w:rsidRDefault="00B621AF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proofErr w:type="gramStart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imScrivener,Learning</w:t>
      </w:r>
      <w:proofErr w:type="spellEnd"/>
      <w:proofErr w:type="gramEnd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aching (2011).3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rd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dition,Macmillan</w:t>
      </w:r>
    </w:p>
    <w:p w14:paraId="34A3530D" w14:textId="55D6E5E8" w:rsidR="008E5C10" w:rsidRPr="00B227B1" w:rsidRDefault="00B621AF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9</w:t>
      </w:r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proofErr w:type="gramStart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imScrivener,Classroom</w:t>
      </w:r>
      <w:proofErr w:type="spellEnd"/>
      <w:proofErr w:type="gramEnd"/>
      <w:r w:rsidR="008E5C10"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anagement Techniques(2012),Cambridge University Press</w:t>
      </w:r>
    </w:p>
    <w:p w14:paraId="78B5EAF1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полнительнаялитература</w:t>
      </w:r>
      <w:proofErr w:type="spellEnd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  (</w:t>
      </w:r>
      <w:proofErr w:type="gramEnd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Additional literature)</w:t>
      </w:r>
    </w:p>
    <w:p w14:paraId="76031BDB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1.</w:t>
      </w: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.</w:t>
      </w:r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.Wilson</w:t>
      </w:r>
      <w:proofErr w:type="gramEnd"/>
      <w:r w:rsidRPr="00B227B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“</w:t>
      </w: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ow To Teach Listening”</w:t>
      </w: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, </w:t>
      </w: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08),Pearson Education Ltd.</w:t>
      </w:r>
    </w:p>
    <w:p w14:paraId="70508795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.</w:t>
      </w:r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Jeremy harmer How to teach writing (2004</w:t>
      </w:r>
      <w:proofErr w:type="gramStart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,Pearson</w:t>
      </w:r>
      <w:proofErr w:type="gramEnd"/>
      <w:r w:rsidRPr="00B227B1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Education Ltd.</w:t>
      </w:r>
    </w:p>
    <w:p w14:paraId="5C6E560A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3. </w:t>
      </w: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ornbury</w:t>
      </w:r>
      <w:proofErr w:type="spell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. How to teach </w:t>
      </w:r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mmar(</w:t>
      </w:r>
      <w:proofErr w:type="gram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999),Pearson Education Ltd.</w:t>
      </w:r>
    </w:p>
    <w:p w14:paraId="0FE7A1AA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4. </w:t>
      </w: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ornbury</w:t>
      </w:r>
      <w:proofErr w:type="spell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. “How to teach </w:t>
      </w:r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cabulary”(</w:t>
      </w:r>
      <w:proofErr w:type="gram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2), Pearson Education Ltd</w:t>
      </w:r>
    </w:p>
    <w:p w14:paraId="4431BD0A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5. </w:t>
      </w: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ornbury</w:t>
      </w:r>
      <w:proofErr w:type="spell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. “How to teach </w:t>
      </w:r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eaking”(</w:t>
      </w:r>
      <w:proofErr w:type="gram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5), ), Pearson Education Ltd</w:t>
      </w:r>
    </w:p>
    <w:p w14:paraId="432E1102" w14:textId="77777777" w:rsidR="008E5C10" w:rsidRPr="00B227B1" w:rsidRDefault="008E5C10" w:rsidP="008E5C10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6. Michael Swan Practical English </w:t>
      </w:r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age(</w:t>
      </w:r>
      <w:proofErr w:type="gram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05),Oxford University Press</w:t>
      </w:r>
    </w:p>
    <w:p w14:paraId="594F548A" w14:textId="77777777" w:rsidR="008E5C10" w:rsidRPr="00B227B1" w:rsidRDefault="008E5C10" w:rsidP="008E5C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7. Jo </w:t>
      </w:r>
      <w:proofErr w:type="spellStart"/>
      <w:proofErr w:type="gram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cDonoough,Christopher</w:t>
      </w:r>
      <w:proofErr w:type="spellEnd"/>
      <w:proofErr w:type="gram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haw and </w:t>
      </w:r>
      <w:proofErr w:type="spellStart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HitomiMasuhara.Materials</w:t>
      </w:r>
      <w:proofErr w:type="spellEnd"/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nd Methods in ELT</w:t>
      </w:r>
    </w:p>
    <w:p w14:paraId="536B11AA" w14:textId="77777777" w:rsidR="008E5C10" w:rsidRPr="00B227B1" w:rsidRDefault="008E5C10" w:rsidP="008E5C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Blackwell Publishing Ltd,2013,3</w:t>
      </w:r>
      <w:r w:rsidRPr="00B227B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val="en-US"/>
        </w:rPr>
        <w:t>rd</w:t>
      </w:r>
      <w:r w:rsidRPr="00B227B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dition.</w:t>
      </w:r>
    </w:p>
    <w:p w14:paraId="4D91974D" w14:textId="77777777" w:rsidR="008E5C10" w:rsidRPr="00B227B1" w:rsidRDefault="008E5C10" w:rsidP="008E5C10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proofErr w:type="gramStart"/>
      <w:r w:rsidRPr="00B227B1">
        <w:rPr>
          <w:rFonts w:ascii="Times New Roman" w:eastAsia="Times New Roman" w:hAnsi="Times New Roman" w:cs="Times New Roman"/>
          <w:i/>
          <w:sz w:val="20"/>
          <w:szCs w:val="20"/>
          <w:lang w:eastAsia="en-US"/>
        </w:rPr>
        <w:t>Интернет ресурсы</w:t>
      </w:r>
      <w:proofErr w:type="gramEnd"/>
    </w:p>
    <w:p w14:paraId="65663811" w14:textId="77777777" w:rsidR="008E5C10" w:rsidRPr="00B227B1" w:rsidRDefault="008E5C10" w:rsidP="008E5C10">
      <w:pPr>
        <w:spacing w:after="0" w:line="24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1. http://www.alleng.ru </w:t>
      </w:r>
      <w:proofErr w:type="spellStart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>English</w:t>
      </w:r>
      <w:proofErr w:type="spellEnd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образовательные ресурсы Интернета - Английский язык </w:t>
      </w:r>
    </w:p>
    <w:p w14:paraId="1D81CEE0" w14:textId="77777777" w:rsidR="008E5C10" w:rsidRPr="00B227B1" w:rsidRDefault="008E5C10" w:rsidP="008E5C10">
      <w:pPr>
        <w:spacing w:after="0" w:line="240" w:lineRule="atLeas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2. http://www.alleng.ru/english/txb.htm - книги, учебники, словари, учебные пособия и фильмы </w:t>
      </w:r>
      <w:proofErr w:type="spellStart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>on-line</w:t>
      </w:r>
      <w:proofErr w:type="spellEnd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самоучитель, справочники. </w:t>
      </w:r>
    </w:p>
    <w:p w14:paraId="17EA3408" w14:textId="77777777" w:rsidR="008E5C10" w:rsidRPr="00B227B1" w:rsidRDefault="008E5C10" w:rsidP="008E5C10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3. http://www.learn- </w:t>
      </w:r>
      <w:proofErr w:type="spellStart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>English</w:t>
      </w:r>
      <w:proofErr w:type="spellEnd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>/</w:t>
      </w:r>
      <w:proofErr w:type="spellStart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>ru</w:t>
      </w:r>
      <w:proofErr w:type="spellEnd"/>
      <w:r w:rsidRPr="00B227B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– Английский язык самостоятельно 4. http://www.mystudy.ru – Грамматика английского языка</w:t>
      </w:r>
    </w:p>
    <w:p w14:paraId="0EDAC36B" w14:textId="77777777" w:rsidR="008E5C10" w:rsidRPr="00B227B1" w:rsidRDefault="008E5C10" w:rsidP="008E5C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878F4C" w14:textId="77777777" w:rsidR="008E5C10" w:rsidRPr="00B227B1" w:rsidRDefault="008E5C10" w:rsidP="008E5C10">
      <w:pPr>
        <w:spacing w:line="240" w:lineRule="atLeast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</w:pPr>
      <w:r w:rsidRPr="00B227B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. Политика выставления баллов</w:t>
      </w:r>
    </w:p>
    <w:p w14:paraId="609155FC" w14:textId="77777777" w:rsidR="008E5C10" w:rsidRPr="00B227B1" w:rsidRDefault="008E5C10" w:rsidP="008E5C10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proofErr w:type="gramStart"/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В  соответствии</w:t>
      </w:r>
      <w:proofErr w:type="gramEnd"/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 с картой накопления баллов, студент может  набирать баллы по всем видам  занятий.  </w:t>
      </w:r>
    </w:p>
    <w:p w14:paraId="429C9CA8" w14:textId="77777777" w:rsidR="008E5C10" w:rsidRPr="00B227B1" w:rsidRDefault="008E5C10" w:rsidP="00F50F46">
      <w:pPr>
        <w:pStyle w:val="af1"/>
        <w:numPr>
          <w:ilvl w:val="0"/>
          <w:numId w:val="3"/>
        </w:numPr>
        <w:spacing w:after="0" w:line="240" w:lineRule="atLeast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На</w:t>
      </w:r>
      <w:r w:rsidRPr="00B227B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 xml:space="preserve"> лекциях и </w:t>
      </w:r>
      <w:proofErr w:type="gramStart"/>
      <w:r w:rsidRPr="00B227B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семинарах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 за</w:t>
      </w:r>
      <w:proofErr w:type="gramEnd"/>
      <w:r w:rsidRPr="00B227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227B1">
        <w:rPr>
          <w:rFonts w:ascii="Times New Roman" w:hAnsi="Times New Roman" w:cs="Times New Roman"/>
          <w:sz w:val="20"/>
          <w:szCs w:val="20"/>
        </w:rPr>
        <w:t>а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ктивность,выполнение</w:t>
      </w:r>
      <w:proofErr w:type="spellEnd"/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домашних заданий, презентации микро-уроков, конспекты, итоги индивидуальных заданий -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10 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; </w:t>
      </w:r>
    </w:p>
    <w:p w14:paraId="0D32B964" w14:textId="1E440E1F" w:rsidR="008E5C10" w:rsidRPr="00B227B1" w:rsidRDefault="008E5C10" w:rsidP="00F50F46">
      <w:pPr>
        <w:pStyle w:val="af1"/>
        <w:numPr>
          <w:ilvl w:val="0"/>
          <w:numId w:val="3"/>
        </w:numPr>
        <w:spacing w:after="0" w:line="240" w:lineRule="atLeast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proofErr w:type="gramStart"/>
      <w:r w:rsidRPr="00B227B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СРС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 за</w:t>
      </w:r>
      <w:proofErr w:type="gramEnd"/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выполнение    разработки планов уроков</w:t>
      </w:r>
      <w:r w:rsidR="008570DA" w:rsidRPr="00B227B1">
        <w:rPr>
          <w:rFonts w:ascii="Times New Roman" w:eastAsia="Calibri" w:hAnsi="Times New Roman" w:cs="Times New Roman"/>
          <w:iCs/>
          <w:sz w:val="20"/>
          <w:szCs w:val="20"/>
          <w:lang w:val="ky-KG" w:eastAsia="en-US"/>
        </w:rPr>
        <w:t>, портфолио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–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10 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; </w:t>
      </w:r>
    </w:p>
    <w:p w14:paraId="6DFEFB6E" w14:textId="77777777" w:rsidR="008E5C10" w:rsidRPr="00B227B1" w:rsidRDefault="008E5C10" w:rsidP="00F50F46">
      <w:pPr>
        <w:pStyle w:val="af1"/>
        <w:numPr>
          <w:ilvl w:val="0"/>
          <w:numId w:val="3"/>
        </w:numPr>
        <w:spacing w:after="0" w:line="240" w:lineRule="atLeast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B227B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рубежный контроль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- максимум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10 </w:t>
      </w:r>
      <w:proofErr w:type="gramStart"/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 за</w:t>
      </w:r>
      <w:proofErr w:type="gramEnd"/>
      <w:r w:rsidRPr="00B227B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полнение тестов и контрольных работ в аудитории в присутствии преподавателя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; </w:t>
      </w:r>
    </w:p>
    <w:p w14:paraId="6A009D73" w14:textId="77777777" w:rsidR="008E5C10" w:rsidRPr="00B227B1" w:rsidRDefault="008E5C10" w:rsidP="00F50F46">
      <w:pPr>
        <w:pStyle w:val="af1"/>
        <w:numPr>
          <w:ilvl w:val="0"/>
          <w:numId w:val="3"/>
        </w:numPr>
        <w:spacing w:after="0" w:line="240" w:lineRule="atLeast"/>
        <w:jc w:val="both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B227B1">
        <w:rPr>
          <w:rFonts w:ascii="Times New Roman" w:eastAsia="Calibri" w:hAnsi="Times New Roman" w:cs="Times New Roman"/>
          <w:b/>
          <w:iCs/>
          <w:sz w:val="20"/>
          <w:szCs w:val="20"/>
          <w:lang w:eastAsia="en-US"/>
        </w:rPr>
        <w:t>итоговый контроль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– максимум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40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:</w:t>
      </w:r>
    </w:p>
    <w:p w14:paraId="34A53399" w14:textId="0CBC432A" w:rsidR="008E5C10" w:rsidRDefault="008E5C10" w:rsidP="008E5C10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за  выполнение</w:t>
      </w:r>
      <w:proofErr w:type="gramEnd"/>
      <w:r w:rsidRPr="00B227B1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 контрольной работы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>20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val="ky-KG" w:eastAsia="en-US"/>
        </w:rPr>
        <w:t>,</w:t>
      </w:r>
      <w:r w:rsidRPr="00B227B1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2D695403" w14:textId="3CC8C1F2" w:rsidR="00A13370" w:rsidRDefault="00A13370" w:rsidP="008E5C10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7CC525FF" w14:textId="324F939C" w:rsidR="00A13370" w:rsidRDefault="00A13370" w:rsidP="008E5C10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31DE97C5" w14:textId="77777777" w:rsidR="00A13370" w:rsidRPr="00B227B1" w:rsidRDefault="00A13370" w:rsidP="008E5C10">
      <w:pPr>
        <w:spacing w:line="240" w:lineRule="auto"/>
        <w:jc w:val="center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8E5C10" w:rsidRPr="00B227B1" w14:paraId="79F28314" w14:textId="77777777" w:rsidTr="008E5C10">
        <w:trPr>
          <w:trHeight w:val="736"/>
          <w:jc w:val="center"/>
        </w:trPr>
        <w:tc>
          <w:tcPr>
            <w:tcW w:w="2266" w:type="dxa"/>
          </w:tcPr>
          <w:p w14:paraId="40B940DC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 xml:space="preserve">Рейтинг           </w:t>
            </w:r>
            <w:proofErr w:type="gramStart"/>
            <w:r w:rsidRPr="00B227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 w:rsidRPr="00B227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аллы)</w:t>
            </w:r>
          </w:p>
        </w:tc>
        <w:tc>
          <w:tcPr>
            <w:tcW w:w="1662" w:type="dxa"/>
          </w:tcPr>
          <w:p w14:paraId="1DFA0E51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14:paraId="1D03FD77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фровой эквивалент оценки</w:t>
            </w:r>
          </w:p>
        </w:tc>
        <w:tc>
          <w:tcPr>
            <w:tcW w:w="3288" w:type="dxa"/>
          </w:tcPr>
          <w:p w14:paraId="3D1F6F02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ценка по традиционной системе </w:t>
            </w:r>
          </w:p>
        </w:tc>
      </w:tr>
      <w:tr w:rsidR="008E5C10" w:rsidRPr="00B227B1" w14:paraId="33B27D91" w14:textId="77777777" w:rsidTr="008E5C10">
        <w:trPr>
          <w:trHeight w:val="315"/>
          <w:jc w:val="center"/>
        </w:trPr>
        <w:tc>
          <w:tcPr>
            <w:tcW w:w="2266" w:type="dxa"/>
          </w:tcPr>
          <w:p w14:paraId="679B90EC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B227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7</w:t>
            </w: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 xml:space="preserve"> – 100</w:t>
            </w:r>
          </w:p>
        </w:tc>
        <w:tc>
          <w:tcPr>
            <w:tcW w:w="1662" w:type="dxa"/>
          </w:tcPr>
          <w:p w14:paraId="561394E9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044" w:type="dxa"/>
          </w:tcPr>
          <w:p w14:paraId="48448D0E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3288" w:type="dxa"/>
          </w:tcPr>
          <w:p w14:paraId="08E426D5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Отлично</w:t>
            </w:r>
          </w:p>
        </w:tc>
      </w:tr>
      <w:tr w:rsidR="008E5C10" w:rsidRPr="00B227B1" w14:paraId="798BFC26" w14:textId="77777777" w:rsidTr="008E5C10">
        <w:trPr>
          <w:trHeight w:val="245"/>
          <w:jc w:val="center"/>
        </w:trPr>
        <w:tc>
          <w:tcPr>
            <w:tcW w:w="2266" w:type="dxa"/>
          </w:tcPr>
          <w:p w14:paraId="6187E264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80 – 8</w:t>
            </w:r>
            <w:r w:rsidRPr="00B227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62" w:type="dxa"/>
          </w:tcPr>
          <w:p w14:paraId="3504F171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 xml:space="preserve">В </w:t>
            </w:r>
          </w:p>
        </w:tc>
        <w:tc>
          <w:tcPr>
            <w:tcW w:w="2044" w:type="dxa"/>
          </w:tcPr>
          <w:p w14:paraId="19AF5119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3288" w:type="dxa"/>
            <w:vMerge w:val="restart"/>
          </w:tcPr>
          <w:p w14:paraId="75C6E5C6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69D7E2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Хорошо</w:t>
            </w:r>
          </w:p>
        </w:tc>
      </w:tr>
      <w:tr w:rsidR="008E5C10" w:rsidRPr="00B227B1" w14:paraId="2F39042A" w14:textId="77777777" w:rsidTr="008E5C10">
        <w:trPr>
          <w:trHeight w:val="245"/>
          <w:jc w:val="center"/>
        </w:trPr>
        <w:tc>
          <w:tcPr>
            <w:tcW w:w="2266" w:type="dxa"/>
          </w:tcPr>
          <w:p w14:paraId="0A553219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74 – 79</w:t>
            </w:r>
          </w:p>
        </w:tc>
        <w:tc>
          <w:tcPr>
            <w:tcW w:w="1662" w:type="dxa"/>
          </w:tcPr>
          <w:p w14:paraId="016F98F7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044" w:type="dxa"/>
          </w:tcPr>
          <w:p w14:paraId="314BF1D4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3288" w:type="dxa"/>
            <w:vMerge/>
          </w:tcPr>
          <w:p w14:paraId="49893166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C10" w:rsidRPr="00B227B1" w14:paraId="127F6DF0" w14:textId="77777777" w:rsidTr="008E5C10">
        <w:trPr>
          <w:trHeight w:val="245"/>
          <w:jc w:val="center"/>
        </w:trPr>
        <w:tc>
          <w:tcPr>
            <w:tcW w:w="2266" w:type="dxa"/>
          </w:tcPr>
          <w:p w14:paraId="396182D8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68 -73</w:t>
            </w:r>
          </w:p>
        </w:tc>
        <w:tc>
          <w:tcPr>
            <w:tcW w:w="1662" w:type="dxa"/>
          </w:tcPr>
          <w:p w14:paraId="6CE56C29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2044" w:type="dxa"/>
          </w:tcPr>
          <w:p w14:paraId="38735CFA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3288" w:type="dxa"/>
            <w:vMerge w:val="restart"/>
          </w:tcPr>
          <w:p w14:paraId="3CC2B4D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A17E85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8E5C10" w:rsidRPr="00B227B1" w14:paraId="55438E44" w14:textId="77777777" w:rsidTr="008E5C10">
        <w:trPr>
          <w:trHeight w:val="245"/>
          <w:jc w:val="center"/>
        </w:trPr>
        <w:tc>
          <w:tcPr>
            <w:tcW w:w="2266" w:type="dxa"/>
          </w:tcPr>
          <w:p w14:paraId="3DA95DD0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61 – 67</w:t>
            </w:r>
          </w:p>
        </w:tc>
        <w:tc>
          <w:tcPr>
            <w:tcW w:w="1662" w:type="dxa"/>
          </w:tcPr>
          <w:p w14:paraId="2580D54C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044" w:type="dxa"/>
          </w:tcPr>
          <w:p w14:paraId="5A838B31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3288" w:type="dxa"/>
            <w:vMerge/>
          </w:tcPr>
          <w:p w14:paraId="037FB4B1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E5C10" w:rsidRPr="00B227B1" w14:paraId="2E65109A" w14:textId="77777777" w:rsidTr="008E5C10">
        <w:trPr>
          <w:trHeight w:val="259"/>
          <w:jc w:val="center"/>
        </w:trPr>
        <w:tc>
          <w:tcPr>
            <w:tcW w:w="2266" w:type="dxa"/>
          </w:tcPr>
          <w:p w14:paraId="1BB5A7BD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  <w:lang w:val="ky-KG"/>
              </w:rPr>
              <w:t>3</w:t>
            </w: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1-60</w:t>
            </w:r>
          </w:p>
        </w:tc>
        <w:tc>
          <w:tcPr>
            <w:tcW w:w="1662" w:type="dxa"/>
          </w:tcPr>
          <w:p w14:paraId="22F0B9C1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FX</w:t>
            </w:r>
          </w:p>
        </w:tc>
        <w:tc>
          <w:tcPr>
            <w:tcW w:w="2044" w:type="dxa"/>
          </w:tcPr>
          <w:p w14:paraId="0812EE85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288" w:type="dxa"/>
          </w:tcPr>
          <w:p w14:paraId="595509C8" w14:textId="77777777" w:rsidR="008E5C10" w:rsidRPr="00B227B1" w:rsidRDefault="008E5C10" w:rsidP="008E5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14:paraId="763AC0B4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46FFB4A6" w14:textId="77777777" w:rsidR="008E5C10" w:rsidRPr="00B227B1" w:rsidRDefault="008E5C10" w:rsidP="008E5C1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5AC21680" w14:textId="77777777" w:rsidR="008E5C10" w:rsidRPr="00B227B1" w:rsidRDefault="008E5C10" w:rsidP="008E5C10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B227B1">
        <w:rPr>
          <w:rFonts w:ascii="Times New Roman" w:eastAsia="Calibri" w:hAnsi="Times New Roman" w:cs="Times New Roman"/>
          <w:iCs/>
          <w:sz w:val="20"/>
          <w:szCs w:val="20"/>
        </w:rPr>
        <w:t>В  соответствии</w:t>
      </w:r>
      <w:proofErr w:type="gramEnd"/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 с картой накопления баллов, студент может  набирать баллы по всем видам  занятий.  </w:t>
      </w:r>
    </w:p>
    <w:p w14:paraId="62E6104D" w14:textId="77777777" w:rsidR="008E5C10" w:rsidRPr="00B227B1" w:rsidRDefault="008E5C10" w:rsidP="00F50F46">
      <w:pPr>
        <w:pStyle w:val="af1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227B1">
        <w:rPr>
          <w:rFonts w:ascii="Times New Roman" w:eastAsia="Calibri" w:hAnsi="Times New Roman" w:cs="Times New Roman"/>
          <w:iCs/>
          <w:sz w:val="20"/>
          <w:szCs w:val="20"/>
        </w:rPr>
        <w:t>На</w:t>
      </w:r>
      <w:r w:rsidRPr="00B227B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лекциях и </w:t>
      </w:r>
      <w:proofErr w:type="gramStart"/>
      <w:r w:rsidRPr="00B227B1">
        <w:rPr>
          <w:rFonts w:ascii="Times New Roman" w:eastAsia="Calibri" w:hAnsi="Times New Roman" w:cs="Times New Roman"/>
          <w:b/>
          <w:iCs/>
          <w:sz w:val="20"/>
          <w:szCs w:val="20"/>
        </w:rPr>
        <w:t>семинарах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 за</w:t>
      </w:r>
      <w:proofErr w:type="gramEnd"/>
      <w:r w:rsidRPr="00B227B1">
        <w:rPr>
          <w:sz w:val="20"/>
          <w:szCs w:val="20"/>
        </w:rPr>
        <w:t xml:space="preserve"> </w:t>
      </w:r>
      <w:proofErr w:type="spellStart"/>
      <w:r w:rsidRPr="00B227B1">
        <w:rPr>
          <w:sz w:val="20"/>
          <w:szCs w:val="20"/>
        </w:rPr>
        <w:t>а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>ктивность,выполнение</w:t>
      </w:r>
      <w:proofErr w:type="spellEnd"/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домашних заданий, презентации микро-уроков, конспекты, итоги индивидуальных заданий </w:t>
      </w:r>
    </w:p>
    <w:p w14:paraId="2F0C5814" w14:textId="77777777" w:rsidR="008E5C10" w:rsidRPr="00B227B1" w:rsidRDefault="008E5C10" w:rsidP="008E5C10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227B1">
        <w:rPr>
          <w:rFonts w:ascii="Times New Roman" w:eastAsia="Calibri" w:hAnsi="Times New Roman" w:cs="Times New Roman"/>
          <w:i/>
          <w:iCs/>
          <w:sz w:val="20"/>
          <w:szCs w:val="20"/>
        </w:rPr>
        <w:t>- 10 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; </w:t>
      </w:r>
    </w:p>
    <w:p w14:paraId="079BC5A5" w14:textId="097D65E0" w:rsidR="008E5C10" w:rsidRPr="00B227B1" w:rsidRDefault="008E5C10" w:rsidP="00F50F46">
      <w:pPr>
        <w:pStyle w:val="af1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proofErr w:type="gramStart"/>
      <w:r w:rsidRPr="00B227B1">
        <w:rPr>
          <w:rFonts w:ascii="Times New Roman" w:eastAsia="Calibri" w:hAnsi="Times New Roman" w:cs="Times New Roman"/>
          <w:b/>
          <w:iCs/>
          <w:sz w:val="20"/>
          <w:szCs w:val="20"/>
        </w:rPr>
        <w:t>СРС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 за</w:t>
      </w:r>
      <w:proofErr w:type="gramEnd"/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выполнение   презентации конспектов, разработки планов уроков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</w:rPr>
        <w:t>– 10 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; </w:t>
      </w:r>
    </w:p>
    <w:p w14:paraId="7DF9FE44" w14:textId="77777777" w:rsidR="008E5C10" w:rsidRPr="00B227B1" w:rsidRDefault="008E5C10" w:rsidP="00F50F46">
      <w:pPr>
        <w:pStyle w:val="af1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227B1">
        <w:rPr>
          <w:rFonts w:ascii="Times New Roman" w:eastAsia="Calibri" w:hAnsi="Times New Roman" w:cs="Times New Roman"/>
          <w:b/>
          <w:iCs/>
          <w:sz w:val="20"/>
          <w:szCs w:val="20"/>
        </w:rPr>
        <w:t>рубежный контроль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- максимум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10 </w:t>
      </w:r>
      <w:proofErr w:type="gramStart"/>
      <w:r w:rsidRPr="00B227B1">
        <w:rPr>
          <w:rFonts w:ascii="Times New Roman" w:eastAsia="Calibri" w:hAnsi="Times New Roman" w:cs="Times New Roman"/>
          <w:i/>
          <w:iCs/>
          <w:sz w:val="20"/>
          <w:szCs w:val="20"/>
        </w:rPr>
        <w:t>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 за</w:t>
      </w:r>
      <w:proofErr w:type="gramEnd"/>
      <w:r w:rsidRPr="00B227B1">
        <w:rPr>
          <w:rFonts w:ascii="Georgia" w:eastAsia="Times New Roman" w:hAnsi="Georgia" w:cs="Times New Roman"/>
          <w:color w:val="000000"/>
          <w:sz w:val="20"/>
          <w:szCs w:val="20"/>
        </w:rPr>
        <w:t xml:space="preserve"> выполнение тестов и контрольных работ в аудитории в присутствии преподавателя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; </w:t>
      </w:r>
    </w:p>
    <w:p w14:paraId="7A9C60CC" w14:textId="77777777" w:rsidR="008E5C10" w:rsidRPr="00B227B1" w:rsidRDefault="008E5C10" w:rsidP="00F50F46">
      <w:pPr>
        <w:pStyle w:val="af1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B227B1">
        <w:rPr>
          <w:rFonts w:ascii="Times New Roman" w:eastAsia="Calibri" w:hAnsi="Times New Roman" w:cs="Times New Roman"/>
          <w:b/>
          <w:iCs/>
          <w:sz w:val="20"/>
          <w:szCs w:val="20"/>
        </w:rPr>
        <w:t>итоговый контроль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– максимум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</w:rPr>
        <w:t>40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: </w:t>
      </w:r>
    </w:p>
    <w:p w14:paraId="5C3A7A1A" w14:textId="77777777" w:rsidR="008E5C10" w:rsidRPr="00B227B1" w:rsidRDefault="008E5C10" w:rsidP="008E5C10">
      <w:pPr>
        <w:pStyle w:val="af1"/>
        <w:spacing w:after="0"/>
        <w:ind w:left="360"/>
        <w:jc w:val="both"/>
        <w:rPr>
          <w:rFonts w:ascii="Times New Roman" w:eastAsia="Calibri" w:hAnsi="Times New Roman" w:cs="Times New Roman"/>
          <w:iCs/>
          <w:sz w:val="20"/>
          <w:szCs w:val="20"/>
          <w:lang w:val="ky-KG"/>
        </w:rPr>
      </w:pPr>
      <w:proofErr w:type="gramStart"/>
      <w:r w:rsidRPr="00B227B1">
        <w:rPr>
          <w:rFonts w:ascii="Times New Roman" w:eastAsia="Calibri" w:hAnsi="Times New Roman" w:cs="Times New Roman"/>
          <w:iCs/>
          <w:sz w:val="20"/>
          <w:szCs w:val="20"/>
        </w:rPr>
        <w:t>за  выполнение</w:t>
      </w:r>
      <w:proofErr w:type="gramEnd"/>
      <w:r w:rsidRPr="00B227B1">
        <w:rPr>
          <w:rFonts w:ascii="Times New Roman" w:eastAsia="Calibri" w:hAnsi="Times New Roman" w:cs="Times New Roman"/>
          <w:iCs/>
          <w:sz w:val="20"/>
          <w:szCs w:val="20"/>
        </w:rPr>
        <w:t xml:space="preserve">  контрольной работы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</w:rPr>
        <w:t>20 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val="ky-KG"/>
        </w:rPr>
        <w:t>,</w:t>
      </w:r>
    </w:p>
    <w:p w14:paraId="4A6B2B5C" w14:textId="77777777" w:rsidR="008E5C10" w:rsidRPr="00B227B1" w:rsidRDefault="008E5C10" w:rsidP="008E5C10">
      <w:pPr>
        <w:pStyle w:val="af1"/>
        <w:spacing w:after="0"/>
        <w:ind w:left="36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  <w:r w:rsidRPr="00B227B1">
        <w:rPr>
          <w:rFonts w:ascii="Times New Roman" w:eastAsia="Calibri" w:hAnsi="Times New Roman" w:cs="Times New Roman"/>
          <w:iCs/>
          <w:sz w:val="20"/>
          <w:szCs w:val="20"/>
          <w:lang w:val="ky-KG"/>
        </w:rPr>
        <w:t xml:space="preserve">портфолио- </w:t>
      </w:r>
      <w:r w:rsidRPr="00B227B1">
        <w:rPr>
          <w:rFonts w:ascii="Times New Roman" w:eastAsia="Calibri" w:hAnsi="Times New Roman" w:cs="Times New Roman"/>
          <w:i/>
          <w:iCs/>
          <w:sz w:val="20"/>
          <w:szCs w:val="20"/>
          <w:lang w:val="ky-KG"/>
        </w:rPr>
        <w:t>20баллов</w:t>
      </w:r>
      <w:r w:rsidRPr="00B227B1">
        <w:rPr>
          <w:rFonts w:ascii="Times New Roman" w:eastAsia="Calibri" w:hAnsi="Times New Roman" w:cs="Times New Roman"/>
          <w:iCs/>
          <w:sz w:val="20"/>
          <w:szCs w:val="20"/>
          <w:lang w:val="en-US"/>
        </w:rPr>
        <w:t>.</w:t>
      </w:r>
    </w:p>
    <w:p w14:paraId="0C6B4230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09D6F625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16ADA097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1DF68EB5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16CD8508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65753E20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5DDD30A2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099F9CFC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4B5612C3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401AAAEA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5A1BB84F" w14:textId="43714113" w:rsidR="008E5C10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6ADA4DF1" w14:textId="53ED00CC" w:rsidR="00A13370" w:rsidRDefault="00A1337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464481D4" w14:textId="4D357530" w:rsidR="00A13370" w:rsidRDefault="00A1337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16DD7DBE" w14:textId="4A2DAA8E" w:rsidR="00A13370" w:rsidRDefault="00A1337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54F4DCD5" w14:textId="50C8A9A6" w:rsidR="00A13370" w:rsidRDefault="00A1337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3D213014" w14:textId="77777777" w:rsidR="00A13370" w:rsidRPr="00B227B1" w:rsidRDefault="00A1337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747A9EB7" w14:textId="77777777" w:rsidR="008E5C10" w:rsidRPr="00B227B1" w:rsidRDefault="008E5C10" w:rsidP="008E5C10">
      <w:pPr>
        <w:tabs>
          <w:tab w:val="left" w:pos="0"/>
        </w:tabs>
        <w:spacing w:after="0"/>
        <w:jc w:val="both"/>
        <w:rPr>
          <w:rFonts w:ascii="Times New Roman" w:eastAsia="MS Mincho" w:hAnsi="Times New Roman"/>
          <w:b/>
          <w:color w:val="FF0000"/>
          <w:sz w:val="20"/>
          <w:szCs w:val="20"/>
          <w:lang w:val="en-US" w:eastAsia="ja-JP"/>
        </w:rPr>
      </w:pPr>
    </w:p>
    <w:p w14:paraId="1898CD38" w14:textId="77777777" w:rsidR="00A13370" w:rsidRDefault="00A13370" w:rsidP="008E5C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27C187" w14:textId="3D3E42E3" w:rsidR="008E5C10" w:rsidRPr="00B227B1" w:rsidRDefault="008E5C10" w:rsidP="008E5C1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TECHNO-CHART:  Methods</w:t>
      </w:r>
    </w:p>
    <w:p w14:paraId="53381303" w14:textId="77777777" w:rsidR="008E5C10" w:rsidRPr="00B227B1" w:rsidRDefault="008E5C10" w:rsidP="008E5C10">
      <w:pPr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B227B1">
        <w:rPr>
          <w:rFonts w:ascii="Times New Roman" w:hAnsi="Times New Roman" w:cs="Times New Roman"/>
          <w:b/>
          <w:sz w:val="20"/>
          <w:szCs w:val="20"/>
          <w:lang w:val="en-US"/>
        </w:rPr>
        <w:t>Group: ________</w:t>
      </w:r>
      <w:proofErr w:type="spellStart"/>
      <w:proofErr w:type="gramStart"/>
      <w:r w:rsidRPr="00B227B1">
        <w:rPr>
          <w:rFonts w:ascii="Times New Roman" w:hAnsi="Times New Roman" w:cs="Times New Roman"/>
          <w:b/>
          <w:sz w:val="20"/>
          <w:szCs w:val="20"/>
          <w:lang w:val="en-US"/>
        </w:rPr>
        <w:t>Term:_</w:t>
      </w:r>
      <w:proofErr w:type="gramEnd"/>
      <w:r w:rsidRPr="00B227B1">
        <w:rPr>
          <w:rFonts w:ascii="Times New Roman" w:hAnsi="Times New Roman" w:cs="Times New Roman"/>
          <w:b/>
          <w:sz w:val="20"/>
          <w:szCs w:val="20"/>
          <w:lang w:val="en-US"/>
        </w:rPr>
        <w:t>______Module</w:t>
      </w:r>
      <w:proofErr w:type="spellEnd"/>
      <w:r w:rsidRPr="00B227B1">
        <w:rPr>
          <w:rFonts w:ascii="Times New Roman" w:hAnsi="Times New Roman" w:cs="Times New Roman"/>
          <w:b/>
          <w:sz w:val="20"/>
          <w:szCs w:val="20"/>
          <w:lang w:val="en-US"/>
        </w:rPr>
        <w:t>:____   Teacher:__________________</w:t>
      </w:r>
    </w:p>
    <w:tbl>
      <w:tblPr>
        <w:tblpPr w:leftFromText="180" w:rightFromText="180" w:bottomFromText="200" w:vertAnchor="text" w:horzAnchor="margin" w:tblpXSpec="center" w:tblpY="8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567"/>
        <w:gridCol w:w="544"/>
        <w:gridCol w:w="340"/>
        <w:gridCol w:w="284"/>
        <w:gridCol w:w="566"/>
        <w:gridCol w:w="567"/>
        <w:gridCol w:w="519"/>
        <w:gridCol w:w="332"/>
        <w:gridCol w:w="567"/>
        <w:gridCol w:w="601"/>
        <w:gridCol w:w="249"/>
        <w:gridCol w:w="284"/>
        <w:gridCol w:w="567"/>
        <w:gridCol w:w="567"/>
        <w:gridCol w:w="283"/>
        <w:gridCol w:w="284"/>
      </w:tblGrid>
      <w:tr w:rsidR="008E5C10" w:rsidRPr="00B227B1" w14:paraId="5213265D" w14:textId="77777777" w:rsidTr="008E5C10">
        <w:trPr>
          <w:trHeight w:val="276"/>
        </w:trPr>
        <w:tc>
          <w:tcPr>
            <w:tcW w:w="96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320F" w14:textId="77777777" w:rsidR="008E5C10" w:rsidRPr="00B227B1" w:rsidRDefault="008E5C10" w:rsidP="008E5C10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odule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(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30points)</w:t>
            </w:r>
          </w:p>
        </w:tc>
      </w:tr>
      <w:tr w:rsidR="008E5C10" w:rsidRPr="00B227B1" w14:paraId="46EC360C" w14:textId="77777777" w:rsidTr="008E5C10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B17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poi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A2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6DC6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Lecture and </w:t>
            </w:r>
            <w:proofErr w:type="gramStart"/>
            <w:r w:rsidRPr="00B22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lass  work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activities</w:t>
            </w:r>
          </w:p>
          <w:p w14:paraId="61DC47A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 points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B6B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tudent’s independent work</w:t>
            </w:r>
          </w:p>
          <w:p w14:paraId="2E8BDEB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10 points </w:t>
            </w:r>
          </w:p>
        </w:tc>
      </w:tr>
      <w:tr w:rsidR="008E5C10" w:rsidRPr="00B227B1" w14:paraId="15EAB43F" w14:textId="77777777" w:rsidTr="008E5C10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583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7A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30CC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Lecture</w:t>
            </w:r>
          </w:p>
          <w:p w14:paraId="5083EEAE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Notes and questions</w:t>
            </w:r>
          </w:p>
          <w:p w14:paraId="70686A9D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1,5+1,5=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0E54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work,microteaching</w:t>
            </w:r>
            <w:proofErr w:type="spellEnd"/>
            <w:proofErr w:type="gramEnd"/>
          </w:p>
          <w:p w14:paraId="5265B21D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proofErr w:type="gramStart"/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,plans</w:t>
            </w:r>
            <w:proofErr w:type="gramEnd"/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 xml:space="preserve"> 7p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D748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 xml:space="preserve">Presentations </w:t>
            </w:r>
          </w:p>
          <w:p w14:paraId="1145A958" w14:textId="77777777" w:rsidR="008E5C10" w:rsidRPr="00B227B1" w:rsidRDefault="008E5C10" w:rsidP="008E5C1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Conspectus.</w:t>
            </w:r>
          </w:p>
          <w:p w14:paraId="387E53AF" w14:textId="77777777" w:rsidR="008E5C10" w:rsidRPr="00B227B1" w:rsidRDefault="008E5C10" w:rsidP="008E5C10">
            <w:pPr>
              <w:widowControl w:val="0"/>
              <w:spacing w:after="0" w:line="240" w:lineRule="auto"/>
              <w:ind w:left="57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2.5+2.5=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3BAF" w14:textId="77777777" w:rsidR="008E5C10" w:rsidRPr="00B227B1" w:rsidRDefault="008E5C10" w:rsidP="008E5C1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Activities for teaching skills, lesson plans</w:t>
            </w:r>
          </w:p>
          <w:p w14:paraId="50C7A3FB" w14:textId="77777777" w:rsidR="008E5C10" w:rsidRPr="00B227B1" w:rsidRDefault="008E5C10" w:rsidP="008E5C1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2.5+2.5=5</w:t>
            </w:r>
          </w:p>
        </w:tc>
      </w:tr>
      <w:tr w:rsidR="008E5C10" w:rsidRPr="00B227B1" w14:paraId="43F657C8" w14:textId="77777777" w:rsidTr="008E5C10">
        <w:trPr>
          <w:cantSplit/>
          <w:trHeight w:val="3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31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F284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1.Methods and approaches </w:t>
            </w:r>
            <w:r w:rsidRPr="00B22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528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9F3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40C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ABF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F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5A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6F5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516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8F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42F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5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F04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925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7A8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867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A11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76BF04BE" w14:textId="77777777" w:rsidTr="008E5C10">
        <w:trPr>
          <w:cantSplit/>
          <w:trHeight w:val="7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EB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950F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.Lesson planning</w:t>
            </w:r>
          </w:p>
          <w:p w14:paraId="5FA76B71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A5C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2B1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DF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D6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D8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81B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93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54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87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1B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72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E8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F5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25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67B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A48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5A3038F4" w14:textId="77777777" w:rsidTr="008E5C10">
        <w:trPr>
          <w:cantSplit/>
          <w:trHeight w:val="7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93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E45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.Teaching pronunciation</w:t>
            </w:r>
          </w:p>
          <w:p w14:paraId="3195309B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879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B18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3A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9A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ED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99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2AD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16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9C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EE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0F0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54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A4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7A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4E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00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2E1BBD2C" w14:textId="77777777" w:rsidTr="008E5C10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C9C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DD1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Teaching grammar</w:t>
            </w:r>
          </w:p>
          <w:p w14:paraId="63622DD7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3A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CE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AEC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C53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9C3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DE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0A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A5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FE8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C16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AA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23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2B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B8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CFD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C2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55C8BC9C" w14:textId="77777777" w:rsidTr="008E5C10">
        <w:trPr>
          <w:cantSplit/>
          <w:trHeight w:val="8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0E6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7CC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.Teaching vocabulary</w:t>
            </w:r>
          </w:p>
          <w:p w14:paraId="5618B9B1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81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2B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BD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7D3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C8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8A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688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77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9C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C81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4E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5E2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F0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0EB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9CE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1E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3F429D93" w14:textId="77777777" w:rsidTr="008E5C10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A32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2FDC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.Teaching listening</w:t>
            </w:r>
          </w:p>
          <w:p w14:paraId="1C13E2F7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19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339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868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60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BC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B9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E83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9FE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A47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FA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8CE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F7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2B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97B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ED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B9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21C46BDD" w14:textId="77777777" w:rsidTr="008E5C10">
        <w:trPr>
          <w:cantSplit/>
          <w:trHeight w:val="6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6F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3E3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.Teaching speaking</w:t>
            </w:r>
          </w:p>
          <w:p w14:paraId="619F0A83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5A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4CD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78E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03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53B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669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9E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79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074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0F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13F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7B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36B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DC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AE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FFF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2B6B828A" w14:textId="77777777" w:rsidTr="008E5C10">
        <w:trPr>
          <w:cantSplit/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05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24B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.</w:t>
            </w:r>
            <w:proofErr w:type="gramStart"/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aching  reading</w:t>
            </w:r>
            <w:proofErr w:type="gramEnd"/>
          </w:p>
          <w:p w14:paraId="0B6249F0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22A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34E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825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6A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C6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36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8C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A42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AC4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15C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6C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499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F326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F0D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17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735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7B3F07A0" w14:textId="77777777" w:rsidTr="008E5C10">
        <w:trPr>
          <w:cantSplit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B41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70D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.Teaching writing</w:t>
            </w:r>
          </w:p>
          <w:p w14:paraId="0019289C" w14:textId="77777777" w:rsidR="008E5C10" w:rsidRPr="00B227B1" w:rsidRDefault="008E5C10" w:rsidP="008E5C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97F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6B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87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957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3F2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E6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C5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DB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00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0FDB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C3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3BB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E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F6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CFE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BC7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801F6" w:rsidRPr="00B227B1" w14:paraId="034811AE" w14:textId="77777777" w:rsidTr="008E5C10">
        <w:trPr>
          <w:cantSplit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391F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B741" w14:textId="552F203D" w:rsidR="00717835" w:rsidRPr="00B227B1" w:rsidRDefault="00E801F6" w:rsidP="00717835">
            <w:pPr>
              <w:keepNext/>
              <w:spacing w:after="0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227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.</w:t>
            </w:r>
            <w:r w:rsidR="00717835" w:rsidRPr="00B227B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717835"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rinciples of </w:t>
            </w:r>
            <w:proofErr w:type="gramStart"/>
            <w:r w:rsidR="00717835"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rganizing  </w:t>
            </w:r>
            <w:r w:rsidR="00717835"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extra</w:t>
            </w:r>
            <w:proofErr w:type="gramEnd"/>
            <w:r w:rsidR="00717835" w:rsidRPr="00B227B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-curricular activities</w:t>
            </w:r>
          </w:p>
          <w:p w14:paraId="4BD3566B" w14:textId="787A9CA5" w:rsidR="00E801F6" w:rsidRPr="00B227B1" w:rsidRDefault="00E801F6" w:rsidP="00E801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1FF7" w14:textId="11AC1146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.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F914" w14:textId="7FD32486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76DD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D33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377" w14:textId="747C2D0D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252" w14:textId="508851F3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8AD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1C78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FD0" w14:textId="4003FA92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,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118" w14:textId="73AFE931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A17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C0F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523" w14:textId="32E9B10E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297" w14:textId="21328144" w:rsidR="00E801F6" w:rsidRPr="00B227B1" w:rsidRDefault="00717835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183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2C60" w14:textId="77777777" w:rsidR="00E801F6" w:rsidRPr="00B227B1" w:rsidRDefault="00E801F6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32185BD0" w14:textId="77777777" w:rsidTr="008E5C10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7764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1150" w14:textId="77777777" w:rsidR="008E5C10" w:rsidRPr="00B227B1" w:rsidRDefault="008E5C10" w:rsidP="008E5C1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0"/>
                <w:szCs w:val="20"/>
                <w:lang w:val="en-US"/>
              </w:rPr>
              <w:t xml:space="preserve">Total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300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A6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9D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4E8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3A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25C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4C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41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79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87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23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09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E19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4A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BB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E00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4EE849BB" w14:textId="77777777" w:rsidTr="008E5C10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A4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768D" w14:textId="77777777" w:rsidR="008E5C10" w:rsidRPr="00B227B1" w:rsidRDefault="008E5C10" w:rsidP="008E5C10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2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59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AE1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3EDE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843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38D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53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28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B59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44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FD4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5FB6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C5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1D5F3366" w14:textId="77777777" w:rsidTr="008E5C10">
        <w:trPr>
          <w:gridAfter w:val="12"/>
          <w:wAfter w:w="5386" w:type="dxa"/>
          <w:trHeight w:val="3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617542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3526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 1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A48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5D026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3C7CA91B" w14:textId="77777777" w:rsidTr="008E5C10">
        <w:trPr>
          <w:gridAfter w:val="12"/>
          <w:wAfter w:w="5386" w:type="dxa"/>
          <w:trHeight w:val="3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3919D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1C5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</w:rPr>
              <w:t>СТ2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FE19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F36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6A12B3BC" w14:textId="77777777" w:rsidTr="008E5C10">
        <w:trPr>
          <w:gridAfter w:val="12"/>
          <w:wAfter w:w="5386" w:type="dxa"/>
          <w:trHeight w:val="1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0349F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7A00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B5A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E453C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5C10" w:rsidRPr="00B227B1" w14:paraId="23C12789" w14:textId="77777777" w:rsidTr="008E5C10">
        <w:trPr>
          <w:gridAfter w:val="12"/>
          <w:wAfter w:w="5386" w:type="dxa"/>
          <w:trHeight w:val="22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231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7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9083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6BBD7" w14:textId="77777777" w:rsidR="008E5C10" w:rsidRPr="00B227B1" w:rsidRDefault="008E5C10" w:rsidP="008E5C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4167322" w14:textId="77777777" w:rsidR="008E5C10" w:rsidRPr="00B227B1" w:rsidRDefault="008E5C10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91C9D6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49D74C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9831FF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1506A2E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93DF18C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4E462B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03A2EA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C2282F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8AC5AE" w14:textId="39058D26" w:rsidR="00717835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04C04D" w14:textId="77777777" w:rsidR="00A13370" w:rsidRPr="00B227B1" w:rsidRDefault="00A13370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F68EB8" w14:textId="77777777" w:rsidR="00717835" w:rsidRPr="00B227B1" w:rsidRDefault="00717835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4BBA51" w14:textId="5CCEA0AA" w:rsidR="008E5C10" w:rsidRPr="00B227B1" w:rsidRDefault="008E5C10" w:rsidP="008E5C1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t>11.  Политика курса</w:t>
      </w:r>
    </w:p>
    <w:p w14:paraId="70377C88" w14:textId="77777777" w:rsidR="008E5C10" w:rsidRPr="00B227B1" w:rsidRDefault="008E5C10" w:rsidP="008E5C1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BB155B5" w14:textId="77777777" w:rsidR="008E5C10" w:rsidRPr="00B227B1" w:rsidRDefault="008E5C10" w:rsidP="008E5C10">
      <w:pPr>
        <w:spacing w:after="0"/>
        <w:jc w:val="both"/>
        <w:rPr>
          <w:rFonts w:ascii="Times New Roman" w:hAnsi="Times New Roman"/>
          <w:iCs/>
          <w:sz w:val="20"/>
          <w:szCs w:val="20"/>
        </w:rPr>
      </w:pPr>
      <w:r w:rsidRPr="00B227B1">
        <w:rPr>
          <w:rFonts w:ascii="Times New Roman" w:hAnsi="Times New Roman"/>
          <w:b/>
          <w:iCs/>
          <w:sz w:val="20"/>
          <w:szCs w:val="20"/>
        </w:rPr>
        <w:t xml:space="preserve">Перечень </w:t>
      </w:r>
      <w:proofErr w:type="gramStart"/>
      <w:r w:rsidRPr="00B227B1">
        <w:rPr>
          <w:rFonts w:ascii="Times New Roman" w:hAnsi="Times New Roman"/>
          <w:b/>
          <w:iCs/>
          <w:sz w:val="20"/>
          <w:szCs w:val="20"/>
        </w:rPr>
        <w:t>требований</w:t>
      </w:r>
      <w:r w:rsidRPr="00B227B1">
        <w:rPr>
          <w:rFonts w:ascii="Times New Roman" w:hAnsi="Times New Roman"/>
          <w:iCs/>
          <w:sz w:val="20"/>
          <w:szCs w:val="20"/>
        </w:rPr>
        <w:t>,  предъявляемых</w:t>
      </w:r>
      <w:proofErr w:type="gramEnd"/>
      <w:r w:rsidRPr="00B227B1">
        <w:rPr>
          <w:rFonts w:ascii="Times New Roman" w:hAnsi="Times New Roman"/>
          <w:iCs/>
          <w:sz w:val="20"/>
          <w:szCs w:val="20"/>
        </w:rPr>
        <w:t xml:space="preserve"> к </w:t>
      </w:r>
      <w:proofErr w:type="spellStart"/>
      <w:r w:rsidRPr="00B227B1">
        <w:rPr>
          <w:rFonts w:ascii="Times New Roman" w:hAnsi="Times New Roman"/>
          <w:iCs/>
          <w:sz w:val="20"/>
          <w:szCs w:val="20"/>
        </w:rPr>
        <w:t>студенту,выполнение</w:t>
      </w:r>
      <w:proofErr w:type="spellEnd"/>
      <w:r w:rsidRPr="00B227B1">
        <w:rPr>
          <w:rFonts w:ascii="Times New Roman" w:hAnsi="Times New Roman"/>
          <w:iCs/>
          <w:sz w:val="20"/>
          <w:szCs w:val="20"/>
        </w:rPr>
        <w:t xml:space="preserve"> которых обеспечивает высокую эффективность учебного процесса и  обязательна для студентов:</w:t>
      </w:r>
    </w:p>
    <w:p w14:paraId="7D31D498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внимательно отслеживать предлагаемый преподавателем сценарий занятия, активно участвуя в нем;</w:t>
      </w:r>
    </w:p>
    <w:p w14:paraId="7BB5D53C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отрабатывать семинарские занятия, пропущенные по уважительным причинам (при наличии допуска из деканата);</w:t>
      </w:r>
    </w:p>
    <w:p w14:paraId="09C24F1E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СРС для защиты представлять согласно графику учебного процесса (по уважительной причине не позже, чем в предпоследнюю неделю семестра);</w:t>
      </w:r>
    </w:p>
    <w:p w14:paraId="7E61F029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самостоятельно заниматься в библиотеке и дома.</w:t>
      </w:r>
    </w:p>
    <w:p w14:paraId="0E4752ED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27B1">
        <w:rPr>
          <w:rFonts w:ascii="Times New Roman" w:hAnsi="Times New Roman" w:cs="Times New Roman"/>
          <w:b/>
          <w:sz w:val="20"/>
          <w:szCs w:val="20"/>
        </w:rPr>
        <w:t>Для студента недопустимо:</w:t>
      </w:r>
    </w:p>
    <w:p w14:paraId="614515A7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27B1">
        <w:rPr>
          <w:rFonts w:ascii="Times New Roman" w:hAnsi="Times New Roman" w:cs="Times New Roman"/>
          <w:i/>
          <w:sz w:val="20"/>
          <w:szCs w:val="20"/>
        </w:rPr>
        <w:t>-  опоздание и уход с занятий;</w:t>
      </w:r>
    </w:p>
    <w:p w14:paraId="325C936A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27B1">
        <w:rPr>
          <w:rFonts w:ascii="Times New Roman" w:hAnsi="Times New Roman" w:cs="Times New Roman"/>
          <w:i/>
          <w:sz w:val="20"/>
          <w:szCs w:val="20"/>
        </w:rPr>
        <w:t>- пользование сотовыми телефонами во время занятий;</w:t>
      </w:r>
    </w:p>
    <w:p w14:paraId="24902AFE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27B1">
        <w:rPr>
          <w:rFonts w:ascii="Times New Roman" w:hAnsi="Times New Roman" w:cs="Times New Roman"/>
          <w:i/>
          <w:sz w:val="20"/>
          <w:szCs w:val="20"/>
        </w:rPr>
        <w:t>- обман и плагиат.</w:t>
      </w:r>
    </w:p>
    <w:p w14:paraId="49CE11D0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27B1">
        <w:rPr>
          <w:rFonts w:ascii="Times New Roman" w:hAnsi="Times New Roman" w:cs="Times New Roman"/>
          <w:i/>
          <w:sz w:val="20"/>
          <w:szCs w:val="20"/>
        </w:rPr>
        <w:t>- несвоевременная сдача заданий.</w:t>
      </w:r>
    </w:p>
    <w:p w14:paraId="018E339B" w14:textId="77777777" w:rsidR="008E5C10" w:rsidRPr="00B227B1" w:rsidRDefault="008E5C10" w:rsidP="008E5C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ормы академической этики:</w:t>
      </w:r>
    </w:p>
    <w:p w14:paraId="475E6905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>- </w:t>
      </w: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исциплинированность;</w:t>
      </w:r>
    </w:p>
    <w:p w14:paraId="0BEFC900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воспитанность;</w:t>
      </w:r>
    </w:p>
    <w:p w14:paraId="08FEBE53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доброжелательность;</w:t>
      </w:r>
    </w:p>
    <w:p w14:paraId="2FD827E8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честность;</w:t>
      </w:r>
    </w:p>
    <w:p w14:paraId="127FBA23" w14:textId="77777777" w:rsidR="008E5C10" w:rsidRPr="00B227B1" w:rsidRDefault="008E5C10" w:rsidP="008E5C1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 ответственность.</w:t>
      </w:r>
    </w:p>
    <w:p w14:paraId="491495CC" w14:textId="77777777" w:rsidR="008E5C10" w:rsidRPr="00B227B1" w:rsidRDefault="008E5C10" w:rsidP="008E5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7B1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ликтные ситуации должны открыто обсуждаться в учебных группах с преподавателем, а при неразрешимости конфликта доводиться до сотрудников деканата.</w:t>
      </w:r>
    </w:p>
    <w:p w14:paraId="35C39F15" w14:textId="77777777" w:rsidR="008E5C10" w:rsidRPr="00B227B1" w:rsidRDefault="008E5C10" w:rsidP="008E5C1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CBAB8A7" w14:textId="77777777" w:rsidR="008E5C10" w:rsidRPr="00B227B1" w:rsidRDefault="008E5C10" w:rsidP="008E5C1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24AB836" w14:textId="77777777" w:rsidR="008E5C10" w:rsidRPr="00B227B1" w:rsidRDefault="008E5C10" w:rsidP="008E5C10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iCs/>
          <w:sz w:val="20"/>
          <w:szCs w:val="20"/>
        </w:rPr>
      </w:pPr>
      <w:r w:rsidRPr="00B227B1">
        <w:rPr>
          <w:rFonts w:ascii="Times New Roman" w:hAnsi="Times New Roman"/>
          <w:b/>
          <w:iCs/>
          <w:sz w:val="20"/>
          <w:szCs w:val="20"/>
        </w:rPr>
        <w:t xml:space="preserve">12.  Перечень вопросов </w:t>
      </w:r>
      <w:proofErr w:type="gramStart"/>
      <w:r w:rsidRPr="00B227B1">
        <w:rPr>
          <w:rFonts w:ascii="Times New Roman" w:hAnsi="Times New Roman"/>
          <w:b/>
          <w:iCs/>
          <w:sz w:val="20"/>
          <w:szCs w:val="20"/>
        </w:rPr>
        <w:t>и  заданий</w:t>
      </w:r>
      <w:proofErr w:type="gramEnd"/>
      <w:r w:rsidRPr="00B227B1">
        <w:rPr>
          <w:rFonts w:ascii="Times New Roman" w:hAnsi="Times New Roman"/>
          <w:b/>
          <w:iCs/>
          <w:sz w:val="20"/>
          <w:szCs w:val="20"/>
        </w:rPr>
        <w:t xml:space="preserve">   по темам  и  формам контроля</w:t>
      </w:r>
    </w:p>
    <w:p w14:paraId="5789A56A" w14:textId="77777777" w:rsidR="008E5C10" w:rsidRPr="00B227B1" w:rsidRDefault="008E5C10" w:rsidP="008E5C10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bCs/>
          <w:i/>
          <w:sz w:val="20"/>
          <w:szCs w:val="20"/>
          <w:lang w:eastAsia="ja-JP"/>
        </w:rPr>
      </w:pPr>
      <w:r w:rsidRPr="00B227B1">
        <w:rPr>
          <w:rFonts w:ascii="Times New Roman" w:eastAsia="Times New Roman" w:hAnsi="Times New Roman" w:cs="Times New Roman"/>
          <w:b/>
          <w:i/>
          <w:sz w:val="20"/>
          <w:szCs w:val="20"/>
          <w:lang w:val="ky-KG"/>
        </w:rPr>
        <w:t xml:space="preserve"> Контрольные вопросы</w:t>
      </w:r>
      <w:r w:rsidRPr="00B227B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r w:rsidRPr="00B227B1">
        <w:rPr>
          <w:rFonts w:ascii="Times New Roman" w:eastAsia="Times New Roman" w:hAnsi="Times New Roman" w:cs="Times New Roman"/>
          <w:b/>
          <w:i/>
          <w:sz w:val="20"/>
          <w:szCs w:val="20"/>
          <w:lang w:val="ky-KG"/>
        </w:rPr>
        <w:t>выносимые на экзамен</w:t>
      </w:r>
    </w:p>
    <w:p w14:paraId="569BBD61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learning theory do the grammar translation, the direct and the audio-lingual methods derive from and describe a typical activity for each of these methods.</w:t>
      </w:r>
    </w:p>
    <w:p w14:paraId="2FBD2554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Use the grammar translation method and put down a possible procedure for a short lesson when presenting something new.</w:t>
      </w:r>
    </w:p>
    <w:p w14:paraId="064DE15C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lastRenderedPageBreak/>
        <w:t>Use the direct method and put down a possible procedure for a short lesson when presenting something new.</w:t>
      </w:r>
    </w:p>
    <w:p w14:paraId="74CB31BA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Use the audio-lingual method and put down a possible procedure for a short lesson when presenting something new.</w:t>
      </w:r>
    </w:p>
    <w:p w14:paraId="323FAC53" w14:textId="77777777" w:rsidR="008E5C10" w:rsidRPr="00B227B1" w:rsidRDefault="008E5C10" w:rsidP="00F50F46">
      <w:pPr>
        <w:numPr>
          <w:ilvl w:val="0"/>
          <w:numId w:val="2"/>
        </w:num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Compare the learner's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and  teacher's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roles in  communicative language learning    </w:t>
      </w:r>
    </w:p>
    <w:p w14:paraId="4FC2BA74" w14:textId="77777777" w:rsidR="008E5C10" w:rsidRPr="00B227B1" w:rsidRDefault="008E5C10" w:rsidP="008E5C10">
      <w:pPr>
        <w:tabs>
          <w:tab w:val="left" w:pos="450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and total physical response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( TPR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)methods.</w:t>
      </w:r>
    </w:p>
    <w:p w14:paraId="7C77C6DC" w14:textId="77777777" w:rsidR="008E5C10" w:rsidRPr="00B227B1" w:rsidRDefault="008E5C10" w:rsidP="00F50F46">
      <w:pPr>
        <w:numPr>
          <w:ilvl w:val="0"/>
          <w:numId w:val="2"/>
        </w:numPr>
        <w:tabs>
          <w:tab w:val="left" w:pos="450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Choose one method (communicative language learning, direct method, audio-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linguamethod</w:t>
      </w:r>
      <w:proofErr w:type="spellEnd"/>
    </w:p>
    <w:p w14:paraId="1A14D425" w14:textId="77777777" w:rsidR="008E5C10" w:rsidRPr="00B227B1" w:rsidRDefault="008E5C10" w:rsidP="008E5C10">
      <w:pPr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and total physical response) and put down a possible procedure for a short lesson when presenting          something new</w:t>
      </w:r>
    </w:p>
    <w:p w14:paraId="2C1B4A69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Explain the term ‘learner-centeredness’ and its importance in language teaching.</w:t>
      </w:r>
    </w:p>
    <w:p w14:paraId="2E02761D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's the theoretical background to CLT? What are the characteristic features of the approach? How do the theoretical principles appear in practice?  </w:t>
      </w:r>
    </w:p>
    <w:p w14:paraId="2F79F374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Are the Essential Components of a Lesson Plan?</w:t>
      </w:r>
    </w:p>
    <w:p w14:paraId="747D7677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Are Some Practical Considerations in Planning Lessons?</w:t>
      </w:r>
    </w:p>
    <w:p w14:paraId="0C369E75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PPP model of language teaching stages. What is the focus of this model?</w:t>
      </w:r>
    </w:p>
    <w:p w14:paraId="26699F49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PDP model of language teaching stages. What is the focus of this model?</w:t>
      </w:r>
    </w:p>
    <w:p w14:paraId="3D107083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y is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pair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and groupwork considered to be beneficial in classes?  Give an example of both types of activities you have used in your classes.</w:t>
      </w:r>
    </w:p>
    <w:p w14:paraId="3AB925E3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is grammar? What is the place of grammar in language teaching? </w:t>
      </w:r>
    </w:p>
    <w:p w14:paraId="6BEF3633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Explain the essence of the two approaches to teaching grammar: inductive, deductive </w:t>
      </w:r>
    </w:p>
    <w:p w14:paraId="52FF4055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are the stages of a grammar lesson?  What are the typical activities used in different stages?</w:t>
      </w:r>
    </w:p>
    <w:p w14:paraId="2553D5D2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Guidelines on presenting and explaining a new grammatical structure.</w:t>
      </w:r>
    </w:p>
    <w:p w14:paraId="1C3EA412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is the process of teaching and learning vocabulary items? What are the ways of presenting vocabulary?</w:t>
      </w:r>
    </w:p>
    <w:p w14:paraId="2A2904A8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does it mean knowing a word? Highlight with examples.</w:t>
      </w:r>
    </w:p>
    <w:p w14:paraId="02A46AC4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Explain the terms active and passive vocabulary and different techniques for teaching them. </w:t>
      </w:r>
    </w:p>
    <w:p w14:paraId="78A08A7C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is the difference between error and mistake? What are the main causes of errors? Give examples.</w:t>
      </w:r>
    </w:p>
    <w:p w14:paraId="41EDBA79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List some of the techniques to show incorrectness. When and how do you usually use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correction  techniques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in your classes?</w:t>
      </w:r>
    </w:p>
    <w:p w14:paraId="58179570" w14:textId="77777777" w:rsidR="008E5C10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ow are errors treated at different stages of the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lesson.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Plan one activity to develop oral accuracy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and  one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to develop oral fluency.</w:t>
      </w:r>
    </w:p>
    <w:p w14:paraId="6DF70511" w14:textId="4050DB24" w:rsidR="008859C1" w:rsidRPr="00B227B1" w:rsidRDefault="008E5C10" w:rsidP="00F50F46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are the difficulties of developing speaking skills? What are the most important activities to develop these skills?</w:t>
      </w:r>
    </w:p>
    <w:p w14:paraId="5FE7C5C4" w14:textId="77777777" w:rsidR="00A13370" w:rsidRPr="00071881" w:rsidRDefault="00A13370" w:rsidP="00B227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</w:pPr>
    </w:p>
    <w:p w14:paraId="23067101" w14:textId="77777777" w:rsidR="00A13370" w:rsidRPr="00071881" w:rsidRDefault="00A13370" w:rsidP="00B227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</w:pPr>
    </w:p>
    <w:p w14:paraId="1F84B6F8" w14:textId="7FF9F717" w:rsidR="00B227B1" w:rsidRPr="00B227B1" w:rsidRDefault="00F50F46" w:rsidP="00B227B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13.  </w:t>
      </w:r>
      <w:r w:rsidR="00B227B1" w:rsidRPr="00B227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Глоссарий</w:t>
      </w:r>
    </w:p>
    <w:p w14:paraId="416C0C94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Фразы учителя на уроке английского языка</w:t>
      </w:r>
    </w:p>
    <w:p w14:paraId="692B645A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[ Начало</w:t>
      </w:r>
      <w:proofErr w:type="gramEnd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урока ]</w:t>
      </w:r>
    </w:p>
    <w:p w14:paraId="40B5C1B0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ut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clas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roup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da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Кто дежурит сегодня в вашем классе (группе)?</w:t>
      </w:r>
    </w:p>
    <w:p w14:paraId="17D4537C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day is it today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о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егодн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ен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479367A8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is the day today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о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егодн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числ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7CFC66ED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bsen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da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Кто сегодня отсутствует?</w:t>
      </w:r>
    </w:p>
    <w:p w14:paraId="7A059C90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r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at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Почему вы опоздали?</w:t>
      </w:r>
    </w:p>
    <w:p w14:paraId="445433ED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hat’s no excuse (That’s a poor excuse)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уважительна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ичи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6D58EF6D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ut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keep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blackboar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clea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аша обязанность следить за тем, чтобы доска была чистой.</w:t>
      </w:r>
    </w:p>
    <w:p w14:paraId="07E60AC2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ake the duster and clean the blackboard, pleas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зьм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ряпк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тр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ск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1F376628" w14:textId="77777777" w:rsidR="00B227B1" w:rsidRPr="00B227B1" w:rsidRDefault="00B227B1" w:rsidP="00F50F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lastRenderedPageBreak/>
        <w:t xml:space="preserve">Will you go and fetch some chalk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инес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ел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жалуйст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B56D06B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[ </w:t>
      </w: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Проверка</w:t>
      </w:r>
      <w:proofErr w:type="gramEnd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домашнего задания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]</w:t>
      </w:r>
    </w:p>
    <w:p w14:paraId="3C866214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was your homework for today?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a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i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i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o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ome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Что вам было задано на дом на сегодня?</w:t>
      </w:r>
    </w:p>
    <w:p w14:paraId="0A6D5E81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a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repare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o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da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Что вы приготовили на сегодня?</w:t>
      </w:r>
    </w:p>
    <w:p w14:paraId="20CF280C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ave you all done your homework?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everybod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n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ome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Все сделали домашнее задание?</w:t>
      </w:r>
    </w:p>
    <w:p w14:paraId="46401C24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Open your exercise books, please. I want to check that you have all done your homework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кро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трад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Я хочу проверить, все ли сделали домашнее задание.</w:t>
      </w:r>
    </w:p>
    <w:p w14:paraId="24846B5E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idn’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ome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Почему вы не выполнили домашнее задание?</w:t>
      </w:r>
    </w:p>
    <w:p w14:paraId="0717CA45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Put up your hands those who haven’t done their homework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делал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машне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да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дним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ук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36B779BB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o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ome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er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… - Дома вы должны были…</w:t>
      </w:r>
    </w:p>
    <w:p w14:paraId="37C5CB68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houl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ske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classmate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bou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ome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Надо было спросить домашнее задание у одноклассников.</w:t>
      </w:r>
    </w:p>
    <w:p w14:paraId="3A1931C5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 am not satisfied with the way you did your homework today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доволен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полни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машне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да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73971600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 am glad to see that everyone has done the homework well today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д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метит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ч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егодн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с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рош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полни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машне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да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0633EA20" w14:textId="77777777" w:rsidR="00B227B1" w:rsidRPr="00B227B1" w:rsidRDefault="00B227B1" w:rsidP="00F50F46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and in your exercise books, pleas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д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ш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трад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10A9854D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bookmarkStart w:id="23" w:name="more"/>
      <w:bookmarkEnd w:id="23"/>
    </w:p>
    <w:p w14:paraId="526B8CE0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[ </w:t>
      </w: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Замечания</w:t>
      </w:r>
      <w:proofErr w:type="gramEnd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по работе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]</w:t>
      </w:r>
    </w:p>
    <w:p w14:paraId="0308462B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ak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an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istake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e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riti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b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or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carefu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ы делаете много ошибок при письме, будьте более внимательны.</w:t>
      </w:r>
    </w:p>
    <w:p w14:paraId="6F789C76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om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ba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eriou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pelli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ramma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istake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as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es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 вашей последней контрольной работе есть несколько (грубых, серьёзных, орфографических, грамматических) ошибок.</w:t>
      </w:r>
    </w:p>
    <w:p w14:paraId="01174798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n’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rit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clos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geth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Делайте промежутки между словами.</w:t>
      </w:r>
    </w:p>
    <w:p w14:paraId="75224BD6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n’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joi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ord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geth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Не «лепите» слова друг к другу.</w:t>
      </w:r>
    </w:p>
    <w:p w14:paraId="3FC444BC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joi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etter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rongl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ы неправильно соединяете буквы.</w:t>
      </w:r>
    </w:p>
    <w:p w14:paraId="678DA634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Keep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ine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Не съезжайте со строчек.</w:t>
      </w:r>
    </w:p>
    <w:p w14:paraId="402E04CA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Don’t write in the margin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езж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л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07A8270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his is a good (very good, bad, very bad) pieced of work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роша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чен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роша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лоха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чен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лоха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)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бот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36EAE059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 have missed out the letter “t” in the word “listen”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опусти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букв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“t”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“listen”.</w:t>
      </w:r>
    </w:p>
    <w:p w14:paraId="6BAD921E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Cross out the extra letter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черкн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лишнюю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букву.</w:t>
      </w:r>
    </w:p>
    <w:p w14:paraId="7CCB764A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Rub off that word and write the correct one instead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тр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пиш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ег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авиль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485FC94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Underline that word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дчеркн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33791CE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us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mpro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ndwriti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ы должны исправить свой почерк.</w:t>
      </w:r>
    </w:p>
    <w:p w14:paraId="45E17616" w14:textId="77777777" w:rsidR="00B227B1" w:rsidRPr="00B227B1" w:rsidRDefault="00B227B1" w:rsidP="00F50F46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Leave margins on the left-hand sid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овед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л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ев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757BF332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br/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[ </w:t>
      </w: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Проведение</w:t>
      </w:r>
      <w:proofErr w:type="gramEnd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урока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]</w:t>
      </w:r>
    </w:p>
    <w:p w14:paraId="2F2DB0C3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o can name the letters in alphabetical order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оже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зват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бук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алфавитно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рядк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06E2FC64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n’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pea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onc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Не говорите все сразу.</w:t>
      </w:r>
    </w:p>
    <w:p w14:paraId="4CF929BF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Don’t answer all together. One at a tim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веч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с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ро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 одному.</w:t>
      </w:r>
    </w:p>
    <w:p w14:paraId="0DC35EAE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es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keep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quie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Остальные сидите спокойно.</w:t>
      </w:r>
    </w:p>
    <w:p w14:paraId="1B13E7F8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Quie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! – Тише!</w:t>
      </w:r>
    </w:p>
    <w:p w14:paraId="65B6D5C1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lastRenderedPageBreak/>
        <w:t xml:space="preserve">Stop making a noise!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шум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!</w:t>
      </w:r>
    </w:p>
    <w:p w14:paraId="323343F3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top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alki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! – Не разговаривайте!</w:t>
      </w:r>
    </w:p>
    <w:p w14:paraId="73C29E43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u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up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n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f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know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nsw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Если знаете, как ответить на вопрос, поднимите руку.</w:t>
      </w:r>
    </w:p>
    <w:p w14:paraId="0C3E5A24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Say it again. (Repeat it.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втор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F14DCD6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Go on. (Go on with your story.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одолж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ссказыват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6E68DBB3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Don’t hurry. (There’s no need to hurry.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пеш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7C159B0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Start from the very beginning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чн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амог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чал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5F9A91EC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e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tor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Перескажите текст.</w:t>
      </w:r>
    </w:p>
    <w:p w14:paraId="47DCF488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Make up a dialogue based on the given exampl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ставь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иалог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анном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бразц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029DF188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Act out the dialogu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нсцениру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иалог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0047A602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s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rien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ef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igh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 - 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просите соседа слева (справа), почему …</w:t>
      </w:r>
    </w:p>
    <w:p w14:paraId="57B845A9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Complete the following story. (Make up an end to my story.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идум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онец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ссказ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5355584D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hink of sentences (situations) in which you could use the following words (phrases)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ставь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едложени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итуаци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)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едующим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ам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фразам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).</w:t>
      </w:r>
    </w:p>
    <w:p w14:paraId="0C2971D8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Confirm what I am going to say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дтверд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ою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ысл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D012637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e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tor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u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5-10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entence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– Перескажите рассказ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ятью-десятью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предложениями.</w:t>
      </w:r>
    </w:p>
    <w:p w14:paraId="2023CF0B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s the translation of this word (phrase) correct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авиль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ереведе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раже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)?</w:t>
      </w:r>
    </w:p>
    <w:p w14:paraId="18CAA247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o has a different translation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еревел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нач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30C049FF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have you got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с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5BE38B0F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’s the correct translation (answer)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о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еревод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ве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)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авильны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435AACF8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ave you all got the same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сех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дела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а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08AA7CDD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o’s got something different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ог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нач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0F84EACD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is your version? You have got it wrong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ш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риан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?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 вас неправильно.</w:t>
      </w:r>
    </w:p>
    <w:p w14:paraId="79307D01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s there any other way of saying it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ож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разит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нач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54389AF4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oday we’ll have the competition for the best reader (to see who is the best reader).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– Сегодня у нас будет соревнование на лучшего чтеца.</w:t>
      </w:r>
    </w:p>
    <w:p w14:paraId="1A9D6BC5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n’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tres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rticl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ever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or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e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eadi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Не ставьте ударение на артикль (на каждое слово), когда читаете.</w:t>
      </w:r>
    </w:p>
    <w:p w14:paraId="243C11FA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ea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oud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! – Читайте громче!</w:t>
      </w:r>
    </w:p>
    <w:p w14:paraId="2F8A5A25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Read it all over again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очит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нов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69B10B5D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Read the text with the correct intonation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Чит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кс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авильно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нтонацие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80DEB64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Look through this text and find the answers to the following questions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осмотр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кс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йд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вет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едующ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прос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590C37CA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o wants to be the first to speak up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че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ервы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сказатьс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44C51FC4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Now put aside your text-books and look at the blackboard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пер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лож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торон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во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чебник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смотр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ск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596084CF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r intonation isn’t right. Say it again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с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правильна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нтонаци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вторите.</w:t>
      </w:r>
    </w:p>
    <w:p w14:paraId="66D3D489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Give me a complete sentenc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лно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едложе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678D75B7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Say whether this is right or not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каж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авиль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38E9E78A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Correct your mistakes. Can you see where you’ve made a mistake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справь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вою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шибк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 понимаете, где ваша ошибка?</w:t>
      </w:r>
    </w:p>
    <w:p w14:paraId="00646EDB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Now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’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i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e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inute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’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ictati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Сейчас у нас будет десятиминутный диктант.</w:t>
      </w:r>
    </w:p>
    <w:p w14:paraId="27FD733E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Open your notebooks at a clean page. Write the date in the top right-hand corner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кро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во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трад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ово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траниц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пишите дату в правом верхнем углу.</w:t>
      </w:r>
    </w:p>
    <w:p w14:paraId="413AE765" w14:textId="77777777" w:rsidR="00B227B1" w:rsidRPr="00B227B1" w:rsidRDefault="00B227B1" w:rsidP="00F50F46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What’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ro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ith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e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 – Что случилось с вашей ручкой.</w:t>
      </w:r>
    </w:p>
    <w:p w14:paraId="0BCBD5B3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5D1FCDC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e’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tud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ear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om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new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ord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Сегодня мы возьмем новые слова.</w:t>
      </w:r>
    </w:p>
    <w:p w14:paraId="03DE4CAE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a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ttenti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s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ord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Обратите внимание на эти слова.</w:t>
      </w:r>
    </w:p>
    <w:p w14:paraId="02307101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Listen carefully to what I’m going to say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уш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ен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ниматель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176BD2E9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Ask me questions if you need any more information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дав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прос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ес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ч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-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ибудь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яс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1E86FA2F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First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I’ll read the text myself and you’ll follow me.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a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’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ea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geth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ft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– Сначала я сама прочту текст, а вы следите за мной по учебникам. Затем вы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будуте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все вместе читать следом за мной.</w:t>
      </w:r>
    </w:p>
    <w:p w14:paraId="3B3896C5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 Repeat that after me in unison (all together)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вторя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ной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ро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с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мес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).</w:t>
      </w:r>
    </w:p>
    <w:p w14:paraId="04FCD82A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don’t you understand? (Is everything clear?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с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нят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72FD7981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ave you any questions? (Any questions?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Ест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прос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012B3730" w14:textId="77777777" w:rsidR="00B227B1" w:rsidRPr="00B227B1" w:rsidRDefault="00B227B1" w:rsidP="00F50F46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hat does it mean? (What’s the meaning of it?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ha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in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i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mean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) – Что это (слово, фраза) значит?</w:t>
      </w:r>
    </w:p>
    <w:p w14:paraId="71F0E083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0E1E4A6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[ </w:t>
      </w: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Новое</w:t>
      </w:r>
      <w:proofErr w:type="gramEnd"/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домашнее зада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]</w:t>
      </w:r>
    </w:p>
    <w:p w14:paraId="350D7844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o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ome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do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exercis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3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ag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23. – Домашнее задание: упражнение 3 на странице 23.</w:t>
      </w:r>
    </w:p>
    <w:p w14:paraId="60CB98E0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r homework is to learn the words on page 30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м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уж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учит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траниц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30.</w:t>
      </w:r>
    </w:p>
    <w:p w14:paraId="7DB4B0D9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At home read and translate Lesson 3 (the whole text from beginning to end, the first three paragraphs up to the words…).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– Дома прочитайте и переведите Урок 3 (весь текст от начала до конца, три первых абзаца до слов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… )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14:paraId="17F16F1E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ake down the words you don’t know in your vocabulary book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пиш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знакомы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арны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трад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4409629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repar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ex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ag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33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o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eading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Приготовьте чтение текста на странице 33.</w:t>
      </w:r>
    </w:p>
    <w:p w14:paraId="5CCD6894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Ask (make up, think up) 10 questions of various types on the texts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идум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кст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10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просо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зных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ипо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F31CCC2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 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nsw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question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o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ag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38. – Ответьте на вопросы по тексту на стр. 38.</w:t>
      </w:r>
    </w:p>
    <w:p w14:paraId="448903E5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Prepare to reproduce the text in your own words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иготовь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ссказ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текст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воим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ам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576744BA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    Do exercise 2 on page 13 in writing and exercise 3 orally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делай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пражне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3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тр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 13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исьмен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пражне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3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ст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FC479EC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Revise the words and expressions from Lesson 2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втор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лов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ражени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з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рок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2.</w:t>
      </w:r>
    </w:p>
    <w:p w14:paraId="1F863139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Learn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poem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b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ear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ыучите стихотворение наизусть.</w:t>
      </w:r>
    </w:p>
    <w:p w14:paraId="7A1B0D0E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Make up questions about the picture on page 18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ставь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прос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ртинк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тр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 18.</w:t>
      </w:r>
    </w:p>
    <w:p w14:paraId="7AD0B882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Make up a story on the picture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ставь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рассказ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ртинк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34435F1E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Do you all understand what you have to do for homework?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се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нятн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машне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да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17A4E089" w14:textId="77777777" w:rsidR="00B227B1" w:rsidRPr="00B227B1" w:rsidRDefault="00B227B1" w:rsidP="00F50F46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rite down the homework in your record book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пиши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омашне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дани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невник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B46AB0F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p w14:paraId="511D1645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B227B1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Окончание уроки; подведение итогов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] </w:t>
      </w:r>
    </w:p>
    <w:p w14:paraId="63EC3B44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ere your marks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о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ш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ценк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78AA969C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 haven’t done any preparation for lesson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егодн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овсе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гото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рок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360E8FD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r answers are very good (bad)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твеча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чен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хорош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(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лох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).</w:t>
      </w:r>
    </w:p>
    <w:p w14:paraId="77D717BC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shoul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ork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hard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ам следует больше заниматься.</w:t>
      </w:r>
    </w:p>
    <w:p w14:paraId="11B681BC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’re making progress. (You are doing well.)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елает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спех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219BB548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>That’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igh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ерно. Правильно.</w:t>
      </w:r>
    </w:p>
    <w:p w14:paraId="6D865688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oo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.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at’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oo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Хорошо, очень хорошо.</w:t>
      </w:r>
    </w:p>
    <w:p w14:paraId="55B29544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ha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a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careles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answe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Это был непродуманный ответ.</w:t>
      </w:r>
    </w:p>
    <w:p w14:paraId="3F154744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read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well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badl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)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today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. – вы сегодня хорошо (плохо) читали.</w:t>
      </w:r>
    </w:p>
    <w:p w14:paraId="2E5BD552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You’ve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got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4 (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for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). – Вам четыре.</w:t>
      </w:r>
    </w:p>
    <w:p w14:paraId="1413678F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You’ve made a lot of mistakes, so I’ve given you 3 (three)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сделал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ног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шибо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и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ставил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3.</w:t>
      </w:r>
    </w:p>
    <w:p w14:paraId="47789857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 am going to give you 2 (two)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Я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ставлю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ам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двойк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78790EB4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he lesson is over. –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рок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окончен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57360C12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          Nice job!             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Великолепно</w:t>
      </w:r>
      <w:proofErr w:type="spellEnd"/>
    </w:p>
    <w:p w14:paraId="4F79F1F8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        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Well done!          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Хорошо</w:t>
      </w:r>
      <w:proofErr w:type="spellEnd"/>
    </w:p>
    <w:p w14:paraId="1444925C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</w:t>
      </w:r>
    </w:p>
    <w:p w14:paraId="25AF900A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Complete the exercise at home.             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акончите упражнение дома.</w:t>
      </w:r>
    </w:p>
    <w:p w14:paraId="5B35A773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Enjoy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your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eekend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!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           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      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Хорошо провести выходной!</w:t>
      </w:r>
    </w:p>
    <w:p w14:paraId="3465BC1F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Have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a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good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eekend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!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                   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Хорошо провести выходной!</w:t>
      </w:r>
    </w:p>
    <w:p w14:paraId="3DEEC6D5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 See you tomorrow!                            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Увидимся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завтра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!</w:t>
      </w:r>
    </w:p>
    <w:p w14:paraId="0C4E9D7E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See you on Monday!                           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видимся в понедельник!</w:t>
      </w:r>
    </w:p>
    <w:p w14:paraId="3EFCA285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p w14:paraId="7CF3A78C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>Children are speaking in class                  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Ученики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говорят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на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уроке</w:t>
      </w:r>
    </w:p>
    <w:p w14:paraId="2A6FA0E5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Did I do this correctly?                         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равильно я сделал это?</w:t>
      </w:r>
    </w:p>
    <w:p w14:paraId="177C2E8F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Is this correct?                                     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Это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правильно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1212F4BA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</w:t>
      </w:r>
    </w:p>
    <w:p w14:paraId="7C432FB3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What is this called in English?                  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Как это будет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по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английски</w:t>
      </w:r>
      <w:proofErr w:type="spellEnd"/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?</w:t>
      </w:r>
    </w:p>
    <w:p w14:paraId="3889E5B5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s there another way of saying it?           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ожно это сказать по-другому?</w:t>
      </w:r>
    </w:p>
    <w:p w14:paraId="1D3E1803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Can I say?                                            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Можно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, я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скажу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722BFAF6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 May I ask a question, please?               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Можно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я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задам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вопрос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  </w:t>
      </w:r>
    </w:p>
    <w:p w14:paraId="1C47A156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Could you repeat the question/sen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softHyphen/>
        <w:t xml:space="preserve">tence? 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е могли бы Вы повторить вопрос?</w:t>
      </w:r>
    </w:p>
    <w:p w14:paraId="03051E5D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Can you write it on the board?               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Вы можете это написать на доске?</w:t>
      </w:r>
    </w:p>
    <w:p w14:paraId="766A7926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What must we do next?                      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Что мы должны делать потом?</w:t>
      </w:r>
    </w:p>
    <w:p w14:paraId="6DB69CD1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've got a question.                               У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мення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есть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вопрос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11AAF1FE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What's a better way to say this?           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 лучше это сказать?</w:t>
      </w:r>
    </w:p>
    <w:p w14:paraId="66125EAF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What does it mean?                             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Ч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значит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69C74F5D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I don't understand this word/sentence.    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Я не понимаю это слово/предложение</w:t>
      </w:r>
    </w:p>
    <w:p w14:paraId="1E3CA34A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How do you pronounce this word?          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Как вы произносите это слово?</w:t>
      </w:r>
    </w:p>
    <w:p w14:paraId="17511511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</w:t>
      </w:r>
    </w:p>
    <w:p w14:paraId="1CA1F615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Should I start?                                     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Мне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начинать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0C6A535B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Should I go on?                                     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Мне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продолжать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660C87B9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Should I read?                                        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Мне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читать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?</w:t>
      </w:r>
    </w:p>
    <w:p w14:paraId="09BFB0DB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lastRenderedPageBreak/>
        <w:t>May I leave the class?                           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ожно выйти из класса?</w:t>
      </w:r>
    </w:p>
    <w:p w14:paraId="19F08393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  </w:t>
      </w:r>
    </w:p>
    <w:p w14:paraId="3AF452DA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I need </w:t>
      </w:r>
      <w:proofErr w:type="gram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some  help</w:t>
      </w:r>
      <w:proofErr w:type="gramEnd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.                                  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Мне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нужна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помощь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.</w:t>
      </w:r>
    </w:p>
    <w:p w14:paraId="4A1B54BB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</w:t>
      </w:r>
    </w:p>
    <w:p w14:paraId="158E541E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This is really difficult for me.                     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 действительно трудно.</w:t>
      </w:r>
    </w:p>
    <w:p w14:paraId="103DAFA2" w14:textId="77777777" w:rsidR="00B227B1" w:rsidRPr="00B227B1" w:rsidRDefault="00B227B1" w:rsidP="00F50F46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This was really </w:t>
      </w:r>
      <w:proofErr w:type="spellStart"/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eas</w:t>
      </w:r>
      <w:proofErr w:type="spellEnd"/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у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>                                 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Эт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было</w:t>
      </w:r>
      <w:r w:rsidRPr="00B227B1"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  <w:t xml:space="preserve"> </w:t>
      </w:r>
      <w:r w:rsidRPr="00B227B1">
        <w:rPr>
          <w:rFonts w:ascii="Times New Roman" w:eastAsia="Times New Roman" w:hAnsi="Times New Roman" w:cs="Times New Roman"/>
          <w:sz w:val="20"/>
          <w:szCs w:val="20"/>
          <w:lang w:eastAsia="hu-HU"/>
        </w:rPr>
        <w:t>легко</w:t>
      </w:r>
    </w:p>
    <w:p w14:paraId="29879E30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842"/>
        <w:gridCol w:w="4319"/>
        <w:gridCol w:w="4393"/>
      </w:tblGrid>
      <w:tr w:rsidR="00B227B1" w:rsidRPr="00B227B1" w14:paraId="19B8C64D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C6417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USSIAN VARI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8993B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R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1BDD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IGHT</w:t>
            </w:r>
          </w:p>
        </w:tc>
      </w:tr>
      <w:tr w:rsidR="00B227B1" w:rsidRPr="00071881" w14:paraId="23637EC4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9C49B8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Давайте повторим слова, которые мы выучили на прошлом уро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4F833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Let’s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repea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the vocabulary we learned last less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2ACFF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Let’s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revise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the vocabulary we learned last lesson.</w:t>
            </w:r>
          </w:p>
        </w:tc>
      </w:tr>
      <w:tr w:rsidR="00B227B1" w:rsidRPr="00B227B1" w14:paraId="11651FDA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2EDA9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Поднимите руку, пожалуй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438AB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Rise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n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le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EF4E0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Raise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n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lease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</w:p>
        </w:tc>
      </w:tr>
      <w:tr w:rsidR="00B227B1" w:rsidRPr="00071881" w14:paraId="6A1BEFB8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3A604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Давайте сделаем это вместе, три-четыр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CDA8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Let’s do it together!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Three-four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27695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Let’s do it together! Ready, steady, go!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br/>
              <w:t xml:space="preserve">Let’s do it together!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One-two!</w:t>
            </w:r>
          </w:p>
        </w:tc>
      </w:tr>
      <w:tr w:rsidR="00B227B1" w:rsidRPr="00071881" w14:paraId="022DB20F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84B85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Я поставлю за это оце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19D0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I’ll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pu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marks for thi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91B00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I’ll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give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marks for this</w:t>
            </w:r>
          </w:p>
        </w:tc>
      </w:tr>
      <w:tr w:rsidR="00B227B1" w:rsidRPr="00071881" w14:paraId="2E3C3A51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4A206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Я бы хотела обратить ваше внимание на эту грамматическую табли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878FA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I’d like to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attrac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 xml:space="preserve">your attention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to the grammar t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5F386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I’d like to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draw your attention 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o the grammar table.</w:t>
            </w:r>
          </w:p>
        </w:tc>
      </w:tr>
      <w:tr w:rsidR="00B227B1" w:rsidRPr="00071881" w14:paraId="2C5A5AE6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5F8B6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Откройте свои словарики и запишите новые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33C4E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Open your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 xml:space="preserve"> dictionaries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and write down the new word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D3C2C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Open your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 xml:space="preserve">vocabularies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and write down the new words.</w:t>
            </w:r>
          </w:p>
        </w:tc>
      </w:tr>
      <w:tr w:rsidR="00B227B1" w:rsidRPr="00071881" w14:paraId="1FD36856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DE739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Подойдите к доске, пожалуй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C3BFE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Come to the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blackboard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, please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64148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Come to the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board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, please!</w:t>
            </w:r>
          </w:p>
        </w:tc>
      </w:tr>
      <w:tr w:rsidR="00B227B1" w:rsidRPr="00071881" w14:paraId="3A2CA49B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6646A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Скажи мне, что ты думаеш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700AF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Say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me what you thin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3308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Tell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me what you think.</w:t>
            </w:r>
          </w:p>
        </w:tc>
      </w:tr>
      <w:tr w:rsidR="00B227B1" w:rsidRPr="00071881" w14:paraId="20E810A8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39AF5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Задайте вопросы по этой картинке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4CA23D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Pu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questions to the pictur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8D3F3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Ask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questions to the picture.</w:t>
            </w:r>
          </w:p>
        </w:tc>
      </w:tr>
      <w:tr w:rsidR="00B227B1" w:rsidRPr="00B227B1" w14:paraId="08C9E710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3CEC8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Как вы думает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088A7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How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hink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738C6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What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o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hink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?</w:t>
            </w:r>
          </w:p>
        </w:tc>
      </w:tr>
      <w:tr w:rsidR="00B227B1" w:rsidRPr="00071881" w14:paraId="4E64F149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21034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Вы поняли? Это понятно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467FD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ave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nderstoo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65197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Do you understand?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br/>
              <w:t>Is it clear?</w:t>
            </w:r>
          </w:p>
        </w:tc>
      </w:tr>
      <w:tr w:rsidR="00B227B1" w:rsidRPr="00B227B1" w14:paraId="0999C441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958C9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Возьмите ручк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D3A3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Take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ns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6EC08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ick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up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pens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</w:tr>
      <w:tr w:rsidR="00B227B1" w:rsidRPr="00B227B1" w14:paraId="2856715D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AA0D1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Скажите это хоро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85C67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y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t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chorus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D933D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ay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t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l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togethe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!</w:t>
            </w:r>
          </w:p>
        </w:tc>
      </w:tr>
      <w:tr w:rsidR="00B227B1" w:rsidRPr="00071881" w14:paraId="372A9395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7CD56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Спасибо, садитесь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D19D6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hank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sit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down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4E60E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Thank you,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take your seat!</w:t>
            </w:r>
          </w:p>
        </w:tc>
      </w:tr>
      <w:tr w:rsidR="00B227B1" w:rsidRPr="00071881" w14:paraId="027E25D0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9590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lastRenderedPageBreak/>
              <w:t>Внимание! Посмотрите сюд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B2BEBC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verybody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look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here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BEADE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Everybody,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attention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please!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br/>
              <w:t>Everybody, have a look!</w:t>
            </w:r>
          </w:p>
        </w:tc>
      </w:tr>
      <w:tr w:rsidR="00B227B1" w:rsidRPr="00071881" w14:paraId="488D533E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D43E7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Как это выгляди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2B642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How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does it look lik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6DB70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Wha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does it look like?</w:t>
            </w:r>
          </w:p>
        </w:tc>
      </w:tr>
      <w:tr w:rsidR="00B227B1" w:rsidRPr="00B227B1" w14:paraId="70EDF33C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F5F97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Задумайте слово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31D89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Guess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or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1105F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Think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of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a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wor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</w:tr>
      <w:tr w:rsidR="00B227B1" w:rsidRPr="00B227B1" w14:paraId="5821E19B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94632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Встаньте рядом с партой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6E0AD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Stan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nea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sks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63813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Stand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u-HU"/>
              </w:rPr>
              <w:t>by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your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desks</w:t>
            </w:r>
            <w:proofErr w:type="spellEnd"/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!</w:t>
            </w:r>
          </w:p>
        </w:tc>
      </w:tr>
      <w:tr w:rsidR="00B227B1" w:rsidRPr="00071881" w14:paraId="1643A83D" w14:textId="77777777" w:rsidTr="00B227B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8D3B2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Откройте ваши учебники на странице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E2C14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Open your books 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>on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page 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DE1FE" w14:textId="77777777" w:rsidR="00B227B1" w:rsidRPr="00B227B1" w:rsidRDefault="00B227B1" w:rsidP="00B227B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</w:pP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>Open your books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hu-HU"/>
              </w:rPr>
              <w:t xml:space="preserve"> at</w:t>
            </w:r>
            <w:r w:rsidRPr="00B227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u-HU"/>
              </w:rPr>
              <w:t xml:space="preserve"> page 7.</w:t>
            </w:r>
          </w:p>
        </w:tc>
      </w:tr>
    </w:tbl>
    <w:p w14:paraId="3C99F345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p w14:paraId="79166000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6A6DDA35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135906FD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596DC251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62C49649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2AC647D6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13BEA401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13A663E0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715253FA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7E6C8239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23CCADD5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hu-HU"/>
        </w:rPr>
      </w:pPr>
    </w:p>
    <w:p w14:paraId="78F3D33C" w14:textId="77777777" w:rsidR="00B227B1" w:rsidRPr="00B227B1" w:rsidRDefault="00B227B1" w:rsidP="00B227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hu-HU"/>
        </w:rPr>
      </w:pPr>
    </w:p>
    <w:sectPr w:rsidR="00B227B1" w:rsidRPr="00B227B1" w:rsidSect="00A1337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97_Oktom_Times">
    <w:altName w:val="Bell MT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F6F"/>
    <w:multiLevelType w:val="multilevel"/>
    <w:tmpl w:val="CB6A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59F7"/>
    <w:multiLevelType w:val="multilevel"/>
    <w:tmpl w:val="6408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C0577"/>
    <w:multiLevelType w:val="hybridMultilevel"/>
    <w:tmpl w:val="1F36DBA0"/>
    <w:lvl w:ilvl="0" w:tplc="D2C46814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4171"/>
    <w:multiLevelType w:val="multilevel"/>
    <w:tmpl w:val="A36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90BD3"/>
    <w:multiLevelType w:val="hybridMultilevel"/>
    <w:tmpl w:val="9998DF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D33139"/>
    <w:multiLevelType w:val="hybridMultilevel"/>
    <w:tmpl w:val="1CBA78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0AD"/>
    <w:multiLevelType w:val="multilevel"/>
    <w:tmpl w:val="48AC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51788"/>
    <w:multiLevelType w:val="hybridMultilevel"/>
    <w:tmpl w:val="694C09D2"/>
    <w:lvl w:ilvl="0" w:tplc="6910EC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3610234"/>
    <w:multiLevelType w:val="hybridMultilevel"/>
    <w:tmpl w:val="113C9220"/>
    <w:lvl w:ilvl="0" w:tplc="6176438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07D3"/>
    <w:multiLevelType w:val="hybridMultilevel"/>
    <w:tmpl w:val="8946E2A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143EB5"/>
    <w:multiLevelType w:val="hybridMultilevel"/>
    <w:tmpl w:val="E1FE6C96"/>
    <w:lvl w:ilvl="0" w:tplc="BBBE1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3F324D"/>
    <w:multiLevelType w:val="hybridMultilevel"/>
    <w:tmpl w:val="3BE66D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F5975"/>
    <w:multiLevelType w:val="multilevel"/>
    <w:tmpl w:val="5748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E11FD"/>
    <w:multiLevelType w:val="multilevel"/>
    <w:tmpl w:val="7C50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949E2"/>
    <w:multiLevelType w:val="multilevel"/>
    <w:tmpl w:val="4FB2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10"/>
    <w:rsid w:val="00071881"/>
    <w:rsid w:val="00170D72"/>
    <w:rsid w:val="00183D3D"/>
    <w:rsid w:val="001A7C0B"/>
    <w:rsid w:val="003F4E4C"/>
    <w:rsid w:val="00493D9C"/>
    <w:rsid w:val="00545F18"/>
    <w:rsid w:val="005866BA"/>
    <w:rsid w:val="006216EB"/>
    <w:rsid w:val="00656469"/>
    <w:rsid w:val="00701F2E"/>
    <w:rsid w:val="00717835"/>
    <w:rsid w:val="00843832"/>
    <w:rsid w:val="008570DA"/>
    <w:rsid w:val="008859C1"/>
    <w:rsid w:val="008E5C10"/>
    <w:rsid w:val="009D5653"/>
    <w:rsid w:val="00A13370"/>
    <w:rsid w:val="00AA791C"/>
    <w:rsid w:val="00B227B1"/>
    <w:rsid w:val="00B25958"/>
    <w:rsid w:val="00B621AF"/>
    <w:rsid w:val="00C042E6"/>
    <w:rsid w:val="00E801F6"/>
    <w:rsid w:val="00F16051"/>
    <w:rsid w:val="00F208D3"/>
    <w:rsid w:val="00F22E4A"/>
    <w:rsid w:val="00F26E3C"/>
    <w:rsid w:val="00F5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1A8B"/>
  <w15:chartTrackingRefBased/>
  <w15:docId w15:val="{C1533E94-4E18-48BD-9BBE-67AAA651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C1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5C10"/>
    <w:pPr>
      <w:keepNext/>
      <w:spacing w:after="0" w:line="240" w:lineRule="auto"/>
      <w:outlineLvl w:val="1"/>
    </w:pPr>
    <w:rPr>
      <w:rFonts w:ascii="A97_Oktom_Arial" w:eastAsia="Times New Roman" w:hAnsi="A97_Oktom_Arial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E5C10"/>
    <w:pPr>
      <w:keepNext/>
      <w:spacing w:after="0" w:line="240" w:lineRule="auto"/>
      <w:outlineLvl w:val="2"/>
    </w:pPr>
    <w:rPr>
      <w:rFonts w:ascii="A97_Oktom_Arial" w:eastAsia="Times New Roman" w:hAnsi="A97_Oktom_Arial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8E5C10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E5C10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E5C1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C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5C10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E5C10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5C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E5C1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E5C1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8E5C10"/>
  </w:style>
  <w:style w:type="paragraph" w:styleId="a3">
    <w:name w:val="Normal (Web)"/>
    <w:basedOn w:val="a"/>
    <w:uiPriority w:val="99"/>
    <w:rsid w:val="008E5C1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a4">
    <w:name w:val="Strong"/>
    <w:uiPriority w:val="22"/>
    <w:qFormat/>
    <w:rsid w:val="008E5C10"/>
    <w:rPr>
      <w:b/>
      <w:bCs/>
    </w:rPr>
  </w:style>
  <w:style w:type="character" w:styleId="a5">
    <w:name w:val="Emphasis"/>
    <w:uiPriority w:val="20"/>
    <w:qFormat/>
    <w:rsid w:val="008E5C10"/>
    <w:rPr>
      <w:i/>
      <w:iCs/>
    </w:rPr>
  </w:style>
  <w:style w:type="table" w:styleId="a6">
    <w:name w:val="Table Grid"/>
    <w:basedOn w:val="a1"/>
    <w:rsid w:val="008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E5C10"/>
    <w:rPr>
      <w:color w:val="0000FF"/>
    </w:rPr>
  </w:style>
  <w:style w:type="paragraph" w:customStyle="1" w:styleId="Default">
    <w:name w:val="Default"/>
    <w:rsid w:val="008E5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itbl9">
    <w:name w:val="cit_bl9"/>
    <w:basedOn w:val="a"/>
    <w:rsid w:val="008E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нак Знак"/>
    <w:semiHidden/>
    <w:rsid w:val="008E5C10"/>
    <w:rPr>
      <w:rFonts w:ascii="Calibri" w:hAnsi="Calibri"/>
      <w:sz w:val="24"/>
      <w:szCs w:val="24"/>
      <w:lang w:bidi="ar-SA"/>
    </w:rPr>
  </w:style>
  <w:style w:type="paragraph" w:customStyle="1" w:styleId="12">
    <w:name w:val="Абзац списка1"/>
    <w:basedOn w:val="a"/>
    <w:rsid w:val="008E5C10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8E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C1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E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C10"/>
    <w:rPr>
      <w:rFonts w:eastAsiaTheme="minorEastAsia"/>
      <w:lang w:eastAsia="ru-RU"/>
    </w:rPr>
  </w:style>
  <w:style w:type="paragraph" w:styleId="ad">
    <w:name w:val="Body Text Indent"/>
    <w:basedOn w:val="a"/>
    <w:link w:val="ae"/>
    <w:uiPriority w:val="99"/>
    <w:unhideWhenUsed/>
    <w:rsid w:val="008E5C10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8E5C10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E5C1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E5C10"/>
    <w:rPr>
      <w:rFonts w:eastAsiaTheme="minorEastAsia"/>
      <w:lang w:eastAsia="ru-RU"/>
    </w:rPr>
  </w:style>
  <w:style w:type="paragraph" w:styleId="af1">
    <w:name w:val="List Paragraph"/>
    <w:basedOn w:val="a"/>
    <w:uiPriority w:val="34"/>
    <w:qFormat/>
    <w:rsid w:val="008E5C10"/>
    <w:pPr>
      <w:spacing w:after="160" w:line="259" w:lineRule="auto"/>
      <w:ind w:left="720"/>
      <w:contextualSpacing/>
    </w:pPr>
  </w:style>
  <w:style w:type="paragraph" w:styleId="af2">
    <w:name w:val="Title"/>
    <w:basedOn w:val="a"/>
    <w:link w:val="af3"/>
    <w:qFormat/>
    <w:rsid w:val="008E5C1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Заголовок Знак"/>
    <w:basedOn w:val="a0"/>
    <w:link w:val="af2"/>
    <w:rsid w:val="008E5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E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E5C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75">
    <w:name w:val="Font Style75"/>
    <w:basedOn w:val="a0"/>
    <w:uiPriority w:val="99"/>
    <w:rsid w:val="008E5C10"/>
    <w:rPr>
      <w:rFonts w:ascii="Sylfaen" w:hAnsi="Sylfaen" w:cs="Sylfaen"/>
      <w:b/>
      <w:bCs/>
      <w:i/>
      <w:iCs/>
      <w:spacing w:val="10"/>
      <w:sz w:val="16"/>
      <w:szCs w:val="16"/>
    </w:rPr>
  </w:style>
  <w:style w:type="character" w:customStyle="1" w:styleId="FontStyle85">
    <w:name w:val="Font Style85"/>
    <w:basedOn w:val="a0"/>
    <w:uiPriority w:val="99"/>
    <w:rsid w:val="008E5C10"/>
    <w:rPr>
      <w:rFonts w:ascii="Sylfaen" w:hAnsi="Sylfaen" w:cs="Sylfaen"/>
      <w:b/>
      <w:bCs/>
      <w:sz w:val="18"/>
      <w:szCs w:val="18"/>
    </w:rPr>
  </w:style>
  <w:style w:type="paragraph" w:customStyle="1" w:styleId="Style19">
    <w:name w:val="Style19"/>
    <w:basedOn w:val="a"/>
    <w:uiPriority w:val="99"/>
    <w:rsid w:val="008E5C1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  <w:style w:type="table" w:customStyle="1" w:styleId="13">
    <w:name w:val="Сетка таблицы1"/>
    <w:basedOn w:val="a1"/>
    <w:next w:val="a6"/>
    <w:rsid w:val="008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tial-content">
    <w:name w:val="partial-content"/>
    <w:basedOn w:val="a0"/>
    <w:rsid w:val="008E5C10"/>
    <w:rPr>
      <w:rFonts w:cs="Times New Roman"/>
    </w:rPr>
  </w:style>
  <w:style w:type="paragraph" w:customStyle="1" w:styleId="21">
    <w:name w:val="Абзац списка2"/>
    <w:basedOn w:val="a"/>
    <w:rsid w:val="008E5C10"/>
    <w:pPr>
      <w:widowControl w:val="0"/>
      <w:suppressAutoHyphens/>
      <w:spacing w:after="0" w:line="240" w:lineRule="auto"/>
      <w:ind w:left="720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6">
    <w:name w:val="Unresolved Mention"/>
    <w:basedOn w:val="a0"/>
    <w:uiPriority w:val="99"/>
    <w:semiHidden/>
    <w:unhideWhenUsed/>
    <w:rsid w:val="00B22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iya2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62E3-C049-4DFF-8D1F-859B4C2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18</Words>
  <Characters>40575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Лекции-30 часa,  семинарские- 45 часов</vt:lpstr>
      <vt:lpstr>    Нормы академической этики:</vt:lpstr>
    </vt:vector>
  </TitlesOfParts>
  <Company/>
  <LinksUpToDate>false</LinksUpToDate>
  <CharactersWithSpaces>4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4-20T04:42:00Z</dcterms:created>
  <dcterms:modified xsi:type="dcterms:W3CDTF">2024-04-20T04:42:00Z</dcterms:modified>
</cp:coreProperties>
</file>